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  <w:r w:rsidRPr="0055517E">
        <w:rPr>
          <w:b/>
          <w:sz w:val="28"/>
          <w:szCs w:val="28"/>
        </w:rPr>
        <w:t xml:space="preserve">Отчет </w:t>
      </w:r>
    </w:p>
    <w:p w14:paraId="35A0DEF5" w14:textId="1F40783D" w:rsidR="0055517E" w:rsidRPr="00C221CF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 xml:space="preserve">по </w:t>
      </w:r>
      <w:r w:rsidR="00650EA5">
        <w:rPr>
          <w:sz w:val="28"/>
          <w:szCs w:val="28"/>
        </w:rPr>
        <w:t>практической</w:t>
      </w:r>
      <w:r w:rsidRPr="0055517E">
        <w:rPr>
          <w:sz w:val="28"/>
          <w:szCs w:val="28"/>
        </w:rPr>
        <w:t xml:space="preserve"> работе № </w:t>
      </w:r>
      <w:r w:rsidR="00650EA5">
        <w:rPr>
          <w:sz w:val="28"/>
          <w:szCs w:val="28"/>
        </w:rPr>
        <w:t>4</w:t>
      </w:r>
    </w:p>
    <w:p w14:paraId="77961B1E" w14:textId="2909D3A1" w:rsidR="0055517E" w:rsidRDefault="0055517E" w:rsidP="00283BF7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«</w:t>
      </w:r>
      <w:r w:rsidR="002B40FD">
        <w:rPr>
          <w:sz w:val="28"/>
          <w:szCs w:val="28"/>
        </w:rPr>
        <w:t xml:space="preserve">Построение </w:t>
      </w:r>
      <w:r w:rsidR="00650EA5">
        <w:rPr>
          <w:sz w:val="28"/>
          <w:szCs w:val="28"/>
        </w:rPr>
        <w:t>и исследование программной системы на основе шаблонов проектирования</w:t>
      </w:r>
      <w:r w:rsidRPr="0055517E">
        <w:rPr>
          <w:sz w:val="28"/>
          <w:szCs w:val="28"/>
        </w:rPr>
        <w:t>»</w:t>
      </w:r>
    </w:p>
    <w:p w14:paraId="51E7B496" w14:textId="33846712" w:rsidR="003C09C3" w:rsidRPr="0055517E" w:rsidRDefault="003C09C3" w:rsidP="00283BF7">
      <w:pPr>
        <w:ind w:firstLine="0"/>
        <w:jc w:val="center"/>
        <w:rPr>
          <w:sz w:val="28"/>
          <w:szCs w:val="28"/>
        </w:rPr>
      </w:pPr>
      <w:r w:rsidRPr="003C09C3">
        <w:rPr>
          <w:sz w:val="28"/>
          <w:szCs w:val="28"/>
        </w:rPr>
        <w:t>По дисциплине: Проектирование инфокоммуникационных систем</w:t>
      </w:r>
    </w:p>
    <w:p w14:paraId="549B3DFD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4591E" w14:textId="77777777" w:rsidR="006D30AF" w:rsidRDefault="006D30AF">
          <w:pPr>
            <w:pStyle w:val="af"/>
          </w:pPr>
        </w:p>
        <w:p w14:paraId="5AE8354E" w14:textId="1A2000D5" w:rsidR="004E20F1" w:rsidRDefault="006D30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00E7">
            <w:rPr>
              <w:sz w:val="28"/>
              <w:szCs w:val="28"/>
            </w:rPr>
            <w:fldChar w:fldCharType="begin"/>
          </w:r>
          <w:r w:rsidRPr="004A00E7">
            <w:rPr>
              <w:sz w:val="28"/>
              <w:szCs w:val="28"/>
            </w:rPr>
            <w:instrText xml:space="preserve"> TOC \o "1-3" \h \z \u </w:instrText>
          </w:r>
          <w:r w:rsidRPr="004A00E7">
            <w:rPr>
              <w:sz w:val="28"/>
              <w:szCs w:val="28"/>
            </w:rPr>
            <w:fldChar w:fldCharType="separate"/>
          </w:r>
          <w:hyperlink w:anchor="_Toc51596848" w:history="1">
            <w:r w:rsidR="004E20F1" w:rsidRPr="004679F0">
              <w:rPr>
                <w:rStyle w:val="af0"/>
                <w:noProof/>
              </w:rPr>
              <w:t>ВВЕДЕНИЕ</w:t>
            </w:r>
            <w:r w:rsidR="004E20F1">
              <w:rPr>
                <w:noProof/>
                <w:webHidden/>
              </w:rPr>
              <w:tab/>
            </w:r>
            <w:r w:rsidR="004E20F1">
              <w:rPr>
                <w:noProof/>
                <w:webHidden/>
              </w:rPr>
              <w:fldChar w:fldCharType="begin"/>
            </w:r>
            <w:r w:rsidR="004E20F1">
              <w:rPr>
                <w:noProof/>
                <w:webHidden/>
              </w:rPr>
              <w:instrText xml:space="preserve"> PAGEREF _Toc51596848 \h </w:instrText>
            </w:r>
            <w:r w:rsidR="004E20F1">
              <w:rPr>
                <w:noProof/>
                <w:webHidden/>
              </w:rPr>
            </w:r>
            <w:r w:rsidR="004E20F1">
              <w:rPr>
                <w:noProof/>
                <w:webHidden/>
              </w:rPr>
              <w:fldChar w:fldCharType="separate"/>
            </w:r>
            <w:r w:rsidR="004E20F1">
              <w:rPr>
                <w:noProof/>
                <w:webHidden/>
              </w:rPr>
              <w:t>3</w:t>
            </w:r>
            <w:r w:rsidR="004E20F1">
              <w:rPr>
                <w:noProof/>
                <w:webHidden/>
              </w:rPr>
              <w:fldChar w:fldCharType="end"/>
            </w:r>
          </w:hyperlink>
        </w:p>
        <w:p w14:paraId="1951C987" w14:textId="36EA6DC1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49" w:history="1">
            <w:r w:rsidRPr="004679F0">
              <w:rPr>
                <w:rStyle w:val="af0"/>
                <w:noProof/>
              </w:rPr>
              <w:t>Упражнение 1. Адаптер (</w:t>
            </w:r>
            <w:r w:rsidRPr="004679F0">
              <w:rPr>
                <w:rStyle w:val="af0"/>
                <w:noProof/>
                <w:lang w:val="en-US"/>
              </w:rPr>
              <w:t>Adapter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11DD" w14:textId="7B4B54A8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0" w:history="1">
            <w:r w:rsidRPr="004679F0">
              <w:rPr>
                <w:rStyle w:val="af0"/>
                <w:noProof/>
              </w:rPr>
              <w:t>Упражнение 2. Абстрактная фабрика (</w:t>
            </w:r>
            <w:r w:rsidRPr="004679F0">
              <w:rPr>
                <w:rStyle w:val="af0"/>
                <w:noProof/>
                <w:lang w:val="en-US"/>
              </w:rPr>
              <w:t>Abstract</w:t>
            </w:r>
            <w:r w:rsidRPr="004679F0">
              <w:rPr>
                <w:rStyle w:val="af0"/>
                <w:noProof/>
              </w:rPr>
              <w:t xml:space="preserve"> </w:t>
            </w:r>
            <w:r w:rsidRPr="004679F0">
              <w:rPr>
                <w:rStyle w:val="af0"/>
                <w:noProof/>
                <w:lang w:val="en-US"/>
              </w:rPr>
              <w:t>Factory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329D" w14:textId="3B3C7822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1" w:history="1">
            <w:r w:rsidRPr="004679F0">
              <w:rPr>
                <w:rStyle w:val="af0"/>
                <w:noProof/>
              </w:rPr>
              <w:t>Упражнение 3. Фабричный метод (</w:t>
            </w:r>
            <w:r w:rsidRPr="004679F0">
              <w:rPr>
                <w:rStyle w:val="af0"/>
                <w:noProof/>
                <w:lang w:val="en-US"/>
              </w:rPr>
              <w:t>Factory</w:t>
            </w:r>
            <w:r w:rsidRPr="004679F0">
              <w:rPr>
                <w:rStyle w:val="af0"/>
                <w:noProof/>
              </w:rPr>
              <w:t xml:space="preserve"> </w:t>
            </w:r>
            <w:r w:rsidRPr="004679F0">
              <w:rPr>
                <w:rStyle w:val="af0"/>
                <w:noProof/>
                <w:lang w:val="en-US"/>
              </w:rPr>
              <w:t>Method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7719" w14:textId="363630E9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2" w:history="1">
            <w:r w:rsidRPr="004679F0">
              <w:rPr>
                <w:rStyle w:val="af0"/>
                <w:noProof/>
              </w:rPr>
              <w:t>Упражнение 4. Одиночка (</w:t>
            </w:r>
            <w:r w:rsidRPr="004679F0">
              <w:rPr>
                <w:rStyle w:val="af0"/>
                <w:noProof/>
                <w:lang w:val="en-US"/>
              </w:rPr>
              <w:t>Singleton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A730" w14:textId="118BBE46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3" w:history="1">
            <w:r w:rsidRPr="004679F0">
              <w:rPr>
                <w:rStyle w:val="af0"/>
                <w:noProof/>
              </w:rPr>
              <w:t>Упражнение 5. Стратегия (</w:t>
            </w:r>
            <w:r w:rsidRPr="004679F0">
              <w:rPr>
                <w:rStyle w:val="af0"/>
                <w:noProof/>
                <w:lang w:val="en-US"/>
              </w:rPr>
              <w:t>Strategy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C39E" w14:textId="2B824A11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4" w:history="1">
            <w:r w:rsidRPr="004679F0">
              <w:rPr>
                <w:rStyle w:val="af0"/>
                <w:noProof/>
              </w:rPr>
              <w:t>Упражнение 6. Шаблонный метод (</w:t>
            </w:r>
            <w:r w:rsidRPr="004679F0">
              <w:rPr>
                <w:rStyle w:val="af0"/>
                <w:noProof/>
                <w:lang w:val="en-US"/>
              </w:rPr>
              <w:t>Template</w:t>
            </w:r>
            <w:r w:rsidRPr="004679F0">
              <w:rPr>
                <w:rStyle w:val="af0"/>
                <w:noProof/>
              </w:rPr>
              <w:t xml:space="preserve"> </w:t>
            </w:r>
            <w:r w:rsidRPr="004679F0">
              <w:rPr>
                <w:rStyle w:val="af0"/>
                <w:noProof/>
                <w:lang w:val="en-US"/>
              </w:rPr>
              <w:t>Method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3C71" w14:textId="2A2EF14F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5" w:history="1">
            <w:r w:rsidRPr="004679F0">
              <w:rPr>
                <w:rStyle w:val="af0"/>
                <w:noProof/>
              </w:rPr>
              <w:t>Упражнение 7. Фасад (</w:t>
            </w:r>
            <w:r w:rsidRPr="004679F0">
              <w:rPr>
                <w:rStyle w:val="af0"/>
                <w:noProof/>
                <w:lang w:val="en-US"/>
              </w:rPr>
              <w:t>Facade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B629" w14:textId="352E973C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6" w:history="1">
            <w:r w:rsidRPr="004679F0">
              <w:rPr>
                <w:rStyle w:val="af0"/>
                <w:noProof/>
              </w:rPr>
              <w:t>Упражнение 8. Цепочка обязанностей (</w:t>
            </w:r>
            <w:r w:rsidRPr="004679F0">
              <w:rPr>
                <w:rStyle w:val="af0"/>
                <w:noProof/>
                <w:lang w:val="en-US"/>
              </w:rPr>
              <w:t>Chain</w:t>
            </w:r>
            <w:r w:rsidRPr="004679F0">
              <w:rPr>
                <w:rStyle w:val="af0"/>
                <w:noProof/>
              </w:rPr>
              <w:t xml:space="preserve"> </w:t>
            </w:r>
            <w:r w:rsidRPr="004679F0">
              <w:rPr>
                <w:rStyle w:val="af0"/>
                <w:noProof/>
                <w:lang w:val="en-US"/>
              </w:rPr>
              <w:t>of</w:t>
            </w:r>
            <w:r w:rsidRPr="004679F0">
              <w:rPr>
                <w:rStyle w:val="af0"/>
                <w:noProof/>
              </w:rPr>
              <w:t xml:space="preserve"> </w:t>
            </w:r>
            <w:r w:rsidRPr="004679F0">
              <w:rPr>
                <w:rStyle w:val="af0"/>
                <w:noProof/>
                <w:lang w:val="en-US"/>
              </w:rPr>
              <w:t>Responsibility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0728" w14:textId="098F283C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7" w:history="1">
            <w:r w:rsidRPr="004679F0">
              <w:rPr>
                <w:rStyle w:val="af0"/>
                <w:noProof/>
              </w:rPr>
              <w:t>Упражнение 9. Команда (</w:t>
            </w:r>
            <w:r w:rsidRPr="004679F0">
              <w:rPr>
                <w:rStyle w:val="af0"/>
                <w:noProof/>
                <w:lang w:val="en-US"/>
              </w:rPr>
              <w:t>Command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4F37" w14:textId="60904293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8" w:history="1">
            <w:r w:rsidRPr="004679F0">
              <w:rPr>
                <w:rStyle w:val="af0"/>
                <w:noProof/>
              </w:rPr>
              <w:t>Упражнение 10. Декоратор (</w:t>
            </w:r>
            <w:r w:rsidRPr="004679F0">
              <w:rPr>
                <w:rStyle w:val="af0"/>
                <w:noProof/>
                <w:lang w:val="en-US"/>
              </w:rPr>
              <w:t>Decorator</w:t>
            </w:r>
            <w:r w:rsidRPr="004679F0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C7FA" w14:textId="5A712FD6" w:rsidR="004E20F1" w:rsidRDefault="004E20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96859" w:history="1">
            <w:r w:rsidRPr="004679F0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3934" w14:textId="719770DF" w:rsidR="006D30AF" w:rsidRDefault="006D30AF">
          <w:r w:rsidRPr="004A00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B65DD" w14:textId="77777777" w:rsidR="00C16178" w:rsidRDefault="00F6109F" w:rsidP="00F6109F">
      <w:pPr>
        <w:pStyle w:val="1"/>
        <w:numPr>
          <w:ilvl w:val="0"/>
          <w:numId w:val="0"/>
        </w:numPr>
        <w:ind w:left="357"/>
      </w:pPr>
      <w:bookmarkStart w:id="0" w:name="_Toc51596848"/>
      <w:r>
        <w:lastRenderedPageBreak/>
        <w:t>ВВЕДЕНИЕ</w:t>
      </w:r>
      <w:bookmarkEnd w:id="0"/>
    </w:p>
    <w:p w14:paraId="6DCE609D" w14:textId="77777777" w:rsidR="00650EA5" w:rsidRDefault="002B40FD" w:rsidP="002B40FD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B40FD">
        <w:rPr>
          <w:sz w:val="28"/>
          <w:szCs w:val="28"/>
        </w:rPr>
        <w:t xml:space="preserve">Цель </w:t>
      </w:r>
      <w:r w:rsidR="00650EA5">
        <w:rPr>
          <w:sz w:val="28"/>
          <w:szCs w:val="28"/>
        </w:rPr>
        <w:t>практической</w:t>
      </w:r>
      <w:r w:rsidRPr="002B40FD">
        <w:rPr>
          <w:sz w:val="28"/>
          <w:szCs w:val="28"/>
        </w:rPr>
        <w:t xml:space="preserve"> работы</w:t>
      </w:r>
      <w:r w:rsidR="00650EA5">
        <w:rPr>
          <w:sz w:val="28"/>
          <w:szCs w:val="28"/>
        </w:rPr>
        <w:t>:</w:t>
      </w:r>
    </w:p>
    <w:p w14:paraId="5E0ED969" w14:textId="5DC96E0E" w:rsidR="00650EA5" w:rsidRPr="00650EA5" w:rsidRDefault="00650EA5" w:rsidP="00AA373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И</w:t>
      </w:r>
      <w:r w:rsidRPr="00650EA5">
        <w:rPr>
          <w:sz w:val="28"/>
          <w:szCs w:val="28"/>
        </w:rPr>
        <w:t xml:space="preserve">зучить шаблоны проектирования </w:t>
      </w:r>
      <w:proofErr w:type="spellStart"/>
      <w:r w:rsidRPr="00650EA5">
        <w:rPr>
          <w:sz w:val="28"/>
          <w:szCs w:val="28"/>
        </w:rPr>
        <w:t>GoF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650EA5">
        <w:rPr>
          <w:sz w:val="28"/>
          <w:szCs w:val="28"/>
        </w:rPr>
        <w:t>Gang-of-Four</w:t>
      </w:r>
      <w:proofErr w:type="spellEnd"/>
      <w:r>
        <w:rPr>
          <w:sz w:val="28"/>
          <w:szCs w:val="28"/>
        </w:rPr>
        <w:t>)</w:t>
      </w:r>
      <w:r w:rsidRPr="00650EA5">
        <w:rPr>
          <w:sz w:val="28"/>
          <w:szCs w:val="28"/>
        </w:rPr>
        <w:t xml:space="preserve"> и закрепить основы разработки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систем на их основе;</w:t>
      </w:r>
    </w:p>
    <w:p w14:paraId="1311544E" w14:textId="36A229EC" w:rsidR="002B40FD" w:rsidRPr="00650EA5" w:rsidRDefault="00650EA5" w:rsidP="00AA373E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60" w:line="36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О</w:t>
      </w:r>
      <w:r w:rsidRPr="00650EA5">
        <w:rPr>
          <w:sz w:val="28"/>
          <w:szCs w:val="28"/>
        </w:rPr>
        <w:t xml:space="preserve">своить IDE MS </w:t>
      </w:r>
      <w:proofErr w:type="spellStart"/>
      <w:r w:rsidRPr="00650EA5">
        <w:rPr>
          <w:sz w:val="28"/>
          <w:szCs w:val="28"/>
        </w:rPr>
        <w:t>Visual</w:t>
      </w:r>
      <w:proofErr w:type="spellEnd"/>
      <w:r w:rsidRPr="00650EA5">
        <w:rPr>
          <w:sz w:val="28"/>
          <w:szCs w:val="28"/>
        </w:rPr>
        <w:t xml:space="preserve"> </w:t>
      </w:r>
      <w:proofErr w:type="spellStart"/>
      <w:r w:rsidRPr="00650EA5">
        <w:rPr>
          <w:sz w:val="28"/>
          <w:szCs w:val="28"/>
        </w:rPr>
        <w:t>Studio</w:t>
      </w:r>
      <w:proofErr w:type="spellEnd"/>
      <w:r w:rsidRPr="00650EA5">
        <w:rPr>
          <w:sz w:val="28"/>
          <w:szCs w:val="28"/>
        </w:rPr>
        <w:t xml:space="preserve"> в части разработки диаграммы классов.</w:t>
      </w:r>
    </w:p>
    <w:p w14:paraId="545A53C3" w14:textId="77777777" w:rsidR="00650EA5" w:rsidRDefault="00650EA5" w:rsidP="00BC43E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</w:p>
    <w:p w14:paraId="0CCEE552" w14:textId="5AEC69BE" w:rsidR="00BC43E3" w:rsidRDefault="00BC43E3" w:rsidP="00BC43E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BC43E3">
        <w:rPr>
          <w:sz w:val="28"/>
          <w:szCs w:val="28"/>
        </w:rPr>
        <w:t>Задач</w:t>
      </w:r>
      <w:r w:rsidR="00650EA5">
        <w:rPr>
          <w:sz w:val="28"/>
          <w:szCs w:val="28"/>
        </w:rPr>
        <w:t>и</w:t>
      </w:r>
      <w:r w:rsidRPr="00BC43E3">
        <w:rPr>
          <w:sz w:val="28"/>
          <w:szCs w:val="28"/>
        </w:rPr>
        <w:t xml:space="preserve"> на выполнение </w:t>
      </w:r>
      <w:r w:rsidR="00650EA5">
        <w:rPr>
          <w:sz w:val="28"/>
          <w:szCs w:val="28"/>
        </w:rPr>
        <w:t>практической</w:t>
      </w:r>
      <w:r w:rsidRPr="00BC43E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:</w:t>
      </w:r>
    </w:p>
    <w:p w14:paraId="1710B7AB" w14:textId="2373B215" w:rsidR="00650EA5" w:rsidRDefault="00650EA5" w:rsidP="00AA373E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650EA5">
        <w:rPr>
          <w:sz w:val="28"/>
          <w:szCs w:val="28"/>
        </w:rPr>
        <w:t xml:space="preserve">Изучить шаблоны проектирования </w:t>
      </w:r>
      <w:proofErr w:type="spellStart"/>
      <w:r w:rsidRPr="00650EA5">
        <w:rPr>
          <w:sz w:val="28"/>
          <w:szCs w:val="28"/>
        </w:rPr>
        <w:t>GoF</w:t>
      </w:r>
      <w:proofErr w:type="spellEnd"/>
      <w:r w:rsidRPr="00650EA5">
        <w:rPr>
          <w:sz w:val="28"/>
          <w:szCs w:val="28"/>
        </w:rPr>
        <w:t>, определить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особенности их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применения в программных системах.</w:t>
      </w:r>
    </w:p>
    <w:p w14:paraId="76932E8E" w14:textId="0ED2D3AF" w:rsidR="002B40FD" w:rsidRPr="00650EA5" w:rsidRDefault="00650EA5" w:rsidP="00AA373E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650EA5">
        <w:rPr>
          <w:sz w:val="28"/>
          <w:szCs w:val="28"/>
        </w:rPr>
        <w:t>Выполнить упражнения и контрольные задания руководства</w:t>
      </w:r>
      <w:r w:rsidR="002B40FD" w:rsidRPr="00650EA5">
        <w:rPr>
          <w:sz w:val="28"/>
          <w:szCs w:val="28"/>
        </w:rPr>
        <w:t>.</w:t>
      </w:r>
    </w:p>
    <w:p w14:paraId="77D06646" w14:textId="77777777" w:rsidR="00AC1AEC" w:rsidRDefault="00AC1AEC" w:rsidP="00AA373E">
      <w:pPr>
        <w:pStyle w:val="ad"/>
        <w:numPr>
          <w:ilvl w:val="0"/>
          <w:numId w:val="1"/>
        </w:numPr>
      </w:pPr>
      <w:r>
        <w:br w:type="page"/>
      </w:r>
    </w:p>
    <w:p w14:paraId="10F09214" w14:textId="011EB008" w:rsidR="00AC1AEC" w:rsidRPr="004B3156" w:rsidRDefault="006C744A" w:rsidP="00BC43E3">
      <w:pPr>
        <w:pStyle w:val="1"/>
        <w:numPr>
          <w:ilvl w:val="0"/>
          <w:numId w:val="0"/>
        </w:numPr>
        <w:ind w:left="360"/>
      </w:pPr>
      <w:bookmarkStart w:id="1" w:name="_Toc51596849"/>
      <w:r>
        <w:lastRenderedPageBreak/>
        <w:t>Упражнение 1. Адаптер (</w:t>
      </w:r>
      <w:r>
        <w:rPr>
          <w:lang w:val="en-US"/>
        </w:rPr>
        <w:t>Adapter</w:t>
      </w:r>
      <w:r w:rsidRPr="004B3156">
        <w:t>)</w:t>
      </w:r>
      <w:bookmarkEnd w:id="1"/>
    </w:p>
    <w:p w14:paraId="1549E969" w14:textId="77777777" w:rsidR="006C744A" w:rsidRPr="00792DAB" w:rsidRDefault="006C744A" w:rsidP="006C744A">
      <w:pPr>
        <w:spacing w:line="360" w:lineRule="auto"/>
        <w:jc w:val="left"/>
        <w:rPr>
          <w:rFonts w:eastAsiaTheme="minorEastAsia"/>
          <w:sz w:val="28"/>
          <w:szCs w:val="24"/>
        </w:rPr>
      </w:pPr>
      <w:proofErr w:type="spellStart"/>
      <w:r w:rsidRPr="00792DAB">
        <w:rPr>
          <w:rFonts w:eastAsiaTheme="minorEastAsia"/>
          <w:b/>
          <w:bCs/>
          <w:sz w:val="28"/>
          <w:szCs w:val="24"/>
        </w:rPr>
        <w:t>Adapter</w:t>
      </w:r>
      <w:proofErr w:type="spellEnd"/>
      <w:r w:rsidRPr="00792DAB">
        <w:rPr>
          <w:rFonts w:eastAsiaTheme="minorEastAsia"/>
          <w:b/>
          <w:bCs/>
          <w:sz w:val="28"/>
          <w:szCs w:val="24"/>
        </w:rPr>
        <w:t xml:space="preserve"> (Адаптер)</w:t>
      </w:r>
      <w:r w:rsidRPr="00792DAB">
        <w:rPr>
          <w:rFonts w:eastAsiaTheme="minorEastAsia"/>
          <w:sz w:val="28"/>
          <w:szCs w:val="24"/>
        </w:rPr>
        <w:t xml:space="preserve"> – структурный паттерн. Он обеспечивает возможность совместной работы классов с несовместимыми интерфейсами, позволяя разработчикам реализовывать наборы полиморфных классов, обеспечивающих альтернативные реализации существующего класса.</w:t>
      </w:r>
    </w:p>
    <w:p w14:paraId="4F8C2614" w14:textId="77777777" w:rsidR="006C744A" w:rsidRPr="00792DAB" w:rsidRDefault="006C744A" w:rsidP="006C744A">
      <w:pPr>
        <w:spacing w:line="360" w:lineRule="auto"/>
        <w:jc w:val="left"/>
        <w:rPr>
          <w:rFonts w:eastAsiaTheme="minorEastAsia"/>
          <w:sz w:val="28"/>
          <w:szCs w:val="24"/>
        </w:rPr>
      </w:pPr>
      <w:r w:rsidRPr="00792DAB">
        <w:rPr>
          <w:rFonts w:eastAsiaTheme="minorEastAsia"/>
          <w:sz w:val="28"/>
          <w:szCs w:val="24"/>
        </w:rPr>
        <w:t>В этом упражнении реализует</w:t>
      </w:r>
      <w:r>
        <w:rPr>
          <w:rFonts w:eastAsiaTheme="minorEastAsia"/>
          <w:sz w:val="28"/>
          <w:szCs w:val="24"/>
        </w:rPr>
        <w:t>ся</w:t>
      </w:r>
      <w:r w:rsidRPr="00792DAB">
        <w:rPr>
          <w:rFonts w:eastAsiaTheme="minorEastAsia"/>
          <w:sz w:val="28"/>
          <w:szCs w:val="24"/>
        </w:rPr>
        <w:t xml:space="preserve"> шаблон Адаптер для следующей модели. Есть игрок, который играет в «кости» (бросает кубик). Но в какой-то момент ему приходится решать: бросать в очередной раз кубик или прекратить игру. В этом случае он хочет выбрать решение, кинув монету, но в классе игрока использование класса монеты не предусмотрено, поэтому </w:t>
      </w:r>
      <w:r>
        <w:rPr>
          <w:rFonts w:eastAsiaTheme="minorEastAsia"/>
          <w:sz w:val="28"/>
          <w:szCs w:val="24"/>
        </w:rPr>
        <w:t>необходимо</w:t>
      </w:r>
      <w:r w:rsidRPr="00792DAB">
        <w:rPr>
          <w:rFonts w:eastAsiaTheme="minorEastAsia"/>
          <w:sz w:val="28"/>
          <w:szCs w:val="24"/>
        </w:rPr>
        <w:t xml:space="preserve"> создать адаптер.</w:t>
      </w:r>
    </w:p>
    <w:p w14:paraId="1D1CA681" w14:textId="77777777" w:rsidR="006C744A" w:rsidRDefault="006C744A" w:rsidP="006C744A">
      <w:pPr>
        <w:pStyle w:val="a4"/>
        <w:ind w:firstLine="0"/>
        <w:jc w:val="both"/>
        <w:rPr>
          <w:rFonts w:eastAsiaTheme="minorEastAsia"/>
          <w:sz w:val="28"/>
          <w:szCs w:val="24"/>
        </w:rPr>
      </w:pPr>
      <w:r w:rsidRPr="00792DAB">
        <w:rPr>
          <w:rFonts w:eastAsiaTheme="minorEastAsia"/>
          <w:sz w:val="28"/>
          <w:szCs w:val="24"/>
        </w:rPr>
        <w:t xml:space="preserve">В этом упражнении применяется адаптер объекта как вариант работы с адаптируемым объектом, при котором используется композиция или агрегация, </w:t>
      </w:r>
      <w:proofErr w:type="gramStart"/>
      <w:r w:rsidRPr="00792DAB">
        <w:rPr>
          <w:rFonts w:eastAsiaTheme="minorEastAsia"/>
          <w:sz w:val="28"/>
          <w:szCs w:val="24"/>
        </w:rPr>
        <w:t>т.е.</w:t>
      </w:r>
      <w:proofErr w:type="gramEnd"/>
      <w:r w:rsidRPr="00792DAB">
        <w:rPr>
          <w:rFonts w:eastAsiaTheme="minorEastAsia"/>
          <w:sz w:val="28"/>
          <w:szCs w:val="24"/>
        </w:rPr>
        <w:t xml:space="preserve"> адаптер содержит экземпляр адаптируемого объекта или его ссылку. Конкретно в упражнении применяется</w:t>
      </w:r>
      <w:r w:rsidRPr="0035289F">
        <w:rPr>
          <w:rFonts w:eastAsiaTheme="minorEastAsia"/>
          <w:sz w:val="28"/>
          <w:szCs w:val="24"/>
        </w:rPr>
        <w:t xml:space="preserve"> </w:t>
      </w:r>
      <w:r w:rsidRPr="00792DAB">
        <w:rPr>
          <w:rFonts w:eastAsiaTheme="minorEastAsia"/>
          <w:sz w:val="28"/>
          <w:szCs w:val="24"/>
        </w:rPr>
        <w:t>агрегация.</w:t>
      </w:r>
    </w:p>
    <w:p w14:paraId="418BF1E6" w14:textId="1C86F702" w:rsidR="006C744A" w:rsidRPr="002B40FD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rFonts w:eastAsiaTheme="minorEastAsia"/>
        </w:rPr>
        <w:t xml:space="preserve"> </w:t>
      </w:r>
      <w:r>
        <w:rPr>
          <w:sz w:val="28"/>
          <w:szCs w:val="28"/>
        </w:rPr>
        <w:t>Классы проекта</w:t>
      </w:r>
      <w:r w:rsidRPr="002B40FD">
        <w:rPr>
          <w:sz w:val="28"/>
          <w:szCs w:val="28"/>
        </w:rPr>
        <w:t>:</w:t>
      </w:r>
    </w:p>
    <w:p w14:paraId="30CBD51B" w14:textId="7FB7BC03" w:rsidR="006C744A" w:rsidRPr="002B40FD" w:rsidRDefault="006C744A" w:rsidP="00AA373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</w:t>
      </w:r>
      <w:r w:rsidRPr="002B40FD">
        <w:rPr>
          <w:sz w:val="28"/>
          <w:szCs w:val="28"/>
        </w:rPr>
        <w:t>;</w:t>
      </w:r>
      <w:proofErr w:type="gramEnd"/>
    </w:p>
    <w:p w14:paraId="28C8E908" w14:textId="67868DD6" w:rsidR="006C744A" w:rsidRPr="002B40FD" w:rsidRDefault="006C744A" w:rsidP="00AA373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amer</w:t>
      </w:r>
      <w:r w:rsidRPr="002B40FD">
        <w:rPr>
          <w:sz w:val="28"/>
          <w:szCs w:val="28"/>
        </w:rPr>
        <w:t>;</w:t>
      </w:r>
      <w:proofErr w:type="gramEnd"/>
    </w:p>
    <w:p w14:paraId="1120E1A2" w14:textId="236E702D" w:rsidR="006C744A" w:rsidRDefault="006C744A" w:rsidP="00AA373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Kos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5ED23D65" w14:textId="3F76149A" w:rsidR="006C744A" w:rsidRPr="006C744A" w:rsidRDefault="006C744A" w:rsidP="00AA373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onet;</w:t>
      </w:r>
      <w:proofErr w:type="gramEnd"/>
    </w:p>
    <w:p w14:paraId="3001317C" w14:textId="6271BAAA" w:rsidR="006C744A" w:rsidRPr="006C744A" w:rsidRDefault="006C744A" w:rsidP="00AA373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apterGame</w:t>
      </w:r>
      <w:proofErr w:type="spellEnd"/>
      <w:r>
        <w:rPr>
          <w:sz w:val="28"/>
          <w:szCs w:val="28"/>
          <w:lang w:val="en-US"/>
        </w:rPr>
        <w:t>.</w:t>
      </w:r>
    </w:p>
    <w:p w14:paraId="4012FCC0" w14:textId="429CF784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Интерфейсы проекта:</w:t>
      </w:r>
    </w:p>
    <w:p w14:paraId="3616CA8E" w14:textId="0302EBAC" w:rsidR="00B51AEC" w:rsidRPr="006C744A" w:rsidRDefault="006C744A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Game</w:t>
      </w:r>
      <w:proofErr w:type="spellEnd"/>
      <w:r>
        <w:rPr>
          <w:sz w:val="28"/>
          <w:szCs w:val="28"/>
          <w:lang w:val="en-US"/>
        </w:rPr>
        <w:t>.</w:t>
      </w:r>
    </w:p>
    <w:p w14:paraId="2217C615" w14:textId="42566B64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0862BC97" w14:textId="045628CC" w:rsidR="006C744A" w:rsidRP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6C744A">
        <w:rPr>
          <w:b/>
          <w:bCs/>
          <w:sz w:val="28"/>
          <w:szCs w:val="28"/>
        </w:rPr>
        <w:t xml:space="preserve">Интерфейс </w:t>
      </w:r>
      <w:proofErr w:type="spellStart"/>
      <w:r w:rsidRPr="006C744A">
        <w:rPr>
          <w:b/>
          <w:bCs/>
          <w:sz w:val="28"/>
          <w:szCs w:val="28"/>
          <w:lang w:val="en-US"/>
        </w:rPr>
        <w:t>IGame</w:t>
      </w:r>
      <w:proofErr w:type="spellEnd"/>
      <w:r w:rsidRPr="006C744A">
        <w:rPr>
          <w:b/>
          <w:bCs/>
          <w:sz w:val="28"/>
          <w:szCs w:val="28"/>
          <w:lang w:val="en-US"/>
        </w:rPr>
        <w:t>:</w:t>
      </w:r>
    </w:p>
    <w:p w14:paraId="4ABAE90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F8BA9B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AE21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C07C1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64B81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67C3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7C5CA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373B834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2799F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IGame</w:t>
      </w:r>
      <w:proofErr w:type="spellEnd"/>
    </w:p>
    <w:p w14:paraId="674AD03A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233B0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Brosok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D624D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7D48D" w14:textId="796FCBE0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0099B" w14:textId="77777777" w:rsidR="006C744A" w:rsidRPr="004B3156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6E5D4809" w14:textId="68894643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  <w:r w:rsidRPr="006C744A">
        <w:rPr>
          <w:b/>
          <w:bCs/>
          <w:sz w:val="28"/>
          <w:szCs w:val="28"/>
          <w:lang w:val="en-US"/>
        </w:rPr>
        <w:t>:</w:t>
      </w:r>
    </w:p>
    <w:p w14:paraId="692F5B1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8C5B4B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23E3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5808F81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21F107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0288A9D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A6041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B98C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91954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Kos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kubik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Kos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80C5F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r g1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(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ита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9F7AF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ало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ков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, g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1.SeansGame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kubik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, g1.ToString());</w:t>
      </w:r>
    </w:p>
    <w:p w14:paraId="693D49A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F18B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net mon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Monet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3A275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bmon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Adapter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mon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9C4017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нета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ла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\"{</w:t>
      </w:r>
      <w:proofErr w:type="gramStart"/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6C744A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, g1.SeansGame(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bmon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, g1.ToString());</w:t>
      </w:r>
    </w:p>
    <w:p w14:paraId="1753872D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75947F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595732" w14:textId="0BCED376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AF331F" w14:textId="3D9F2149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Gamer:</w:t>
      </w:r>
    </w:p>
    <w:p w14:paraId="7793EEE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1407C2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8414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1D41D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2F26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53C9A11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3518F6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Gamer</w:t>
      </w:r>
    </w:p>
    <w:p w14:paraId="050B850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FA907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41C6A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Gamer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1F42CE6D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F5DCC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53229195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37E72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ACB8B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5FDD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5E58335D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B7663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eans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D8B68D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E01B2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.Brosok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7EC8D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EC9F6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CCD034" w14:textId="24AAFE98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04F3D4" w14:textId="0B861848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6C744A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dapterGame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9F6E97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06842A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16C71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39DCE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B759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1339D647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E27C7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Adapter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ame</w:t>
      </w:r>
      <w:proofErr w:type="spellEnd"/>
    </w:p>
    <w:p w14:paraId="61A8C9C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525C0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net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mot;</w:t>
      </w:r>
      <w:proofErr w:type="gramEnd"/>
    </w:p>
    <w:p w14:paraId="29A1F00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AdapterGame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Monet mt)</w:t>
      </w:r>
    </w:p>
    <w:p w14:paraId="44823B2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24DFC6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t =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mt;</w:t>
      </w:r>
      <w:proofErr w:type="gramEnd"/>
    </w:p>
    <w:p w14:paraId="48A9922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580F1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Brosok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4714E2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F8F8C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mot.BrosokM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6D63A7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94EAB0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5E41EC" w14:textId="26FC46CB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4DDC8B" w14:textId="577A2C8B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onet:</w:t>
      </w:r>
    </w:p>
    <w:p w14:paraId="5742F7BA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F266E7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99C0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93CAF4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DDC9A1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D2145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2309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404F6A4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ADC41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Monet</w:t>
      </w:r>
    </w:p>
    <w:p w14:paraId="4248BF6F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E4E2A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16D939D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D37CA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Mone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200D3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065A3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FFFB1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C1122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BrosokM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133E4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905245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луча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 1 или 2.</w:t>
      </w:r>
    </w:p>
    <w:p w14:paraId="48B113DB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 + 1;</w:t>
      </w:r>
    </w:p>
    <w:p w14:paraId="4C539CE3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6929F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23B5A6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0BAADD" w14:textId="5DFCA3FA" w:rsidR="006C744A" w:rsidRP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CAFEBB" w14:textId="0D6EA3A9" w:rsidR="006C744A" w:rsidRP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Kost</w:t>
      </w:r>
      <w:proofErr w:type="spellEnd"/>
      <w:r w:rsidRPr="006C744A">
        <w:rPr>
          <w:b/>
          <w:bCs/>
          <w:sz w:val="28"/>
          <w:szCs w:val="28"/>
        </w:rPr>
        <w:t>:</w:t>
      </w:r>
    </w:p>
    <w:p w14:paraId="32C582C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E36F1A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2241B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900AB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F88990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24D27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6A3F6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</w:t>
      </w:r>
    </w:p>
    <w:p w14:paraId="2F9D098E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8469B9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Kos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IGame</w:t>
      </w:r>
      <w:proofErr w:type="spellEnd"/>
    </w:p>
    <w:p w14:paraId="10D8AF95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D4A4A5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6FBD2CA6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44A">
        <w:rPr>
          <w:rFonts w:ascii="Consolas" w:hAnsi="Consolas" w:cs="Consolas"/>
          <w:color w:val="2B91AF"/>
          <w:sz w:val="19"/>
          <w:szCs w:val="19"/>
          <w:lang w:val="en-US"/>
        </w:rPr>
        <w:t>Kost</w:t>
      </w:r>
      <w:proofErr w:type="spell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66CCE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D053DF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E7F8E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059DB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Brosok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E3F648" w14:textId="77777777" w:rsidR="006C744A" w:rsidRPr="004B3156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6C0C30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ое число от 1 до 6.</w:t>
      </w:r>
    </w:p>
    <w:p w14:paraId="271C53CC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proofErr w:type="gramEnd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(6) + 1;</w:t>
      </w:r>
    </w:p>
    <w:p w14:paraId="04C78218" w14:textId="77777777" w:rsidR="006C744A" w:rsidRP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74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74D6830B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4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6E4344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1774B9" w14:textId="77777777" w:rsidR="006C744A" w:rsidRDefault="006C744A" w:rsidP="006C744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097E3B" w14:textId="607A34FE" w:rsidR="006C744A" w:rsidRDefault="006C744A" w:rsidP="006C744A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52BC5C83" w14:textId="7363C932" w:rsid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зультат работы программы (рисунок 1)</w:t>
      </w:r>
      <w:r>
        <w:rPr>
          <w:b/>
          <w:bCs/>
          <w:sz w:val="28"/>
          <w:szCs w:val="28"/>
          <w:lang w:val="en-US"/>
        </w:rPr>
        <w:t>:</w:t>
      </w:r>
    </w:p>
    <w:p w14:paraId="562A7C79" w14:textId="09980C88" w:rsid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6D3AD" wp14:editId="4DFD364D">
            <wp:extent cx="317182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6199" w14:textId="48083232" w:rsid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14:paraId="7D7A915C" w14:textId="62277786" w:rsid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0C0F3C8B" w14:textId="3E2AD08C" w:rsidR="00D333EE" w:rsidRP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6C6A0097" w14:textId="61D869DC" w:rsidR="00D333EE" w:rsidRP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D333EE">
        <w:rPr>
          <w:sz w:val="28"/>
          <w:szCs w:val="28"/>
        </w:rPr>
        <w:t>Разрабатывается система климат-контроля, предназначенная для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автоматического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поддержания температуры окружающего пространства в заданных пределах.</w:t>
      </w:r>
    </w:p>
    <w:p w14:paraId="218B14EC" w14:textId="251242A1" w:rsidR="00D333EE" w:rsidRP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D333EE">
        <w:rPr>
          <w:sz w:val="28"/>
          <w:szCs w:val="28"/>
        </w:rPr>
        <w:t>Важным компонентом такой системы является температурный датчик, с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помощью которого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измеряют температуру окружающей среды для последующего анализа.</w:t>
      </w:r>
    </w:p>
    <w:p w14:paraId="1260383E" w14:textId="5A473A41" w:rsidR="00D333EE" w:rsidRP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D333EE">
        <w:rPr>
          <w:sz w:val="28"/>
          <w:szCs w:val="28"/>
        </w:rPr>
        <w:t>Для этого датчика уже имеется готовое программное обеспечение от сторонних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разработчиков, представляющее собой некоторый класс с соответствующим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интерфейсом.</w:t>
      </w:r>
    </w:p>
    <w:p w14:paraId="3AD33703" w14:textId="77777777" w:rsid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D333EE">
        <w:rPr>
          <w:sz w:val="28"/>
          <w:szCs w:val="28"/>
        </w:rPr>
        <w:t>Однако использовать этот класс непосредственно не удастся, так как показания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датчика</w:t>
      </w:r>
      <w:r>
        <w:rPr>
          <w:sz w:val="28"/>
          <w:szCs w:val="28"/>
        </w:rPr>
        <w:t xml:space="preserve"> </w:t>
      </w:r>
      <w:r w:rsidRPr="00D333EE">
        <w:rPr>
          <w:sz w:val="28"/>
          <w:szCs w:val="28"/>
        </w:rPr>
        <w:t>снимаются в градусах Фаренгейта.</w:t>
      </w:r>
      <w:r>
        <w:rPr>
          <w:sz w:val="28"/>
          <w:szCs w:val="28"/>
        </w:rPr>
        <w:t xml:space="preserve"> </w:t>
      </w:r>
    </w:p>
    <w:p w14:paraId="371C977A" w14:textId="1402646C" w:rsidR="00D333EE" w:rsidRPr="00D333EE" w:rsidRDefault="00D333EE" w:rsidP="00D333E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D333EE">
        <w:rPr>
          <w:sz w:val="28"/>
          <w:szCs w:val="28"/>
        </w:rPr>
        <w:t>Требуется разработать адаптер, преобразующий температуру в шкалу Цельсия.</w:t>
      </w:r>
    </w:p>
    <w:p w14:paraId="4B4FE2CB" w14:textId="53F23545" w:rsidR="00D333EE" w:rsidRDefault="00D333EE" w:rsidP="006C744A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0DF28757" w14:textId="2A70613A" w:rsidR="00D333EE" w:rsidRDefault="00D333EE" w:rsidP="006C744A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лассы проекта:</w:t>
      </w:r>
    </w:p>
    <w:p w14:paraId="344EAD3C" w14:textId="6899D5D6" w:rsidR="00D333EE" w:rsidRPr="00D333EE" w:rsidRDefault="00D333EE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70AD714B" w14:textId="16CB47A6" w:rsidR="00D333EE" w:rsidRPr="004F2A6D" w:rsidRDefault="004F2A6D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asure</w:t>
      </w:r>
      <w:r w:rsidRPr="004F2A6D">
        <w:rPr>
          <w:sz w:val="28"/>
          <w:szCs w:val="28"/>
          <w:lang w:val="en-US"/>
        </w:rPr>
        <w:t>Fahrenhei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0F886873" w14:textId="677CDF8B" w:rsidR="004F2A6D" w:rsidRPr="004F2A6D" w:rsidRDefault="004F2A6D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asureCelsius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3C98C39E" w14:textId="273BCF91" w:rsidR="004F2A6D" w:rsidRPr="004F2A6D" w:rsidRDefault="004F2A6D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Measure;</w:t>
      </w:r>
      <w:proofErr w:type="gramEnd"/>
    </w:p>
    <w:p w14:paraId="3C96A486" w14:textId="554352B1" w:rsidR="004F2A6D" w:rsidRPr="004F2A6D" w:rsidRDefault="004F2A6D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apter</w:t>
      </w:r>
      <w:r w:rsidR="007926A9">
        <w:rPr>
          <w:sz w:val="28"/>
          <w:szCs w:val="28"/>
          <w:lang w:val="en-US"/>
        </w:rPr>
        <w:t>Grad</w:t>
      </w:r>
      <w:proofErr w:type="spellEnd"/>
      <w:r>
        <w:rPr>
          <w:sz w:val="28"/>
          <w:szCs w:val="28"/>
          <w:lang w:val="en-US"/>
        </w:rPr>
        <w:t>.</w:t>
      </w:r>
    </w:p>
    <w:p w14:paraId="7F2C6B03" w14:textId="71F05225" w:rsidR="004F2A6D" w:rsidRDefault="004F2A6D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Интерфейсы проекта:</w:t>
      </w:r>
    </w:p>
    <w:p w14:paraId="2B8C5618" w14:textId="481A3E2D" w:rsidR="004F2A6D" w:rsidRPr="004F2A6D" w:rsidRDefault="004F2A6D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Grad</w:t>
      </w:r>
      <w:proofErr w:type="spellEnd"/>
      <w:r>
        <w:rPr>
          <w:sz w:val="28"/>
          <w:szCs w:val="28"/>
          <w:lang w:val="en-US"/>
        </w:rPr>
        <w:t>.</w:t>
      </w:r>
    </w:p>
    <w:p w14:paraId="31D0266E" w14:textId="39FC6782" w:rsidR="004F2A6D" w:rsidRDefault="004F2A6D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231BAFE2" w14:textId="6BD6AEA2" w:rsidR="00EB4441" w:rsidRDefault="00EB4441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B4441">
        <w:rPr>
          <w:b/>
          <w:bCs/>
          <w:sz w:val="28"/>
          <w:szCs w:val="28"/>
        </w:rPr>
        <w:t xml:space="preserve">Интерфейс </w:t>
      </w:r>
      <w:proofErr w:type="spellStart"/>
      <w:r w:rsidRPr="00EB4441">
        <w:rPr>
          <w:b/>
          <w:bCs/>
          <w:sz w:val="28"/>
          <w:szCs w:val="28"/>
          <w:lang w:val="en-US"/>
        </w:rPr>
        <w:t>IG</w:t>
      </w:r>
      <w:r w:rsidRPr="00822FFF">
        <w:rPr>
          <w:b/>
          <w:bCs/>
          <w:sz w:val="28"/>
          <w:szCs w:val="28"/>
          <w:lang w:val="en-US"/>
        </w:rPr>
        <w:t>rad</w:t>
      </w:r>
      <w:proofErr w:type="spellEnd"/>
      <w:r w:rsidRPr="00822FFF">
        <w:rPr>
          <w:b/>
          <w:bCs/>
          <w:sz w:val="28"/>
          <w:szCs w:val="28"/>
          <w:lang w:val="en-US"/>
        </w:rPr>
        <w:t>:</w:t>
      </w:r>
    </w:p>
    <w:p w14:paraId="378A937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A48062F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21DA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D77A2F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774EF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D372A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338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70F6AF4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AE574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IGrad</w:t>
      </w:r>
      <w:proofErr w:type="spellEnd"/>
    </w:p>
    <w:p w14:paraId="3556688D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F5C07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E47303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F66441" w14:textId="0B1D0A44" w:rsidR="00822FFF" w:rsidRP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sz w:val="28"/>
          <w:szCs w:val="28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6F4BBF" w14:textId="7870DE90" w:rsidR="00EB4441" w:rsidRDefault="00EB4441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22FFF">
        <w:rPr>
          <w:b/>
          <w:bCs/>
          <w:sz w:val="28"/>
          <w:szCs w:val="28"/>
        </w:rPr>
        <w:t>Класс</w:t>
      </w:r>
      <w:r w:rsidRPr="00822F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22FFF" w:rsidRPr="00822FFF">
        <w:rPr>
          <w:b/>
          <w:bCs/>
          <w:sz w:val="28"/>
          <w:szCs w:val="28"/>
          <w:lang w:val="en-US"/>
        </w:rPr>
        <w:t>MeasureFahrenheit</w:t>
      </w:r>
      <w:proofErr w:type="spellEnd"/>
      <w:r w:rsidR="00822FFF" w:rsidRPr="00822FFF">
        <w:rPr>
          <w:b/>
          <w:bCs/>
          <w:sz w:val="28"/>
          <w:szCs w:val="28"/>
          <w:lang w:val="en-US"/>
        </w:rPr>
        <w:t>:</w:t>
      </w:r>
    </w:p>
    <w:p w14:paraId="174D6F9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0BE3E4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82EDD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DAC4E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0AC0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419582A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C149E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Fahrenhei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IGrad</w:t>
      </w:r>
      <w:proofErr w:type="spellEnd"/>
    </w:p>
    <w:p w14:paraId="553D26F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0BC75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2CEB1BA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Fahrenhei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01D8C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CA5BD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190EE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1EE3A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6CF2E6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AF3480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ая температура.</w:t>
      </w:r>
    </w:p>
    <w:p w14:paraId="027DEF4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14:paraId="3450B23C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16D279EC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9C2036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17290F" w14:textId="0AA72619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0AA2DA" w14:textId="77777777" w:rsid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E52ABB8" w14:textId="496D3EAF" w:rsid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22FFF">
        <w:rPr>
          <w:b/>
          <w:bCs/>
          <w:sz w:val="28"/>
          <w:szCs w:val="28"/>
        </w:rPr>
        <w:t>Класс</w:t>
      </w:r>
      <w:r w:rsidRPr="00822F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2FFF">
        <w:rPr>
          <w:b/>
          <w:bCs/>
          <w:sz w:val="28"/>
          <w:szCs w:val="28"/>
          <w:lang w:val="en-US"/>
        </w:rPr>
        <w:t>MeasureCelsius</w:t>
      </w:r>
      <w:proofErr w:type="spellEnd"/>
      <w:r w:rsidRPr="00822FFF">
        <w:rPr>
          <w:b/>
          <w:bCs/>
          <w:sz w:val="28"/>
          <w:szCs w:val="28"/>
          <w:lang w:val="en-US"/>
        </w:rPr>
        <w:t>:</w:t>
      </w:r>
    </w:p>
    <w:p w14:paraId="4620C8B8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2C1134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CB1B3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0A216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1471C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4501E85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3A620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Celsius</w:t>
      </w:r>
      <w:proofErr w:type="spellEnd"/>
    </w:p>
    <w:p w14:paraId="5BCFE1B6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5112F96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FF7C388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Celsiu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1518B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61017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0F5EF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67C045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GradC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7E6DE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09748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ая температура.</w:t>
      </w:r>
    </w:p>
    <w:p w14:paraId="7B688DAE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30, 30);</w:t>
      </w:r>
    </w:p>
    <w:p w14:paraId="75103508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CF789C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52A028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D7142B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B051BC" w14:textId="77777777" w:rsidR="00822FFF" w:rsidRP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61C173B3" w14:textId="543C54B7" w:rsid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22FFF">
        <w:rPr>
          <w:b/>
          <w:bCs/>
          <w:sz w:val="28"/>
          <w:szCs w:val="28"/>
        </w:rPr>
        <w:t xml:space="preserve">Класс </w:t>
      </w:r>
      <w:r w:rsidRPr="00822FFF">
        <w:rPr>
          <w:b/>
          <w:bCs/>
          <w:sz w:val="28"/>
          <w:szCs w:val="28"/>
          <w:lang w:val="en-US"/>
        </w:rPr>
        <w:t>Measure:</w:t>
      </w:r>
    </w:p>
    <w:p w14:paraId="2975050F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94FEAB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D29C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689E5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E804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67DB677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1D84B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</w:t>
      </w:r>
    </w:p>
    <w:p w14:paraId="72785E2D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C1E96C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249E7D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Measur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57E0FB7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C3788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6E8B4FC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811475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AB42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D37E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74B71BC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B22A6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Temperature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IGrad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ig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110AAE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D39292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ig.Grad</w:t>
      </w:r>
      <w:proofErr w:type="spellEnd"/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AAD152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2CE7F1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CAE863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8ACBE5" w14:textId="77777777" w:rsidR="00822FFF" w:rsidRP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2824F33C" w14:textId="4CBCDABF" w:rsid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22FFF"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22FFF">
        <w:rPr>
          <w:b/>
          <w:bCs/>
          <w:sz w:val="28"/>
          <w:szCs w:val="28"/>
          <w:lang w:val="en-US"/>
        </w:rPr>
        <w:t>AdapterGrad</w:t>
      </w:r>
      <w:proofErr w:type="spellEnd"/>
      <w:r w:rsidRPr="00822FFF">
        <w:rPr>
          <w:b/>
          <w:bCs/>
          <w:sz w:val="28"/>
          <w:szCs w:val="28"/>
          <w:lang w:val="en-US"/>
        </w:rPr>
        <w:t>:</w:t>
      </w:r>
    </w:p>
    <w:p w14:paraId="61C98BBA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C024766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9CBF3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921673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063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1A1EDD3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98F8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AdapterGrad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IGrad</w:t>
      </w:r>
      <w:proofErr w:type="spellEnd"/>
    </w:p>
    <w:p w14:paraId="48A2F96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464DA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Celsiu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1D5E0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AdapterGrad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Celsiu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7CACF706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8DA222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5E91BD0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0E9F99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Grad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D7E70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8379A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el.GradC</w:t>
      </w:r>
      <w:proofErr w:type="spellEnd"/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39C929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E72F45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10D29D4" w14:textId="77777777" w:rsidR="00822FFF" w:rsidRPr="004B3156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0A0F7" w14:textId="77777777" w:rsidR="00822FFF" w:rsidRP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09A28A84" w14:textId="72CBD375" w:rsid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22FFF"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 w:rsidRPr="00822FFF">
        <w:rPr>
          <w:b/>
          <w:bCs/>
          <w:sz w:val="28"/>
          <w:szCs w:val="28"/>
          <w:lang w:val="en-US"/>
        </w:rPr>
        <w:t>Program:</w:t>
      </w:r>
    </w:p>
    <w:p w14:paraId="798BDDBA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5C62927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564F5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Contr</w:t>
      </w:r>
    </w:p>
    <w:p w14:paraId="1B9ECFCA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96487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E677731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546AD8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3A45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15004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Fahrenhei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fahr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Fahrenheit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7F5EF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 m1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(</w:t>
      </w:r>
      <w:proofErr w:type="gramEnd"/>
      <w:r w:rsidRPr="00822FFF">
        <w:rPr>
          <w:rFonts w:ascii="Consolas" w:hAnsi="Consolas" w:cs="Consolas"/>
          <w:color w:val="A31515"/>
          <w:sz w:val="19"/>
          <w:szCs w:val="19"/>
          <w:lang w:val="en-US"/>
        </w:rPr>
        <w:t>"Fahrenheit: "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2CBBC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2FFF">
        <w:rPr>
          <w:rFonts w:ascii="Consolas" w:hAnsi="Consolas" w:cs="Consolas"/>
          <w:color w:val="A31515"/>
          <w:sz w:val="19"/>
          <w:szCs w:val="19"/>
          <w:lang w:val="en-US"/>
        </w:rPr>
        <w:t>"{0} {1} deg"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, m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1.ToString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), m1.MeasureTemperature(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fahr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72EB31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Celsiu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Celsius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8E08E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sure m2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ure(</w:t>
      </w:r>
      <w:proofErr w:type="gramEnd"/>
      <w:r w:rsidRPr="00822FFF">
        <w:rPr>
          <w:rFonts w:ascii="Consolas" w:hAnsi="Consolas" w:cs="Consolas"/>
          <w:color w:val="A31515"/>
          <w:sz w:val="19"/>
          <w:szCs w:val="19"/>
          <w:lang w:val="en-US"/>
        </w:rPr>
        <w:t>"Celsius: "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EB7CB4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IGrad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Cel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2F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AdapterGrad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1BEC6B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2FFF">
        <w:rPr>
          <w:rFonts w:ascii="Consolas" w:hAnsi="Consolas" w:cs="Consolas"/>
          <w:color w:val="A31515"/>
          <w:sz w:val="19"/>
          <w:szCs w:val="19"/>
          <w:lang w:val="en-US"/>
        </w:rPr>
        <w:t>"{0} {1} deg"</w:t>
      </w: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, m</w:t>
      </w:r>
      <w:proofErr w:type="gram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2.ToString</w:t>
      </w:r>
      <w:proofErr w:type="gram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(), m2.MeasureTemperature(</w:t>
      </w:r>
      <w:proofErr w:type="spellStart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measCel</w:t>
      </w:r>
      <w:proofErr w:type="spellEnd"/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499558" w14:textId="77777777" w:rsidR="00822FFF" w:rsidRP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32DF5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2F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6D371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5A5BCE" w14:textId="77777777" w:rsidR="00822FFF" w:rsidRDefault="00822FFF" w:rsidP="00822FF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7C2465" w14:textId="77777777" w:rsidR="00822FFF" w:rsidRPr="00822FFF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11903AD3" w14:textId="1DA4C529" w:rsidR="00EB4441" w:rsidRDefault="00822FFF" w:rsidP="004F2A6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программы (рисунок 2):</w:t>
      </w:r>
    </w:p>
    <w:p w14:paraId="552C71E9" w14:textId="313C746D" w:rsid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FB7653" wp14:editId="47F28146">
            <wp:extent cx="299085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11EF" w14:textId="7E5DBC9C" w:rsid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выполнения программы</w:t>
      </w:r>
    </w:p>
    <w:p w14:paraId="6D19B497" w14:textId="1ADC3ED4" w:rsid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0E630B88" w14:textId="5BD1110E" w:rsid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822FFF">
        <w:rPr>
          <w:sz w:val="28"/>
          <w:szCs w:val="28"/>
        </w:rPr>
        <w:t xml:space="preserve">Шаблон проектирования </w:t>
      </w:r>
      <w:proofErr w:type="spellStart"/>
      <w:r w:rsidRPr="00822FFF">
        <w:rPr>
          <w:sz w:val="28"/>
          <w:szCs w:val="28"/>
        </w:rPr>
        <w:t>Adapter</w:t>
      </w:r>
      <w:proofErr w:type="spellEnd"/>
      <w:r w:rsidRPr="00822FFF">
        <w:rPr>
          <w:sz w:val="28"/>
          <w:szCs w:val="28"/>
        </w:rPr>
        <w:t xml:space="preserve"> обеспечивает возможность совместной работы классов с несовместимыми интерфейсами, позволяя разработчикам реализовывать наборы полиморфных классов, обеспечивающих альтернативные реализации существующего класса. Если есть класс, обладающий требуемыми методами и свойствами, то при необходимости всегда можно воспользоваться шаблоном </w:t>
      </w:r>
      <w:proofErr w:type="spellStart"/>
      <w:r w:rsidRPr="00822FFF">
        <w:rPr>
          <w:sz w:val="28"/>
          <w:szCs w:val="28"/>
        </w:rPr>
        <w:t>Adapter</w:t>
      </w:r>
      <w:proofErr w:type="spellEnd"/>
      <w:r w:rsidRPr="00822FFF">
        <w:rPr>
          <w:sz w:val="28"/>
          <w:szCs w:val="28"/>
        </w:rPr>
        <w:t xml:space="preserve"> для приведения его интерфейса к нужному виду</w:t>
      </w:r>
      <w:r>
        <w:rPr>
          <w:sz w:val="28"/>
          <w:szCs w:val="28"/>
        </w:rPr>
        <w:t>.</w:t>
      </w:r>
    </w:p>
    <w:p w14:paraId="7E883593" w14:textId="77777777" w:rsidR="00822FFF" w:rsidRDefault="00822FF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76DB3" w14:textId="734FAE1F" w:rsidR="00822FFF" w:rsidRPr="00822FFF" w:rsidRDefault="00822FFF" w:rsidP="00822FFF">
      <w:pPr>
        <w:pStyle w:val="1"/>
        <w:numPr>
          <w:ilvl w:val="0"/>
          <w:numId w:val="0"/>
        </w:numPr>
        <w:ind w:left="360"/>
      </w:pPr>
      <w:bookmarkStart w:id="2" w:name="_Toc51596850"/>
      <w:r>
        <w:lastRenderedPageBreak/>
        <w:t>Упражнение 2. Абстрактная фабрика (</w:t>
      </w:r>
      <w:r>
        <w:rPr>
          <w:lang w:val="en-US"/>
        </w:rPr>
        <w:t>Abstract</w:t>
      </w:r>
      <w:r w:rsidRPr="00822FFF">
        <w:t xml:space="preserve"> </w:t>
      </w:r>
      <w:r>
        <w:rPr>
          <w:lang w:val="en-US"/>
        </w:rPr>
        <w:t>Factory</w:t>
      </w:r>
      <w:r>
        <w:t>)</w:t>
      </w:r>
      <w:bookmarkEnd w:id="2"/>
    </w:p>
    <w:p w14:paraId="0A97297E" w14:textId="23675471" w:rsidR="00822FFF" w:rsidRP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822FFF">
        <w:rPr>
          <w:b/>
          <w:bCs/>
          <w:sz w:val="28"/>
          <w:szCs w:val="28"/>
        </w:rPr>
        <w:t>Паттерн Абстрактная фабрика (</w:t>
      </w:r>
      <w:proofErr w:type="spellStart"/>
      <w:r w:rsidRPr="00822FFF">
        <w:rPr>
          <w:b/>
          <w:bCs/>
          <w:sz w:val="28"/>
          <w:szCs w:val="28"/>
        </w:rPr>
        <w:t>Abstract</w:t>
      </w:r>
      <w:proofErr w:type="spellEnd"/>
      <w:r w:rsidRPr="00822FFF">
        <w:rPr>
          <w:b/>
          <w:bCs/>
          <w:sz w:val="28"/>
          <w:szCs w:val="28"/>
        </w:rPr>
        <w:t xml:space="preserve"> </w:t>
      </w:r>
      <w:proofErr w:type="spellStart"/>
      <w:r w:rsidRPr="00822FFF">
        <w:rPr>
          <w:b/>
          <w:bCs/>
          <w:sz w:val="28"/>
          <w:szCs w:val="28"/>
        </w:rPr>
        <w:t>Factory</w:t>
      </w:r>
      <w:proofErr w:type="spellEnd"/>
      <w:r w:rsidRPr="00822FFF">
        <w:rPr>
          <w:b/>
          <w:bCs/>
          <w:sz w:val="28"/>
          <w:szCs w:val="28"/>
        </w:rPr>
        <w:t>)</w:t>
      </w:r>
      <w:r w:rsidRPr="00822FFF">
        <w:rPr>
          <w:sz w:val="28"/>
          <w:szCs w:val="28"/>
        </w:rPr>
        <w:t xml:space="preserve"> – порождающий шаблон проектирования, предоставляет интерфейс для создания семейств взаимосвязанных объектов с определенными интерфейсами без указания конкретных типов данных объектов, что позволяет разработчику создать интерфейс для объектов, каким-либо образом связанных между собой, причем не требуется указывать конкретные классы, поскольку работать с каждым из них можно будет через этот интерфейс.</w:t>
      </w:r>
    </w:p>
    <w:p w14:paraId="29E91529" w14:textId="1EA25D5C" w:rsidR="00822FFF" w:rsidRP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822FFF">
        <w:rPr>
          <w:sz w:val="28"/>
          <w:szCs w:val="28"/>
        </w:rPr>
        <w:t>Таким образом, с помощью такой фабрики удастся создавать группы объектов, реализующих общее поведение.</w:t>
      </w:r>
    </w:p>
    <w:p w14:paraId="66FEE62C" w14:textId="0AACCC18" w:rsidR="00822FFF" w:rsidRDefault="00822FFF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822FFF">
        <w:rPr>
          <w:sz w:val="28"/>
          <w:szCs w:val="28"/>
        </w:rPr>
        <w:t>В этом упражнении реализует</w:t>
      </w:r>
      <w:r w:rsidR="005C00B3">
        <w:rPr>
          <w:sz w:val="28"/>
          <w:szCs w:val="28"/>
        </w:rPr>
        <w:t>ся</w:t>
      </w:r>
      <w:r w:rsidRPr="00822FFF">
        <w:rPr>
          <w:sz w:val="28"/>
          <w:szCs w:val="28"/>
        </w:rPr>
        <w:t xml:space="preserve"> шаблон Абстрактная фабрика для модели фабрики производства автомобилей.</w:t>
      </w:r>
    </w:p>
    <w:p w14:paraId="221E766F" w14:textId="439FA6FF" w:rsidR="005C00B3" w:rsidRDefault="005C00B3" w:rsidP="00822FF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5ED66225" w14:textId="29639C58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6D719E21" w14:textId="48046E1F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arFactor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D0177B9" w14:textId="7E9CE8FE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bstractCar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53F56758" w14:textId="6E48F42A" w:rsidR="005C00B3" w:rsidRPr="00FF6FCD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bstractEngine</w:t>
      </w:r>
      <w:proofErr w:type="spellEnd"/>
      <w:r w:rsidRPr="00FF6FCD">
        <w:rPr>
          <w:sz w:val="28"/>
          <w:szCs w:val="28"/>
          <w:lang w:val="en-US"/>
        </w:rPr>
        <w:t>;</w:t>
      </w:r>
      <w:proofErr w:type="gramEnd"/>
    </w:p>
    <w:p w14:paraId="66058282" w14:textId="3C0332C2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ordFactor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1BF1F28" w14:textId="1B4C527B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ordCar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5A0508B5" w14:textId="52BF8E06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ordEngine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19B868E7" w14:textId="21BC4AA0" w:rsidR="005C00B3" w:rsidRPr="005C00B3" w:rsidRDefault="005C00B3" w:rsidP="00AA373E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ient.</w:t>
      </w:r>
    </w:p>
    <w:p w14:paraId="4F8794EC" w14:textId="1349918E" w:rsid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5C00B3">
        <w:rPr>
          <w:b/>
          <w:bCs/>
          <w:sz w:val="28"/>
          <w:szCs w:val="28"/>
        </w:rPr>
        <w:t xml:space="preserve">Класс </w:t>
      </w:r>
      <w:r w:rsidRPr="005C00B3">
        <w:rPr>
          <w:b/>
          <w:bCs/>
          <w:sz w:val="28"/>
          <w:szCs w:val="28"/>
          <w:lang w:val="en-US"/>
        </w:rPr>
        <w:t>Program</w:t>
      </w:r>
      <w:r w:rsidRPr="005C00B3">
        <w:rPr>
          <w:b/>
          <w:bCs/>
          <w:sz w:val="28"/>
          <w:szCs w:val="28"/>
        </w:rPr>
        <w:t>:</w:t>
      </w:r>
    </w:p>
    <w:p w14:paraId="733402E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D5FB84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E22E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FF172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28BF7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E35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C8501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6AD74FA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16AC47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DDC031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6EBD3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E454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95255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ord_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ordFactory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54A9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c1 =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ord_car</w:t>
      </w:r>
      <w:proofErr w:type="spellEnd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CBB5F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6FCD">
        <w:rPr>
          <w:rFonts w:ascii="Consolas" w:hAnsi="Consolas" w:cs="Consolas"/>
          <w:color w:val="A31515"/>
          <w:sz w:val="19"/>
          <w:szCs w:val="19"/>
          <w:lang w:val="en-US"/>
        </w:rPr>
        <w:t>"Max speed {0} is {1} km/h"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1.ToString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), c1.RunMaxSpeed());</w:t>
      </w:r>
    </w:p>
    <w:p w14:paraId="2B0F704F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54626A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61C01E" w14:textId="688BDBF3" w:rsidR="005C00B3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3E5601" w14:textId="77777777" w:rsidR="00FF6FCD" w:rsidRDefault="00FF6FCD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18D176B" w14:textId="5881F91B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CarFactory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276C396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DE2870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3A967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66D0B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62303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13E46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EBA0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31D46E86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A0D07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CarFactory</w:t>
      </w:r>
      <w:proofErr w:type="spellEnd"/>
    </w:p>
    <w:p w14:paraId="5D6936A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624F9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reate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4A3DB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CreateEngine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EEB65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792535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01856" w14:textId="77777777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5CC8286E" w14:textId="2913F5F9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AbstractCar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78B6BBE7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553870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0DA8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7D7BD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03A891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67986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0E20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47FBB99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B1B7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AbstractCar</w:t>
      </w:r>
      <w:proofErr w:type="spellEnd"/>
    </w:p>
    <w:p w14:paraId="082A512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77BDE6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BD0901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Max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);</w:t>
      </w:r>
    </w:p>
    <w:p w14:paraId="750F4D24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0F5FDA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5B0149" w14:textId="77777777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05C3E585" w14:textId="33429500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AbstractEngine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20A3DB8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92A911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D8D5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F3A52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13E0F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A95F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8C31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6371C57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22EB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AbstractEngine</w:t>
      </w:r>
      <w:proofErr w:type="spellEnd"/>
    </w:p>
    <w:p w14:paraId="34B7084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C692C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max_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F961C4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EFF2F6" w14:textId="06CD1222" w:rsidR="005C00B3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8EE08C" w14:textId="77777777" w:rsidR="00FF6FCD" w:rsidRDefault="00FF6FCD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52A5A691" w14:textId="7FCBE7F7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lastRenderedPageBreak/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FordFactory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30F7308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60CCE4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27EF2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DCB4C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0FE5E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2830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9E71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3243D3C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0FC8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FordFactory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</w:p>
    <w:p w14:paraId="5F854C9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D9277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reate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CAA59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3F6AA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ord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6FCD">
        <w:rPr>
          <w:rFonts w:ascii="Consolas" w:hAnsi="Consolas" w:cs="Consolas"/>
          <w:color w:val="A31515"/>
          <w:sz w:val="19"/>
          <w:szCs w:val="19"/>
          <w:lang w:val="en-US"/>
        </w:rPr>
        <w:t>"Ford"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EB1F27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16C6B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reate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1AF53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FC504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FordEngine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5F755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9E394B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08BBAD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2FC486" w14:textId="77777777" w:rsidR="005C00B3" w:rsidRPr="004B3156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37F3FD7D" w14:textId="55488C00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FordCar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0EB8F47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87A50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35DB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BF946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ACA8C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3BC1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30051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4F9004F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1BFE3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Ford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</w:p>
    <w:p w14:paraId="43F3F5B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27669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Ford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5F97B6A0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5F70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4923E512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17CF97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Max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)</w:t>
      </w:r>
    </w:p>
    <w:p w14:paraId="0983847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7E5E7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engine.max_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FAE345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ED9CB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A1844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5CD36A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275CC1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A31515"/>
          <w:sz w:val="19"/>
          <w:szCs w:val="19"/>
          <w:lang w:val="en-US"/>
        </w:rPr>
        <w:t>"Car "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7C1E35D8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04A897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C46BEC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DC2040" w14:textId="77777777" w:rsidR="005C00B3" w:rsidRPr="004B3156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247D9F4B" w14:textId="5ECE288A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C00B3">
        <w:rPr>
          <w:b/>
          <w:bCs/>
          <w:sz w:val="28"/>
          <w:szCs w:val="28"/>
          <w:lang w:val="en-US"/>
        </w:rPr>
        <w:t>FordEngine</w:t>
      </w:r>
      <w:proofErr w:type="spellEnd"/>
      <w:r w:rsidRPr="005C00B3">
        <w:rPr>
          <w:b/>
          <w:bCs/>
          <w:sz w:val="28"/>
          <w:szCs w:val="28"/>
          <w:lang w:val="en-US"/>
        </w:rPr>
        <w:t>:</w:t>
      </w:r>
    </w:p>
    <w:p w14:paraId="50470F82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12AD5B4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52E4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DE775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9470E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C789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BA39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5C704E4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B787D0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Ford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</w:p>
    <w:p w14:paraId="3861FB1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EB8BD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Ford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14838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1C6942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20;</w:t>
      </w:r>
    </w:p>
    <w:p w14:paraId="73FEC571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E9704D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5E1EA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D09883" w14:textId="77777777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0254C123" w14:textId="6F7E6AB5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C00B3">
        <w:rPr>
          <w:b/>
          <w:bCs/>
          <w:sz w:val="28"/>
          <w:szCs w:val="28"/>
        </w:rPr>
        <w:t>Класс</w:t>
      </w:r>
      <w:r w:rsidRPr="005C00B3">
        <w:rPr>
          <w:b/>
          <w:bCs/>
          <w:sz w:val="28"/>
          <w:szCs w:val="28"/>
          <w:lang w:val="en-US"/>
        </w:rPr>
        <w:t xml:space="preserve"> Client:</w:t>
      </w:r>
    </w:p>
    <w:p w14:paraId="7D80024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2E49A3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DE969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F00D0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31967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759C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B363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0F8C253E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D6AA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14:paraId="7C716C2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4FB63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E3AEA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F7022B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6FCD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_factory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AF952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DBA67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actory.CreateCar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8EF23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factory.CreateEngine</w:t>
      </w:r>
      <w:proofErr w:type="spellEnd"/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FC60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8DF442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RunMax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E0546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12D7BF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.MaxSpeed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EB9C8C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E15863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08AA48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79373D" w14:textId="77777777" w:rsidR="00FF6FCD" w:rsidRP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F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abstractCar.ToString</w:t>
      </w:r>
      <w:proofErr w:type="spellEnd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490A01" w14:textId="77777777" w:rsidR="00FF6FCD" w:rsidRPr="004B3156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11C950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64F322" w14:textId="77777777" w:rsidR="00FF6FCD" w:rsidRDefault="00FF6FCD" w:rsidP="00FF6FC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34AE9" w14:textId="77777777" w:rsidR="005C00B3" w:rsidRPr="005C00B3" w:rsidRDefault="005C00B3" w:rsidP="005C00B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216741B5" w14:textId="3D5DD446" w:rsidR="00FF6FCD" w:rsidRDefault="00994A46" w:rsidP="00FF6FC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программы (рисунок 3)</w:t>
      </w:r>
      <w:r w:rsidR="00FF6FCD" w:rsidRPr="00994A46">
        <w:rPr>
          <w:b/>
          <w:bCs/>
          <w:sz w:val="28"/>
          <w:szCs w:val="28"/>
        </w:rPr>
        <w:t>:</w:t>
      </w:r>
    </w:p>
    <w:p w14:paraId="53A545FD" w14:textId="063B7D98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EBF25C" wp14:editId="77185EB4">
            <wp:extent cx="31146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E798" w14:textId="71A8034B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выполнения программы</w:t>
      </w:r>
    </w:p>
    <w:p w14:paraId="55933E91" w14:textId="77777777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0D4DA3AC" w14:textId="77777777" w:rsidR="00994A46" w:rsidRPr="00D333EE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693CC854" w14:textId="77777777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994A46">
        <w:rPr>
          <w:sz w:val="28"/>
          <w:szCs w:val="28"/>
        </w:rPr>
        <w:t xml:space="preserve">В разработанное приложение </w:t>
      </w:r>
      <w:r>
        <w:rPr>
          <w:sz w:val="28"/>
          <w:szCs w:val="28"/>
        </w:rPr>
        <w:t xml:space="preserve">необходимо </w:t>
      </w:r>
      <w:r w:rsidRPr="00994A46">
        <w:rPr>
          <w:sz w:val="28"/>
          <w:szCs w:val="28"/>
        </w:rPr>
        <w:t>добав</w:t>
      </w:r>
      <w:r>
        <w:rPr>
          <w:sz w:val="28"/>
          <w:szCs w:val="28"/>
        </w:rPr>
        <w:t>ить</w:t>
      </w:r>
      <w:r w:rsidRPr="00994A46">
        <w:rPr>
          <w:sz w:val="28"/>
          <w:szCs w:val="28"/>
        </w:rPr>
        <w:t xml:space="preserve"> класс для новой конкретной фабрики,</w:t>
      </w:r>
      <w:r>
        <w:rPr>
          <w:sz w:val="28"/>
          <w:szCs w:val="28"/>
        </w:rPr>
        <w:t xml:space="preserve"> </w:t>
      </w:r>
      <w:r w:rsidRPr="00994A46">
        <w:rPr>
          <w:sz w:val="28"/>
          <w:szCs w:val="28"/>
        </w:rPr>
        <w:t xml:space="preserve">создающей новый автомобиль, например, </w:t>
      </w:r>
      <w:proofErr w:type="spellStart"/>
      <w:r w:rsidRPr="00994A46">
        <w:rPr>
          <w:sz w:val="28"/>
          <w:szCs w:val="28"/>
        </w:rPr>
        <w:t>Audi</w:t>
      </w:r>
      <w:proofErr w:type="spellEnd"/>
      <w:r w:rsidRPr="00994A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D7AC796" w14:textId="57FB38F1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994A46">
        <w:rPr>
          <w:sz w:val="28"/>
          <w:szCs w:val="28"/>
        </w:rPr>
        <w:lastRenderedPageBreak/>
        <w:t>Добав</w:t>
      </w:r>
      <w:r>
        <w:rPr>
          <w:sz w:val="28"/>
          <w:szCs w:val="28"/>
        </w:rPr>
        <w:t>ить</w:t>
      </w:r>
      <w:r w:rsidRPr="00994A46">
        <w:rPr>
          <w:sz w:val="28"/>
          <w:szCs w:val="28"/>
        </w:rPr>
        <w:t xml:space="preserve"> в конфигурацию автомобиля новое свойство – тип кузо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CarBody</w:t>
      </w:r>
      <w:proofErr w:type="spellEnd"/>
      <w:r w:rsidRPr="00994A46">
        <w:rPr>
          <w:sz w:val="28"/>
          <w:szCs w:val="28"/>
        </w:rPr>
        <w:t>).</w:t>
      </w:r>
    </w:p>
    <w:p w14:paraId="6A47C94A" w14:textId="4D8BEFB7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обавленные классы проекта:</w:t>
      </w:r>
    </w:p>
    <w:p w14:paraId="5F020934" w14:textId="10F83E16" w:rsidR="00994A46" w:rsidRPr="002B19FF" w:rsidRDefault="00994A46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bstractCarBod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1E728565" w14:textId="50EDF5FE" w:rsidR="002B19FF" w:rsidRPr="00D333EE" w:rsidRDefault="002B19FF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ordCarBod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C27EA40" w14:textId="7D5AACEE" w:rsidR="00994A46" w:rsidRPr="004F2A6D" w:rsidRDefault="00994A46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udiFactor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52529BB3" w14:textId="6CBE9A26" w:rsidR="00994A46" w:rsidRPr="00994A46" w:rsidRDefault="00994A46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udiCar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72C9C5D" w14:textId="2D0256D3" w:rsidR="00994A46" w:rsidRPr="00994A46" w:rsidRDefault="00994A46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udiCarBod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39E6A95" w14:textId="124ABD2F" w:rsidR="00F50365" w:rsidRPr="00F50365" w:rsidRDefault="00994A46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udiEngine</w:t>
      </w:r>
      <w:proofErr w:type="spellEnd"/>
      <w:r w:rsidR="00F50365">
        <w:rPr>
          <w:sz w:val="28"/>
          <w:szCs w:val="28"/>
          <w:lang w:val="en-US"/>
        </w:rPr>
        <w:t>;</w:t>
      </w:r>
      <w:proofErr w:type="gramEnd"/>
    </w:p>
    <w:p w14:paraId="58488046" w14:textId="4E1E585D" w:rsidR="00F50365" w:rsidRPr="00F50365" w:rsidRDefault="00F50365" w:rsidP="00AA373E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.</w:t>
      </w:r>
    </w:p>
    <w:p w14:paraId="0C40EECA" w14:textId="12EE27A2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55733ECD" w14:textId="0D62F27C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994A46">
        <w:rPr>
          <w:b/>
          <w:bCs/>
          <w:sz w:val="28"/>
          <w:szCs w:val="28"/>
        </w:rPr>
        <w:t xml:space="preserve">Класс </w:t>
      </w:r>
      <w:proofErr w:type="spellStart"/>
      <w:r w:rsidRPr="00994A46">
        <w:rPr>
          <w:b/>
          <w:bCs/>
          <w:sz w:val="28"/>
          <w:szCs w:val="28"/>
          <w:lang w:val="en-US"/>
        </w:rPr>
        <w:t>AbstractCarBody</w:t>
      </w:r>
      <w:proofErr w:type="spellEnd"/>
      <w:r w:rsidRPr="00994A46">
        <w:rPr>
          <w:b/>
          <w:bCs/>
          <w:sz w:val="28"/>
          <w:szCs w:val="28"/>
          <w:lang w:val="en-US"/>
        </w:rPr>
        <w:t>:</w:t>
      </w:r>
    </w:p>
    <w:p w14:paraId="0B3B994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874FD0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B0DFF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F4A21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FA2304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E3D2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DB06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7A053D1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05040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bstractCarBody</w:t>
      </w:r>
      <w:proofErr w:type="spellEnd"/>
    </w:p>
    <w:p w14:paraId="7979543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9FC41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32ED4B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C6138A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54464" w14:textId="77777777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14C753F6" w14:textId="11B9E00E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994A46">
        <w:rPr>
          <w:b/>
          <w:bCs/>
          <w:sz w:val="28"/>
          <w:szCs w:val="28"/>
        </w:rPr>
        <w:t>Класс</w:t>
      </w:r>
      <w:r w:rsidRPr="00994A4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94A46">
        <w:rPr>
          <w:b/>
          <w:bCs/>
          <w:sz w:val="28"/>
          <w:szCs w:val="28"/>
          <w:lang w:val="en-US"/>
        </w:rPr>
        <w:t>AudiFactory</w:t>
      </w:r>
      <w:proofErr w:type="spellEnd"/>
      <w:r w:rsidRPr="00994A46">
        <w:rPr>
          <w:b/>
          <w:bCs/>
          <w:sz w:val="28"/>
          <w:szCs w:val="28"/>
          <w:lang w:val="en-US"/>
        </w:rPr>
        <w:t>:</w:t>
      </w:r>
    </w:p>
    <w:p w14:paraId="66A1CE34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70962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D3A46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F15CA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7D637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A76B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C8FE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0158AD0B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F32D9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Factor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</w:p>
    <w:p w14:paraId="2929460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70AB7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reate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6E2F0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0DCCC4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udi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0365">
        <w:rPr>
          <w:rFonts w:ascii="Consolas" w:hAnsi="Consolas" w:cs="Consolas"/>
          <w:color w:val="A31515"/>
          <w:sz w:val="19"/>
          <w:szCs w:val="19"/>
          <w:lang w:val="en-US"/>
        </w:rPr>
        <w:t>"Audi"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757D2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4E33A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reate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F7CC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01ED14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udi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0E08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E145DF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reate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425EC5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3A6E79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AudiCarBody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D2006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B280FD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0B38A8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2632B" w14:textId="77777777" w:rsidR="00994A46" w:rsidRPr="004B315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3DECCD6C" w14:textId="6AAD78DB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994A46">
        <w:rPr>
          <w:b/>
          <w:bCs/>
          <w:sz w:val="28"/>
          <w:szCs w:val="28"/>
        </w:rPr>
        <w:t>Класс</w:t>
      </w:r>
      <w:r w:rsidRPr="00994A4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94A46">
        <w:rPr>
          <w:b/>
          <w:bCs/>
          <w:sz w:val="28"/>
          <w:szCs w:val="28"/>
          <w:lang w:val="en-US"/>
        </w:rPr>
        <w:t>AudiCar</w:t>
      </w:r>
      <w:proofErr w:type="spellEnd"/>
      <w:r w:rsidRPr="00994A46">
        <w:rPr>
          <w:b/>
          <w:bCs/>
          <w:sz w:val="28"/>
          <w:szCs w:val="28"/>
          <w:lang w:val="en-US"/>
        </w:rPr>
        <w:t>:</w:t>
      </w:r>
    </w:p>
    <w:p w14:paraId="256A449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8D6240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206B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37E42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38B84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295C6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88AD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3032757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D1A556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Car</w:t>
      </w:r>
      <w:proofErr w:type="spellEnd"/>
    </w:p>
    <w:p w14:paraId="77C089D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73EBE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6A2D896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FE279C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04428609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1CAC3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MaxSpeed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)</w:t>
      </w:r>
    </w:p>
    <w:p w14:paraId="72075C2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66F10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engine.max_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3A521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6B47EB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B2D1E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2A272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2C3C5C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body.carbody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47CA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FFB7D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3D69E9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14D43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1DB07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A31515"/>
          <w:sz w:val="19"/>
          <w:szCs w:val="19"/>
          <w:lang w:val="en-US"/>
        </w:rPr>
        <w:t>"Car "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6806F248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89B16F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68E423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172799" w14:textId="77777777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409185E5" w14:textId="22A33AE5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994A46">
        <w:rPr>
          <w:b/>
          <w:bCs/>
          <w:sz w:val="28"/>
          <w:szCs w:val="28"/>
        </w:rPr>
        <w:t>Класс</w:t>
      </w:r>
      <w:r w:rsidRPr="00994A4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94A46">
        <w:rPr>
          <w:b/>
          <w:bCs/>
          <w:sz w:val="28"/>
          <w:szCs w:val="28"/>
          <w:lang w:val="en-US"/>
        </w:rPr>
        <w:t>AudiCarBody</w:t>
      </w:r>
      <w:proofErr w:type="spellEnd"/>
      <w:r w:rsidRPr="00994A46">
        <w:rPr>
          <w:b/>
          <w:bCs/>
          <w:sz w:val="28"/>
          <w:szCs w:val="28"/>
          <w:lang w:val="en-US"/>
        </w:rPr>
        <w:t>:</w:t>
      </w:r>
    </w:p>
    <w:p w14:paraId="24D7A46B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FCB55A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24ED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B6B61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73739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6DB7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D9209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2B98332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EDE0C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CarBody</w:t>
      </w:r>
      <w:proofErr w:type="spellEnd"/>
    </w:p>
    <w:p w14:paraId="4EC93066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52A22F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CarBod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24927B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45560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brio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1BEB70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3FDED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D16FEC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0136E" w14:textId="77777777" w:rsidR="00994A46" w:rsidRP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29CA7DFB" w14:textId="2E2EFE62" w:rsidR="00994A46" w:rsidRDefault="00994A46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994A46">
        <w:rPr>
          <w:b/>
          <w:bCs/>
          <w:sz w:val="28"/>
          <w:szCs w:val="28"/>
        </w:rPr>
        <w:lastRenderedPageBreak/>
        <w:t>Класс</w:t>
      </w:r>
      <w:r w:rsidRPr="00994A4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94A46">
        <w:rPr>
          <w:b/>
          <w:bCs/>
          <w:sz w:val="28"/>
          <w:szCs w:val="28"/>
          <w:lang w:val="en-US"/>
        </w:rPr>
        <w:t>AudiEngine</w:t>
      </w:r>
      <w:proofErr w:type="spellEnd"/>
      <w:r w:rsidRPr="00994A46">
        <w:rPr>
          <w:b/>
          <w:bCs/>
          <w:sz w:val="28"/>
          <w:szCs w:val="28"/>
          <w:lang w:val="en-US"/>
        </w:rPr>
        <w:t>:</w:t>
      </w:r>
    </w:p>
    <w:p w14:paraId="6DE3D6B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8B0CC59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C5012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B87EEF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EA59B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1630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FF1C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19AC60E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D40BA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Engine</w:t>
      </w:r>
      <w:proofErr w:type="spellEnd"/>
    </w:p>
    <w:p w14:paraId="6878E0C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534D5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AudiEng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BCF4A" w14:textId="77777777" w:rsidR="00F50365" w:rsidRPr="004B3156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C0FF2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;</w:t>
      </w:r>
    </w:p>
    <w:p w14:paraId="4C5C7263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9D2A37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69492F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95CE6C" w14:textId="77777777" w:rsidR="00F50365" w:rsidRDefault="00F50365" w:rsidP="00F50365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7C062B97" w14:textId="7AAB1D73" w:rsidR="00F50365" w:rsidRPr="00F50365" w:rsidRDefault="00F50365" w:rsidP="00F50365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994A46">
        <w:rPr>
          <w:b/>
          <w:bCs/>
          <w:sz w:val="28"/>
          <w:szCs w:val="28"/>
        </w:rPr>
        <w:t>Класс</w:t>
      </w:r>
      <w:r w:rsidRPr="00F50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  <w:r w:rsidRPr="00F50365">
        <w:rPr>
          <w:b/>
          <w:bCs/>
          <w:sz w:val="28"/>
          <w:szCs w:val="28"/>
        </w:rPr>
        <w:t>:</w:t>
      </w:r>
    </w:p>
    <w:p w14:paraId="4662888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D1BE4C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4824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A7C647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6E406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96225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6FE3B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bstractFactory</w:t>
      </w:r>
      <w:proofErr w:type="spellEnd"/>
    </w:p>
    <w:p w14:paraId="53F400A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959EF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18C152C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14E95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4781F9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51F41D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ford_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FordFactor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0EE163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c1 =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ford_car</w:t>
      </w:r>
      <w:proofErr w:type="spellEnd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E97FB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0365">
        <w:rPr>
          <w:rFonts w:ascii="Consolas" w:hAnsi="Consolas" w:cs="Consolas"/>
          <w:color w:val="A31515"/>
          <w:sz w:val="19"/>
          <w:szCs w:val="19"/>
          <w:lang w:val="en-US"/>
        </w:rPr>
        <w:t>"Car body: {0}    Max speed {1} is {2} km/h"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1.CarBody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), c1.ToString(), c1.RunMaxSpeed());</w:t>
      </w:r>
    </w:p>
    <w:p w14:paraId="69D44BFE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42CF0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arFactor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udi_car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udiFactory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CA89C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c2 = </w:t>
      </w:r>
      <w:r w:rsidRPr="00F503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audi_car</w:t>
      </w:r>
      <w:proofErr w:type="spellEnd"/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0D5611" w14:textId="77777777" w:rsidR="00F50365" w:rsidRP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0365">
        <w:rPr>
          <w:rFonts w:ascii="Consolas" w:hAnsi="Consolas" w:cs="Consolas"/>
          <w:color w:val="A31515"/>
          <w:sz w:val="19"/>
          <w:szCs w:val="19"/>
          <w:lang w:val="en-US"/>
        </w:rPr>
        <w:t>"Car body: {0}    Max speed {1} is {2} km/h"</w:t>
      </w: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proofErr w:type="gramStart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2.CarBody</w:t>
      </w:r>
      <w:proofErr w:type="gramEnd"/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>(), c2.ToString(), c2.RunMaxSpeed());</w:t>
      </w:r>
    </w:p>
    <w:p w14:paraId="4FABAB82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0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DF7232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2CA515" w14:textId="77777777" w:rsidR="00F50365" w:rsidRDefault="00F50365" w:rsidP="00F5036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316D50" w14:textId="77777777" w:rsidR="00F50365" w:rsidRDefault="00F50365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5BE1AF12" w14:textId="56CE0F6E" w:rsidR="00F50365" w:rsidRDefault="00F50365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выполнения программы (рисунок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)</w:t>
      </w:r>
      <w:r w:rsidRPr="00994A46">
        <w:rPr>
          <w:b/>
          <w:bCs/>
          <w:sz w:val="28"/>
          <w:szCs w:val="28"/>
        </w:rPr>
        <w:t>:</w:t>
      </w:r>
    </w:p>
    <w:p w14:paraId="4A176917" w14:textId="2B47E85F" w:rsidR="00F50365" w:rsidRDefault="00F50365" w:rsidP="00F50365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AA591C" wp14:editId="7F40708B">
            <wp:extent cx="44291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832C" w14:textId="309CFD39" w:rsidR="00F50365" w:rsidRDefault="00F50365" w:rsidP="00F50365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B3156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программы</w:t>
      </w:r>
    </w:p>
    <w:p w14:paraId="73ED43FA" w14:textId="77777777" w:rsidR="00BC6C47" w:rsidRDefault="00BC6C47" w:rsidP="00BC6C47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:</w:t>
      </w:r>
    </w:p>
    <w:p w14:paraId="7055C27B" w14:textId="14F7A2F5" w:rsidR="00A907D2" w:rsidRDefault="00BC6C47" w:rsidP="00BC6C47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BC6C47">
        <w:rPr>
          <w:sz w:val="28"/>
          <w:szCs w:val="28"/>
        </w:rPr>
        <w:t xml:space="preserve">Паттерн </w:t>
      </w:r>
      <w:proofErr w:type="spellStart"/>
      <w:r w:rsidRPr="00BC6C47">
        <w:rPr>
          <w:sz w:val="28"/>
          <w:szCs w:val="28"/>
        </w:rPr>
        <w:t>Abstract</w:t>
      </w:r>
      <w:proofErr w:type="spellEnd"/>
      <w:r w:rsidRPr="00BC6C47">
        <w:rPr>
          <w:sz w:val="28"/>
          <w:szCs w:val="28"/>
        </w:rPr>
        <w:t xml:space="preserve"> </w:t>
      </w:r>
      <w:proofErr w:type="spellStart"/>
      <w:r w:rsidRPr="00BC6C47">
        <w:rPr>
          <w:sz w:val="28"/>
          <w:szCs w:val="28"/>
        </w:rPr>
        <w:t>Factory</w:t>
      </w:r>
      <w:proofErr w:type="spellEnd"/>
      <w:r w:rsidRPr="00BC6C47">
        <w:rPr>
          <w:sz w:val="28"/>
          <w:szCs w:val="28"/>
        </w:rPr>
        <w:t xml:space="preserve"> применяется как интерфейс для создания взаимосвязанных объектов с определенными интерфейсами без указания конкретных типов данных объектов, что позволяет создать интерфейс для связанных между собой объектов без указания конкретных классов, поскольку работать с каждым из них можно будет через этот интерфейс</w:t>
      </w:r>
      <w:r>
        <w:rPr>
          <w:sz w:val="28"/>
          <w:szCs w:val="28"/>
        </w:rPr>
        <w:t>.</w:t>
      </w:r>
    </w:p>
    <w:p w14:paraId="7B334274" w14:textId="77777777" w:rsidR="00A907D2" w:rsidRDefault="00A907D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05147A" w14:textId="5F29A30B" w:rsidR="00A907D2" w:rsidRPr="00822FFF" w:rsidRDefault="00A907D2" w:rsidP="00A907D2">
      <w:pPr>
        <w:pStyle w:val="1"/>
        <w:numPr>
          <w:ilvl w:val="0"/>
          <w:numId w:val="0"/>
        </w:numPr>
        <w:ind w:left="360"/>
      </w:pPr>
      <w:bookmarkStart w:id="3" w:name="_Toc51596851"/>
      <w:r>
        <w:lastRenderedPageBreak/>
        <w:t>Упражнение 3. Фабричный метод (</w:t>
      </w:r>
      <w:r>
        <w:rPr>
          <w:lang w:val="en-US"/>
        </w:rPr>
        <w:t>Factory</w:t>
      </w:r>
      <w:r>
        <w:t xml:space="preserve"> </w:t>
      </w:r>
      <w:r>
        <w:rPr>
          <w:lang w:val="en-US"/>
        </w:rPr>
        <w:t>Method</w:t>
      </w:r>
      <w:r>
        <w:t>)</w:t>
      </w:r>
      <w:bookmarkEnd w:id="3"/>
    </w:p>
    <w:p w14:paraId="54634F2C" w14:textId="3529319A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A907D2">
        <w:rPr>
          <w:b/>
          <w:bCs/>
          <w:sz w:val="28"/>
          <w:szCs w:val="28"/>
        </w:rPr>
        <w:t>Фабричный метод (</w:t>
      </w:r>
      <w:proofErr w:type="spellStart"/>
      <w:r w:rsidRPr="00A907D2">
        <w:rPr>
          <w:b/>
          <w:bCs/>
          <w:sz w:val="28"/>
          <w:szCs w:val="28"/>
        </w:rPr>
        <w:t>Factory</w:t>
      </w:r>
      <w:proofErr w:type="spellEnd"/>
      <w:r w:rsidRPr="00A907D2">
        <w:rPr>
          <w:b/>
          <w:bCs/>
          <w:sz w:val="28"/>
          <w:szCs w:val="28"/>
        </w:rPr>
        <w:t xml:space="preserve"> </w:t>
      </w:r>
      <w:proofErr w:type="spellStart"/>
      <w:r w:rsidRPr="00A907D2">
        <w:rPr>
          <w:b/>
          <w:bCs/>
          <w:sz w:val="28"/>
          <w:szCs w:val="28"/>
        </w:rPr>
        <w:t>Method</w:t>
      </w:r>
      <w:proofErr w:type="spellEnd"/>
      <w:r w:rsidRPr="00A907D2">
        <w:rPr>
          <w:b/>
          <w:bCs/>
          <w:sz w:val="28"/>
          <w:szCs w:val="28"/>
        </w:rPr>
        <w:t>)</w:t>
      </w:r>
      <w:r w:rsidRPr="00A907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907D2">
        <w:rPr>
          <w:sz w:val="28"/>
          <w:szCs w:val="28"/>
        </w:rPr>
        <w:t xml:space="preserve"> порождающий шаблон проектирования, предоставляющий подклассам абстрактный интерфейс (набор методов) для создания экземпляров некоторого класса (объекта-продукта). В момент создания наследники могут самостоятельно принять решение о том, экземпляр какого конкретного класса-продукта создать.</w:t>
      </w:r>
    </w:p>
    <w:p w14:paraId="05D587EF" w14:textId="62FB3213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A907D2">
        <w:rPr>
          <w:sz w:val="28"/>
          <w:szCs w:val="28"/>
        </w:rPr>
        <w:t>Иными словами, данный шаблон делегирует 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</w:t>
      </w:r>
    </w:p>
    <w:p w14:paraId="23AD771C" w14:textId="3FC052EE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A907D2">
        <w:rPr>
          <w:sz w:val="28"/>
          <w:szCs w:val="28"/>
        </w:rPr>
        <w:t xml:space="preserve">Таким образом, паттерн </w:t>
      </w:r>
      <w:proofErr w:type="spellStart"/>
      <w:r w:rsidRPr="00A907D2">
        <w:rPr>
          <w:sz w:val="28"/>
          <w:szCs w:val="28"/>
        </w:rPr>
        <w:t>Factory</w:t>
      </w:r>
      <w:proofErr w:type="spellEnd"/>
      <w:r w:rsidRPr="00A907D2">
        <w:rPr>
          <w:sz w:val="28"/>
          <w:szCs w:val="28"/>
        </w:rPr>
        <w:t xml:space="preserve"> </w:t>
      </w:r>
      <w:proofErr w:type="spellStart"/>
      <w:r w:rsidRPr="00A907D2">
        <w:rPr>
          <w:sz w:val="28"/>
          <w:szCs w:val="28"/>
        </w:rPr>
        <w:t>Method</w:t>
      </w:r>
      <w:proofErr w:type="spellEnd"/>
      <w:r w:rsidRPr="00A907D2">
        <w:rPr>
          <w:sz w:val="28"/>
          <w:szCs w:val="28"/>
        </w:rPr>
        <w:t xml:space="preserve"> позволяет базовым абстрактным классам передать ответственность за создание объектов-продуктов своим производным классам.</w:t>
      </w:r>
    </w:p>
    <w:p w14:paraId="11AB4E73" w14:textId="7E1BD49A" w:rsidR="00BC6C47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A907D2">
        <w:rPr>
          <w:sz w:val="28"/>
          <w:szCs w:val="28"/>
        </w:rPr>
        <w:t>В этом упражнении реализует</w:t>
      </w:r>
      <w:r>
        <w:rPr>
          <w:sz w:val="28"/>
          <w:szCs w:val="28"/>
        </w:rPr>
        <w:t>ся</w:t>
      </w:r>
      <w:r w:rsidRPr="00A907D2">
        <w:rPr>
          <w:sz w:val="28"/>
          <w:szCs w:val="28"/>
        </w:rPr>
        <w:t xml:space="preserve"> паттерн «Фабричный метод» для транспортной компании, предоставляющей различные услуги клиентам, например, такси и мелкогабаритные грузовые перевозки.</w:t>
      </w:r>
    </w:p>
    <w:p w14:paraId="0CB81A8C" w14:textId="26D4C919" w:rsid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4C3378FB" w14:textId="5DD76A22" w:rsidR="00A907D2" w:rsidRPr="00A907D2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2C0F9430" w14:textId="34A00528" w:rsidR="00A907D2" w:rsidRPr="00A907D2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ransportService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9F291C4" w14:textId="3353788F" w:rsidR="00A907D2" w:rsidRPr="00A907D2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ransportCompany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2444CF9B" w14:textId="375C90FB" w:rsidR="00A907D2" w:rsidRPr="00A907D2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axiService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532C6CB" w14:textId="59A76540" w:rsidR="00A907D2" w:rsidRPr="00A907D2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hipping;</w:t>
      </w:r>
      <w:proofErr w:type="gramEnd"/>
    </w:p>
    <w:p w14:paraId="42A257D7" w14:textId="1722B4D0" w:rsidR="00A907D2" w:rsidRPr="00F20C8C" w:rsidRDefault="00A907D2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axiTransCom</w:t>
      </w:r>
      <w:proofErr w:type="spellEnd"/>
      <w:r w:rsidR="00F20C8C">
        <w:rPr>
          <w:sz w:val="28"/>
          <w:szCs w:val="28"/>
          <w:lang w:val="en-US"/>
        </w:rPr>
        <w:t>;</w:t>
      </w:r>
      <w:proofErr w:type="gramEnd"/>
    </w:p>
    <w:p w14:paraId="58CC6909" w14:textId="60F1E3BC" w:rsidR="00F20C8C" w:rsidRPr="00A907D2" w:rsidRDefault="00F20C8C" w:rsidP="00AA373E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hipTransCom</w:t>
      </w:r>
      <w:proofErr w:type="spellEnd"/>
      <w:r>
        <w:rPr>
          <w:sz w:val="28"/>
          <w:szCs w:val="28"/>
          <w:lang w:val="en-US"/>
        </w:rPr>
        <w:t>.</w:t>
      </w:r>
    </w:p>
    <w:p w14:paraId="5561209F" w14:textId="136B67C7" w:rsid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1A78EB74" w14:textId="025B6F20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 xml:space="preserve">Класс </w:t>
      </w:r>
      <w:r w:rsidRPr="00A907D2">
        <w:rPr>
          <w:b/>
          <w:bCs/>
          <w:sz w:val="28"/>
          <w:szCs w:val="28"/>
          <w:lang w:val="en-US"/>
        </w:rPr>
        <w:t>Program:</w:t>
      </w:r>
    </w:p>
    <w:p w14:paraId="7CBB4A3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81A4F9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BE4D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37D50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F4C9E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2AAF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805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23C6F1B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34888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46549C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CB2DE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BF67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1C0CE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axi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си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6C3B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Com.Creat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си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2E40B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15.5;</w:t>
      </w:r>
      <w:proofErr w:type="gramEnd"/>
    </w:p>
    <w:p w14:paraId="6B76213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45E2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C895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g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hip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зок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D5E3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gCom.Creat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оперевозки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834F4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150.5;</w:t>
      </w:r>
      <w:proofErr w:type="gramEnd"/>
    </w:p>
    <w:p w14:paraId="5A840EC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8FCC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4564F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Tax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FEE7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C19A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ания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: {2}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62173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Tax.ToStrin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mpTax.CostTransportation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227B50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E1AB71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7ADFCD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C5E0A4" w14:textId="77777777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35959A86" w14:textId="4E8B79A0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>Класс</w:t>
      </w:r>
      <w:r w:rsidRPr="00A907D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907D2">
        <w:rPr>
          <w:b/>
          <w:bCs/>
          <w:sz w:val="28"/>
          <w:szCs w:val="28"/>
          <w:lang w:val="en-US"/>
        </w:rPr>
        <w:t>TransportService</w:t>
      </w:r>
      <w:proofErr w:type="spellEnd"/>
      <w:r w:rsidRPr="00A907D2">
        <w:rPr>
          <w:b/>
          <w:bCs/>
          <w:sz w:val="28"/>
          <w:szCs w:val="28"/>
          <w:lang w:val="en-US"/>
        </w:rPr>
        <w:t>:</w:t>
      </w:r>
    </w:p>
    <w:p w14:paraId="5FE3ED2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60D1B9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8AC26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21196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D857F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3668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089E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436651D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5F2596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ransportService</w:t>
      </w:r>
      <w:proofErr w:type="spellEnd"/>
    </w:p>
    <w:p w14:paraId="2831BBF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04CFB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A1894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061C54E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272F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7B31656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B8A3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stTransportation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;</w:t>
      </w:r>
    </w:p>
    <w:p w14:paraId="22C328FE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086227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16742" w14:textId="77777777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4755E4B5" w14:textId="5D47D489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>Класс</w:t>
      </w:r>
      <w:r w:rsidRPr="00A907D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907D2">
        <w:rPr>
          <w:b/>
          <w:bCs/>
          <w:sz w:val="28"/>
          <w:szCs w:val="28"/>
          <w:lang w:val="en-US"/>
        </w:rPr>
        <w:t>TransportCompany</w:t>
      </w:r>
      <w:proofErr w:type="spellEnd"/>
      <w:r w:rsidRPr="00A907D2">
        <w:rPr>
          <w:b/>
          <w:bCs/>
          <w:sz w:val="28"/>
          <w:szCs w:val="28"/>
          <w:lang w:val="en-US"/>
        </w:rPr>
        <w:t>:</w:t>
      </w:r>
    </w:p>
    <w:p w14:paraId="4A92643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D1BD0A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13AE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DCFF9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46179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531D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4C69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1A525F8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7700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ransportCompany</w:t>
      </w:r>
      <w:proofErr w:type="spellEnd"/>
    </w:p>
    <w:p w14:paraId="35014F9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56997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4B172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ransportCompany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AC3ABE6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A67F0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1632B4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80C59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29410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1214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1E55A7C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2967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бричный</w:t>
      </w:r>
      <w:r w:rsidRPr="00C817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</w:p>
    <w:p w14:paraId="7F2277B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k);</w:t>
      </w:r>
    </w:p>
    <w:p w14:paraId="6858962D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63AC1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9299F4" w14:textId="77777777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4533BCBC" w14:textId="5BD3207F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>Класс</w:t>
      </w:r>
      <w:r w:rsidRPr="00A907D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907D2">
        <w:rPr>
          <w:b/>
          <w:bCs/>
          <w:sz w:val="28"/>
          <w:szCs w:val="28"/>
          <w:lang w:val="en-US"/>
        </w:rPr>
        <w:t>TaxiService</w:t>
      </w:r>
      <w:proofErr w:type="spellEnd"/>
      <w:r w:rsidRPr="00A907D2">
        <w:rPr>
          <w:b/>
          <w:bCs/>
          <w:sz w:val="28"/>
          <w:szCs w:val="28"/>
          <w:lang w:val="en-US"/>
        </w:rPr>
        <w:t>:</w:t>
      </w:r>
    </w:p>
    <w:p w14:paraId="5379F0D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8196D2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E47F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9BA8CB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A75A5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0EF2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4870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005E320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B104E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axiServices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</w:p>
    <w:p w14:paraId="7A155EF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E9248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2B90E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axiServices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) :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4162044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4AA08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=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at;</w:t>
      </w:r>
      <w:proofErr w:type="gramEnd"/>
    </w:p>
    <w:p w14:paraId="11FE717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53515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stTransportation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14:paraId="3C65885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2D7CB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ategory;</w:t>
      </w:r>
      <w:proofErr w:type="gramEnd"/>
    </w:p>
    <w:p w14:paraId="5215D736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EE19F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661EE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BC2A0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рм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поездк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и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, Name, Category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A64662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5DE6FBA3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50747C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916B7A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C892D" w14:textId="77777777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6CDC4EFD" w14:textId="0C28FC1D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>Класс</w:t>
      </w:r>
      <w:r w:rsidRPr="00C81744">
        <w:rPr>
          <w:b/>
          <w:bCs/>
          <w:sz w:val="28"/>
          <w:szCs w:val="28"/>
          <w:lang w:val="en-US"/>
        </w:rPr>
        <w:t xml:space="preserve"> </w:t>
      </w:r>
      <w:r w:rsidRPr="00A907D2">
        <w:rPr>
          <w:b/>
          <w:bCs/>
          <w:sz w:val="28"/>
          <w:szCs w:val="28"/>
          <w:lang w:val="en-US"/>
        </w:rPr>
        <w:t>Shipping:</w:t>
      </w:r>
    </w:p>
    <w:p w14:paraId="5F423E7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B62B13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4A8D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3D827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1F01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436F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D536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1F55A70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F5A71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Shipp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</w:p>
    <w:p w14:paraId="7218C8C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DB011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iff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C67D6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Shipp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aff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68C5469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31B97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iff =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aff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A5D7CF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5138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ostTransportation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14:paraId="18DA7756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20E38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ariff;</w:t>
      </w:r>
      <w:proofErr w:type="gramEnd"/>
    </w:p>
    <w:p w14:paraId="58C672B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C805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43A47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8C7B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рм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доставка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рифу</w:t>
      </w:r>
      <w:r w:rsidRPr="00C817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, Name, Tariff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E37014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B4FA7F9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EBED45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FA6CF9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8937E0" w14:textId="77777777" w:rsidR="00A907D2" w:rsidRP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5ACF1FD1" w14:textId="215682C2" w:rsidR="00A907D2" w:rsidRDefault="00A907D2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 xml:space="preserve">Класс </w:t>
      </w:r>
      <w:proofErr w:type="spellStart"/>
      <w:r w:rsidRPr="00A907D2">
        <w:rPr>
          <w:b/>
          <w:bCs/>
          <w:sz w:val="28"/>
          <w:szCs w:val="28"/>
          <w:lang w:val="en-US"/>
        </w:rPr>
        <w:t>TaxiTransCom</w:t>
      </w:r>
      <w:proofErr w:type="spellEnd"/>
      <w:r w:rsidRPr="00A907D2">
        <w:rPr>
          <w:b/>
          <w:bCs/>
          <w:sz w:val="28"/>
          <w:szCs w:val="28"/>
          <w:lang w:val="en-US"/>
        </w:rPr>
        <w:t>:</w:t>
      </w:r>
    </w:p>
    <w:p w14:paraId="5B645FA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4B73EC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F097D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4BF40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DD6E8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536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CAE7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177EF417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6C17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axi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</w:p>
    <w:p w14:paraId="0D17D08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A7F28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Taxi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770F3DC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1EC2630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225E962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B34B5C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axiServices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Name, c);</w:t>
      </w:r>
    </w:p>
    <w:p w14:paraId="765EBF31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D9B28A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A315CC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E30739" w14:textId="3698D8C5" w:rsidR="00F20C8C" w:rsidRDefault="00F20C8C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1E993F09" w14:textId="04111929" w:rsidR="00F20C8C" w:rsidRPr="00A907D2" w:rsidRDefault="00F20C8C" w:rsidP="00F20C8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907D2">
        <w:rPr>
          <w:b/>
          <w:bCs/>
          <w:sz w:val="28"/>
          <w:szCs w:val="28"/>
        </w:rPr>
        <w:t>Класс</w:t>
      </w:r>
      <w:r w:rsidRPr="00C81744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hip</w:t>
      </w:r>
      <w:r w:rsidRPr="00A907D2">
        <w:rPr>
          <w:b/>
          <w:bCs/>
          <w:sz w:val="28"/>
          <w:szCs w:val="28"/>
          <w:lang w:val="en-US"/>
        </w:rPr>
        <w:t>TransCom</w:t>
      </w:r>
      <w:proofErr w:type="spellEnd"/>
      <w:r w:rsidRPr="00A907D2">
        <w:rPr>
          <w:b/>
          <w:bCs/>
          <w:sz w:val="28"/>
          <w:szCs w:val="28"/>
          <w:lang w:val="en-US"/>
        </w:rPr>
        <w:t>:</w:t>
      </w:r>
    </w:p>
    <w:p w14:paraId="1E3288E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3B9FFF3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CC97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E8EEC8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1D5CB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B1EE5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CEA11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2B8C74D4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6ABD2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Ship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</w:p>
    <w:p w14:paraId="07E7A710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00CA2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744">
        <w:rPr>
          <w:rFonts w:ascii="Consolas" w:hAnsi="Consolas" w:cs="Consolas"/>
          <w:color w:val="2B91AF"/>
          <w:sz w:val="19"/>
          <w:szCs w:val="19"/>
          <w:lang w:val="en-US"/>
        </w:rPr>
        <w:t>ShipTransCom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02575279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6B039072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02C950DE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00AFA" w14:textId="77777777" w:rsidR="00C81744" w:rsidRP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7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Shipping(</w:t>
      </w:r>
      <w:proofErr w:type="gramEnd"/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>Name, t);</w:t>
      </w:r>
    </w:p>
    <w:p w14:paraId="4E21C062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81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DE5CD6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9C8D9C" w14:textId="77777777" w:rsidR="00C81744" w:rsidRDefault="00C81744" w:rsidP="00C8174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C0C6D9" w14:textId="77777777" w:rsidR="00F20C8C" w:rsidRPr="00A907D2" w:rsidRDefault="00F20C8C" w:rsidP="00A907D2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55104D9C" w14:textId="7970FB07" w:rsidR="00F20C8C" w:rsidRDefault="00F20C8C" w:rsidP="00F20C8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выполнения программы (рисунок 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)</w:t>
      </w:r>
      <w:r w:rsidRPr="00994A46">
        <w:rPr>
          <w:b/>
          <w:bCs/>
          <w:sz w:val="28"/>
          <w:szCs w:val="28"/>
        </w:rPr>
        <w:t>:</w:t>
      </w:r>
    </w:p>
    <w:p w14:paraId="6D7E40EA" w14:textId="68F53349" w:rsidR="00F20C8C" w:rsidRDefault="00F20C8C" w:rsidP="00F20C8C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D6178" wp14:editId="3CA41B70">
            <wp:extent cx="6120130" cy="559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5ED" w14:textId="176E960E" w:rsidR="00A907D2" w:rsidRDefault="00F20C8C" w:rsidP="00F20C8C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B3156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программы</w:t>
      </w:r>
    </w:p>
    <w:p w14:paraId="087F5EB9" w14:textId="19618533" w:rsid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</w:p>
    <w:p w14:paraId="1ECA76F6" w14:textId="77777777" w:rsidR="00BC723A" w:rsidRPr="00D333EE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4D3FAC86" w14:textId="2F5E9387" w:rsid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BC723A">
        <w:rPr>
          <w:sz w:val="28"/>
          <w:szCs w:val="28"/>
        </w:rPr>
        <w:t xml:space="preserve">В разработанное приложение </w:t>
      </w:r>
      <w:r>
        <w:rPr>
          <w:sz w:val="28"/>
          <w:szCs w:val="28"/>
        </w:rPr>
        <w:t xml:space="preserve">необходимо </w:t>
      </w:r>
      <w:r w:rsidRPr="00BC723A">
        <w:rPr>
          <w:sz w:val="28"/>
          <w:szCs w:val="28"/>
        </w:rPr>
        <w:t>добав</w:t>
      </w:r>
      <w:r>
        <w:rPr>
          <w:sz w:val="28"/>
          <w:szCs w:val="28"/>
        </w:rPr>
        <w:t>ить</w:t>
      </w:r>
      <w:r w:rsidRPr="00BC723A">
        <w:rPr>
          <w:sz w:val="28"/>
          <w:szCs w:val="28"/>
        </w:rPr>
        <w:t xml:space="preserve"> поддержку новой услуги, например, «пьяный водитель».</w:t>
      </w:r>
    </w:p>
    <w:p w14:paraId="5A4E816D" w14:textId="67E986E4" w:rsid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04E8C7E0" w14:textId="69E8D1DF" w:rsidR="00BC723A" w:rsidRPr="00BC723A" w:rsidRDefault="00BC723A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lcDriver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23C83D3E" w14:textId="4211C4DB" w:rsidR="00BC723A" w:rsidRPr="005A5D9F" w:rsidRDefault="00BC723A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lcDriverCom</w:t>
      </w:r>
      <w:proofErr w:type="spellEnd"/>
      <w:r w:rsidR="005A5D9F">
        <w:rPr>
          <w:sz w:val="28"/>
          <w:szCs w:val="28"/>
          <w:lang w:val="en-US"/>
        </w:rPr>
        <w:t>;</w:t>
      </w:r>
      <w:proofErr w:type="gramEnd"/>
    </w:p>
    <w:p w14:paraId="3EB9F068" w14:textId="544417AE" w:rsidR="005A5D9F" w:rsidRPr="00BC723A" w:rsidRDefault="005A5D9F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.</w:t>
      </w:r>
    </w:p>
    <w:p w14:paraId="4E5BBF6E" w14:textId="0AC46095" w:rsid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2AB9FC5D" w14:textId="17DDC823" w:rsidR="00BC723A" w:rsidRP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C723A">
        <w:rPr>
          <w:b/>
          <w:bCs/>
          <w:sz w:val="28"/>
          <w:szCs w:val="28"/>
        </w:rPr>
        <w:t xml:space="preserve">Класс </w:t>
      </w:r>
      <w:proofErr w:type="spellStart"/>
      <w:r w:rsidRPr="00BC723A">
        <w:rPr>
          <w:b/>
          <w:bCs/>
          <w:sz w:val="28"/>
          <w:szCs w:val="28"/>
          <w:lang w:val="en-US"/>
        </w:rPr>
        <w:t>AlcDriver</w:t>
      </w:r>
      <w:proofErr w:type="spellEnd"/>
      <w:r w:rsidRPr="00BC723A">
        <w:rPr>
          <w:b/>
          <w:bCs/>
          <w:sz w:val="28"/>
          <w:szCs w:val="28"/>
          <w:lang w:val="en-US"/>
        </w:rPr>
        <w:t>:</w:t>
      </w:r>
    </w:p>
    <w:p w14:paraId="4237B37A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DED29D5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ABA67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7DDC2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73C31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0646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7D65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0215F60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8B8BFC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2B91AF"/>
          <w:sz w:val="19"/>
          <w:szCs w:val="19"/>
          <w:lang w:val="en-US"/>
        </w:rPr>
        <w:t>AlcDriver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</w:p>
    <w:p w14:paraId="4786138C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A8B9E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iff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F096CD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2B91AF"/>
          <w:sz w:val="19"/>
          <w:szCs w:val="19"/>
          <w:lang w:val="en-US"/>
        </w:rPr>
        <w:t>AlcDriver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aff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44D62631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83F8F8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riff =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aff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F333C2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15885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stTransportation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14:paraId="351D77C2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881FBF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*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ariff;</w:t>
      </w:r>
      <w:proofErr w:type="gramEnd"/>
    </w:p>
    <w:p w14:paraId="6F36CD28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718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34A3B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790690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рма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поездка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рифу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, Name, Tariff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FD7197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18FB9F4D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1B009A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F2CD32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2DD898" w14:textId="77777777" w:rsidR="00BC723A" w:rsidRP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3AFE159C" w14:textId="75D63EA3" w:rsidR="00BC723A" w:rsidRPr="00BC723A" w:rsidRDefault="00BC723A" w:rsidP="00BC723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C723A">
        <w:rPr>
          <w:b/>
          <w:bCs/>
          <w:sz w:val="28"/>
          <w:szCs w:val="28"/>
        </w:rPr>
        <w:t>Класс</w:t>
      </w:r>
      <w:r w:rsidRPr="005A5D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C723A">
        <w:rPr>
          <w:b/>
          <w:bCs/>
          <w:sz w:val="28"/>
          <w:szCs w:val="28"/>
          <w:lang w:val="en-US"/>
        </w:rPr>
        <w:t>AlcDriverCom</w:t>
      </w:r>
      <w:proofErr w:type="spellEnd"/>
      <w:r w:rsidRPr="00BC723A">
        <w:rPr>
          <w:b/>
          <w:bCs/>
          <w:sz w:val="28"/>
          <w:szCs w:val="28"/>
          <w:lang w:val="en-US"/>
        </w:rPr>
        <w:t>:</w:t>
      </w:r>
    </w:p>
    <w:p w14:paraId="1834065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EE3746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52328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526E8D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67F9D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8155A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807A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2C9A18CA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B5BAC0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2B91AF"/>
          <w:sz w:val="19"/>
          <w:szCs w:val="19"/>
          <w:lang w:val="en-US"/>
        </w:rPr>
        <w:t>AlcDriver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</w:p>
    <w:p w14:paraId="0CCA2887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816F2D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2B91AF"/>
          <w:sz w:val="19"/>
          <w:szCs w:val="19"/>
          <w:lang w:val="en-US"/>
        </w:rPr>
        <w:t>AlcDriver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14:paraId="7A92EAA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7141430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6FB4C06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460211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AlcDriver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Name, t);</w:t>
      </w:r>
    </w:p>
    <w:p w14:paraId="0CCA0724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80B610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D55051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70FEA" w14:textId="77777777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570B69CF" w14:textId="0DD4BE62" w:rsidR="005A5D9F" w:rsidRPr="00BC723A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C723A">
        <w:rPr>
          <w:b/>
          <w:bCs/>
          <w:sz w:val="28"/>
          <w:szCs w:val="28"/>
        </w:rPr>
        <w:t>Класс</w:t>
      </w:r>
      <w:r w:rsidRPr="005A5D9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  <w:r w:rsidRPr="00BC723A">
        <w:rPr>
          <w:b/>
          <w:bCs/>
          <w:sz w:val="28"/>
          <w:szCs w:val="28"/>
          <w:lang w:val="en-US"/>
        </w:rPr>
        <w:t>:</w:t>
      </w:r>
    </w:p>
    <w:p w14:paraId="7D33DE6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9E92BFB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9062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7D5145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A394C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EEEBA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9595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FactoryMethod</w:t>
      </w:r>
      <w:proofErr w:type="spellEnd"/>
    </w:p>
    <w:p w14:paraId="1396587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CCCE0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108EBF7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511B27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8B786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66A4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axiTrans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си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77C004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Com.Creat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си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0E495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15.5;</w:t>
      </w:r>
      <w:proofErr w:type="gramEnd"/>
    </w:p>
    <w:p w14:paraId="321FAFE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BCD9F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BEFA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g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ShipTrans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ужба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зок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6B269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gCom.Creat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оперевозки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975BE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150.5;</w:t>
      </w:r>
      <w:proofErr w:type="gramEnd"/>
    </w:p>
    <w:p w14:paraId="71AEA7FA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F1EF3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3374E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Company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alc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AlcDriverCom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ьяный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тель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D7BD0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alcCom.Creat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ьяный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дитель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33912F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alc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300.5;</w:t>
      </w:r>
      <w:proofErr w:type="gramEnd"/>
    </w:p>
    <w:p w14:paraId="1055A1E0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alc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2FD422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E9FA51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TransportServic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Tax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5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34A05B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F8C65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ания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5A5D9F">
        <w:rPr>
          <w:rFonts w:ascii="Consolas" w:hAnsi="Consolas" w:cs="Consolas"/>
          <w:color w:val="A31515"/>
          <w:sz w:val="19"/>
          <w:szCs w:val="19"/>
          <w:lang w:val="en-US"/>
        </w:rPr>
        <w:t>: {2}"</w:t>
      </w: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DD8DB6" w14:textId="77777777" w:rsidR="005A5D9F" w:rsidRP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Tax.ToStrin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compTax.CostTransportation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distg</w:t>
      </w:r>
      <w:proofErr w:type="spellEnd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9248FE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5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073C38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9E2B9A" w14:textId="77777777" w:rsidR="005A5D9F" w:rsidRDefault="005A5D9F" w:rsidP="005A5D9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1AE6A" w14:textId="77777777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  <w:lang w:val="en-US"/>
        </w:rPr>
      </w:pPr>
    </w:p>
    <w:p w14:paraId="254B348B" w14:textId="11A8A746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5A5D9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</w:t>
      </w:r>
      <w:r w:rsidRPr="00994A46">
        <w:rPr>
          <w:b/>
          <w:bCs/>
          <w:sz w:val="28"/>
          <w:szCs w:val="28"/>
        </w:rPr>
        <w:t>:</w:t>
      </w:r>
    </w:p>
    <w:p w14:paraId="512B85BF" w14:textId="29285260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D018C" wp14:editId="76EE5546">
            <wp:extent cx="6120130" cy="713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A40" w14:textId="6F2DCBFB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A5D9F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ыполнения программы</w:t>
      </w:r>
    </w:p>
    <w:p w14:paraId="1B48EF2A" w14:textId="77777777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580BDB40" w14:textId="7DFB5968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5A5D9F">
        <w:rPr>
          <w:sz w:val="28"/>
          <w:szCs w:val="28"/>
        </w:rPr>
        <w:t xml:space="preserve">Шаблон проектирования </w:t>
      </w:r>
      <w:proofErr w:type="spellStart"/>
      <w:r w:rsidRPr="005A5D9F">
        <w:rPr>
          <w:sz w:val="28"/>
          <w:szCs w:val="28"/>
        </w:rPr>
        <w:t>Factory</w:t>
      </w:r>
      <w:proofErr w:type="spellEnd"/>
      <w:r w:rsidRPr="005A5D9F">
        <w:rPr>
          <w:sz w:val="28"/>
          <w:szCs w:val="28"/>
        </w:rPr>
        <w:t xml:space="preserve"> </w:t>
      </w:r>
      <w:proofErr w:type="spellStart"/>
      <w:r w:rsidRPr="005A5D9F">
        <w:rPr>
          <w:sz w:val="28"/>
          <w:szCs w:val="28"/>
        </w:rPr>
        <w:t>Method</w:t>
      </w:r>
      <w:proofErr w:type="spellEnd"/>
      <w:r w:rsidRPr="005A5D9F">
        <w:rPr>
          <w:sz w:val="28"/>
          <w:szCs w:val="28"/>
        </w:rPr>
        <w:t xml:space="preserve"> (фабричный метод) </w:t>
      </w:r>
      <w:r>
        <w:rPr>
          <w:sz w:val="28"/>
          <w:szCs w:val="28"/>
        </w:rPr>
        <w:t>–</w:t>
      </w:r>
      <w:r w:rsidRPr="005A5D9F">
        <w:rPr>
          <w:sz w:val="28"/>
          <w:szCs w:val="28"/>
        </w:rPr>
        <w:t xml:space="preserve"> удобный способ проектирования базовых абстрактных классов, передающих ответственность за создание наследников своим родительским классам</w:t>
      </w:r>
      <w:r>
        <w:rPr>
          <w:sz w:val="28"/>
          <w:szCs w:val="28"/>
        </w:rPr>
        <w:t>.</w:t>
      </w:r>
    </w:p>
    <w:p w14:paraId="2EA1E524" w14:textId="77777777" w:rsidR="005A5D9F" w:rsidRDefault="005A5D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A5AC99" w14:textId="4946365E" w:rsidR="005A5D9F" w:rsidRPr="00822FFF" w:rsidRDefault="005A5D9F" w:rsidP="005A5D9F">
      <w:pPr>
        <w:pStyle w:val="1"/>
        <w:numPr>
          <w:ilvl w:val="0"/>
          <w:numId w:val="0"/>
        </w:numPr>
        <w:ind w:left="360"/>
      </w:pPr>
      <w:bookmarkStart w:id="4" w:name="_Toc51596852"/>
      <w:r>
        <w:lastRenderedPageBreak/>
        <w:t xml:space="preserve">Упражнение </w:t>
      </w:r>
      <w:r w:rsidRPr="005A5D9F">
        <w:t>4</w:t>
      </w:r>
      <w:r>
        <w:t>. Одиночка (</w:t>
      </w:r>
      <w:r>
        <w:rPr>
          <w:lang w:val="en-US"/>
        </w:rPr>
        <w:t>Singleton</w:t>
      </w:r>
      <w:r>
        <w:t>)</w:t>
      </w:r>
      <w:bookmarkEnd w:id="4"/>
    </w:p>
    <w:p w14:paraId="50D8260E" w14:textId="26898E87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5A5D9F">
        <w:rPr>
          <w:sz w:val="28"/>
          <w:szCs w:val="28"/>
        </w:rPr>
        <w:t>Одиночка (</w:t>
      </w:r>
      <w:proofErr w:type="spellStart"/>
      <w:r w:rsidRPr="005A5D9F">
        <w:rPr>
          <w:sz w:val="28"/>
          <w:szCs w:val="28"/>
        </w:rPr>
        <w:t>Singleton</w:t>
      </w:r>
      <w:proofErr w:type="spellEnd"/>
      <w:r w:rsidRPr="005A5D9F">
        <w:rPr>
          <w:sz w:val="28"/>
          <w:szCs w:val="28"/>
        </w:rPr>
        <w:t xml:space="preserve">, </w:t>
      </w:r>
      <w:proofErr w:type="spellStart"/>
      <w:r w:rsidRPr="005A5D9F">
        <w:rPr>
          <w:sz w:val="28"/>
          <w:szCs w:val="28"/>
        </w:rPr>
        <w:t>Синглтон</w:t>
      </w:r>
      <w:proofErr w:type="spellEnd"/>
      <w:r w:rsidRPr="005A5D9F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5A5D9F">
        <w:rPr>
          <w:sz w:val="28"/>
          <w:szCs w:val="28"/>
        </w:rPr>
        <w:t xml:space="preserve"> 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 Сам класс контролирует то, что у него есть только один экземпляр, может запретить создание дополнительных экземпляров, перехватывая запросы на создание новых объектов и он же способен предоставить доступ к своему экземпляру.</w:t>
      </w:r>
    </w:p>
    <w:p w14:paraId="7B516E24" w14:textId="7A1747EC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5A5D9F">
        <w:rPr>
          <w:sz w:val="28"/>
          <w:szCs w:val="28"/>
        </w:rPr>
        <w:t>В этом упражнении созда</w:t>
      </w:r>
      <w:r>
        <w:rPr>
          <w:sz w:val="28"/>
          <w:szCs w:val="28"/>
        </w:rPr>
        <w:t>ется</w:t>
      </w:r>
      <w:r w:rsidRPr="005A5D9F">
        <w:rPr>
          <w:sz w:val="28"/>
          <w:szCs w:val="28"/>
        </w:rPr>
        <w:t xml:space="preserve"> приложение, в котором ведется протоколирование данных в специальный файл – журнал. В первой версии приложения при необходимости записи данных каждый раз будет создаваться объект класса журнала. Затем по шаблону «Одиночка» </w:t>
      </w:r>
      <w:r>
        <w:rPr>
          <w:sz w:val="28"/>
          <w:szCs w:val="28"/>
        </w:rPr>
        <w:t>изменяется</w:t>
      </w:r>
      <w:r w:rsidRPr="005A5D9F">
        <w:rPr>
          <w:sz w:val="28"/>
          <w:szCs w:val="28"/>
        </w:rPr>
        <w:t xml:space="preserve"> класс журнала, тем самым гарантирует</w:t>
      </w:r>
      <w:r>
        <w:rPr>
          <w:sz w:val="28"/>
          <w:szCs w:val="28"/>
        </w:rPr>
        <w:t>ся</w:t>
      </w:r>
      <w:r w:rsidRPr="005A5D9F">
        <w:rPr>
          <w:sz w:val="28"/>
          <w:szCs w:val="28"/>
        </w:rPr>
        <w:t>, что у этого класса будет создаваться единственный экземпляр и что этот экземпляр будет легко доступен в любой точке приложения.</w:t>
      </w:r>
    </w:p>
    <w:p w14:paraId="6A2F22CA" w14:textId="6DFE6F62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5503E6A1" w14:textId="63E0B76E" w:rsidR="005A5D9F" w:rsidRPr="005A5D9F" w:rsidRDefault="005A5D9F" w:rsidP="00AA373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;</w:t>
      </w:r>
      <w:proofErr w:type="gramEnd"/>
    </w:p>
    <w:p w14:paraId="3EE9ED7F" w14:textId="20BED07F" w:rsidR="005A5D9F" w:rsidRPr="005A5D9F" w:rsidRDefault="005A5D9F" w:rsidP="00AA373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peration;</w:t>
      </w:r>
      <w:proofErr w:type="gramEnd"/>
    </w:p>
    <w:p w14:paraId="5351573A" w14:textId="42494606" w:rsidR="005A5D9F" w:rsidRPr="005A5D9F" w:rsidRDefault="005A5D9F" w:rsidP="00AA373E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.</w:t>
      </w:r>
    </w:p>
    <w:p w14:paraId="10103943" w14:textId="330D6984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A5D9F">
        <w:rPr>
          <w:b/>
          <w:bCs/>
          <w:sz w:val="28"/>
          <w:szCs w:val="28"/>
        </w:rPr>
        <w:t xml:space="preserve">Класс </w:t>
      </w:r>
      <w:r w:rsidRPr="005A5D9F">
        <w:rPr>
          <w:b/>
          <w:bCs/>
          <w:sz w:val="28"/>
          <w:szCs w:val="28"/>
          <w:lang w:val="en-US"/>
        </w:rPr>
        <w:t>Log:</w:t>
      </w:r>
    </w:p>
    <w:p w14:paraId="2AB4D92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6FAB56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F332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29175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0071076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4AC2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14:paraId="7EBCB8B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084A4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</w:p>
    <w:p w14:paraId="3E170BD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2D3256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E95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01F0C5D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zy&lt;Log&gt;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yLog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zy&lt;Log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));</w:t>
      </w:r>
    </w:p>
    <w:p w14:paraId="0CE19BBA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yLog</w:t>
      </w:r>
      <w:proofErr w:type="spellEnd"/>
    </w:p>
    <w:p w14:paraId="461FD5E9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5E23FA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C96FE4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A6603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yLog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C6A13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24408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D658D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Execution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D7D28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77447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File.AppendText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log.txt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C8985E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2E1F8F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er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, w);</w:t>
      </w:r>
    </w:p>
    <w:p w14:paraId="321992C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w.Close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206464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B80C1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B5D928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er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Message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TextWriter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14:paraId="4D58897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9F052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w.Write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\r\</w:t>
      </w:r>
      <w:proofErr w:type="spellStart"/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nLog</w:t>
      </w:r>
      <w:proofErr w:type="spellEnd"/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ry : 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4ADD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w.WriteLine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{0} {1}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DateTime.Now.ToLongTimeString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DateTime.Now.ToLongDateString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DDDC554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w.WriteLine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Message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8188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w.WriteLine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109C6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E09C8A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E22909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027D74" w14:textId="77777777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0A53503E" w14:textId="5103989C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A5D9F">
        <w:rPr>
          <w:b/>
          <w:bCs/>
          <w:sz w:val="28"/>
          <w:szCs w:val="28"/>
        </w:rPr>
        <w:t>Класс</w:t>
      </w:r>
      <w:r w:rsidRPr="009D5E95">
        <w:rPr>
          <w:b/>
          <w:bCs/>
          <w:sz w:val="28"/>
          <w:szCs w:val="28"/>
          <w:lang w:val="en-US"/>
        </w:rPr>
        <w:t xml:space="preserve"> </w:t>
      </w:r>
      <w:r w:rsidRPr="005A5D9F">
        <w:rPr>
          <w:b/>
          <w:bCs/>
          <w:sz w:val="28"/>
          <w:szCs w:val="28"/>
          <w:lang w:val="en-US"/>
        </w:rPr>
        <w:t>Operation:</w:t>
      </w:r>
    </w:p>
    <w:p w14:paraId="179A5D83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8022EDA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C26E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FC5CB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7E4759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4243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EDD66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14:paraId="1B307676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D4FA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</w:p>
    <w:p w14:paraId="2424A743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316BAA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tionCode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5BFC26AF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64DDD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 lg2 =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yLog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9E776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D56F07F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tionCode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528C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094E4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0BDAC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66D58D03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FA22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g2.LogExecution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жение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perand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4D7C6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95B8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28E5B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0921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F2421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55DD76B8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g2.LogExecution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тание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perand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2043F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DB38E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22291E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069036D9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94D93A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5E8154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9445A3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71405B0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F1DD96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E91A4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B62BB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B84ED2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B4965F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F98A50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3090C5" w14:textId="77777777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393A0562" w14:textId="04938A62" w:rsidR="005A5D9F" w:rsidRP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5A5D9F">
        <w:rPr>
          <w:b/>
          <w:bCs/>
          <w:sz w:val="28"/>
          <w:szCs w:val="28"/>
        </w:rPr>
        <w:t>Класс</w:t>
      </w:r>
      <w:r w:rsidRPr="009D5E95">
        <w:rPr>
          <w:b/>
          <w:bCs/>
          <w:sz w:val="28"/>
          <w:szCs w:val="28"/>
          <w:lang w:val="en-US"/>
        </w:rPr>
        <w:t xml:space="preserve"> </w:t>
      </w:r>
      <w:r w:rsidRPr="005A5D9F">
        <w:rPr>
          <w:b/>
          <w:bCs/>
          <w:sz w:val="28"/>
          <w:szCs w:val="28"/>
          <w:lang w:val="en-US"/>
        </w:rPr>
        <w:t>Program:</w:t>
      </w:r>
    </w:p>
    <w:p w14:paraId="6BD0B7A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12307E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39251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41265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6977DB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7DDA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E57D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14:paraId="652D5BC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5C3DF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BD803CC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169562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6D963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865A5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 lg =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og.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MyLog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D01E1F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lg.LogExecution</w:t>
      </w:r>
      <w:proofErr w:type="spellEnd"/>
      <w:proofErr w:type="gram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n()"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04110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E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tion.Run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, 35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6CC653" w14:textId="77777777" w:rsidR="009D5E95" w:rsidRP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 = </w:t>
      </w:r>
      <w:proofErr w:type="spell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Operation.Run</w:t>
      </w:r>
      <w:proofErr w:type="spellEnd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E9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, 30</w:t>
      </w:r>
      <w:proofErr w:type="gramStart"/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012AE1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5E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D6D394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7FA66F" w14:textId="77777777" w:rsidR="009D5E95" w:rsidRDefault="009D5E95" w:rsidP="009D5E95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5B317" w14:textId="0D67DEF9" w:rsidR="005A5D9F" w:rsidRDefault="005A5D9F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3F2A340B" w14:textId="113C396C" w:rsidR="00137EFE" w:rsidRDefault="00137EFE" w:rsidP="00137EF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137E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)</w:t>
      </w:r>
      <w:r w:rsidRPr="00994A46">
        <w:rPr>
          <w:b/>
          <w:bCs/>
          <w:sz w:val="28"/>
          <w:szCs w:val="28"/>
        </w:rPr>
        <w:t>:</w:t>
      </w:r>
    </w:p>
    <w:p w14:paraId="511B4D22" w14:textId="053F6546" w:rsidR="00137EFE" w:rsidRDefault="009D5E95" w:rsidP="00137EFE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2CB733" wp14:editId="73AEB00D">
            <wp:extent cx="3143250" cy="2381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90" cy="23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E19A" w14:textId="49986C4C" w:rsidR="00137EFE" w:rsidRPr="005A5D9F" w:rsidRDefault="00137EFE" w:rsidP="00137EFE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37EFE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выполнения программы</w:t>
      </w:r>
    </w:p>
    <w:p w14:paraId="64E1A2AA" w14:textId="77777777" w:rsidR="00137EFE" w:rsidRPr="00137EFE" w:rsidRDefault="00137EFE" w:rsidP="005A5D9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1FED6E4C" w14:textId="77777777" w:rsidR="009D5E95" w:rsidRDefault="009D5E95" w:rsidP="009D5E95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3A32CE0C" w14:textId="2FD23889" w:rsidR="00EE722F" w:rsidRPr="004B3156" w:rsidRDefault="009D5E95" w:rsidP="009D5E95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9D5E95">
        <w:rPr>
          <w:sz w:val="28"/>
          <w:szCs w:val="28"/>
        </w:rPr>
        <w:t>Данный шаблон проектирования Одиночка (</w:t>
      </w:r>
      <w:proofErr w:type="spellStart"/>
      <w:r w:rsidRPr="009D5E95">
        <w:rPr>
          <w:sz w:val="28"/>
          <w:szCs w:val="28"/>
        </w:rPr>
        <w:t>Singleton</w:t>
      </w:r>
      <w:proofErr w:type="spellEnd"/>
      <w:r w:rsidRPr="009D5E95">
        <w:rPr>
          <w:sz w:val="28"/>
          <w:szCs w:val="28"/>
        </w:rPr>
        <w:t xml:space="preserve">, </w:t>
      </w:r>
      <w:proofErr w:type="spellStart"/>
      <w:r w:rsidRPr="009D5E95">
        <w:rPr>
          <w:sz w:val="28"/>
          <w:szCs w:val="28"/>
        </w:rPr>
        <w:t>Синглтон</w:t>
      </w:r>
      <w:proofErr w:type="spellEnd"/>
      <w:r w:rsidRPr="009D5E95">
        <w:rPr>
          <w:sz w:val="28"/>
          <w:szCs w:val="28"/>
        </w:rPr>
        <w:t>) гарантирует, что для определенного класса будет создан только один объект, и предоставляющий глобальную точку доступа к этому экземпляру. Такой паттерн можно использовать для удобства создания документов</w:t>
      </w:r>
      <w:r w:rsidRPr="004B3156">
        <w:rPr>
          <w:sz w:val="28"/>
          <w:szCs w:val="28"/>
        </w:rPr>
        <w:t>.</w:t>
      </w:r>
    </w:p>
    <w:p w14:paraId="2ECFBAA9" w14:textId="77777777" w:rsidR="00EE722F" w:rsidRPr="004B3156" w:rsidRDefault="00EE722F">
      <w:pPr>
        <w:ind w:firstLine="0"/>
        <w:jc w:val="left"/>
        <w:rPr>
          <w:sz w:val="28"/>
          <w:szCs w:val="28"/>
        </w:rPr>
      </w:pPr>
      <w:r w:rsidRPr="004B3156">
        <w:rPr>
          <w:sz w:val="28"/>
          <w:szCs w:val="28"/>
        </w:rPr>
        <w:br w:type="page"/>
      </w:r>
    </w:p>
    <w:p w14:paraId="02FE1E91" w14:textId="7C141B86" w:rsidR="00EE722F" w:rsidRPr="00822FFF" w:rsidRDefault="00EE722F" w:rsidP="00EE722F">
      <w:pPr>
        <w:pStyle w:val="1"/>
        <w:numPr>
          <w:ilvl w:val="0"/>
          <w:numId w:val="0"/>
        </w:numPr>
        <w:ind w:left="360"/>
      </w:pPr>
      <w:bookmarkStart w:id="5" w:name="_Toc51596853"/>
      <w:r>
        <w:lastRenderedPageBreak/>
        <w:t xml:space="preserve">Упражнение </w:t>
      </w:r>
      <w:r w:rsidRPr="00EE722F">
        <w:t>5</w:t>
      </w:r>
      <w:r>
        <w:t>. Стратегия (</w:t>
      </w:r>
      <w:r>
        <w:rPr>
          <w:lang w:val="en-US"/>
        </w:rPr>
        <w:t>Strategy</w:t>
      </w:r>
      <w:r>
        <w:t>)</w:t>
      </w:r>
      <w:bookmarkEnd w:id="5"/>
    </w:p>
    <w:p w14:paraId="51FA1E52" w14:textId="06A7D447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EE722F">
        <w:rPr>
          <w:sz w:val="28"/>
          <w:szCs w:val="28"/>
        </w:rPr>
        <w:t>Правила вычислений каких-либо свойств (показателей) может постоянно изменяться в силу самых различных причин (политик). В связи с этим возникает вопрос: как спроектировать изменяемые, но надежные алгоритмы или правила? Одним из возможных решений является определения для каждого алгоритма (правила) отдельный класс со стандартным интерфейсом в рамках паттерна «Стратегия».</w:t>
      </w:r>
    </w:p>
    <w:p w14:paraId="36B93A6A" w14:textId="41A04512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EE722F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– </w:t>
      </w:r>
      <w:r w:rsidRPr="00EE722F">
        <w:rPr>
          <w:sz w:val="28"/>
          <w:szCs w:val="28"/>
        </w:rPr>
        <w:t xml:space="preserve">это поведенческий паттерн проектирования, который определяет семейство схожих алгоритмов и помещает каждый из них в собственный класс. После чего алгоритмы можно </w:t>
      </w:r>
      <w:proofErr w:type="spellStart"/>
      <w:r w:rsidRPr="00EE722F">
        <w:rPr>
          <w:sz w:val="28"/>
          <w:szCs w:val="28"/>
        </w:rPr>
        <w:t>взаимозаменять</w:t>
      </w:r>
      <w:proofErr w:type="spellEnd"/>
      <w:r w:rsidRPr="00EE722F">
        <w:rPr>
          <w:sz w:val="28"/>
          <w:szCs w:val="28"/>
        </w:rPr>
        <w:t xml:space="preserve"> прямо во время исполнения программы.</w:t>
      </w:r>
    </w:p>
    <w:p w14:paraId="58BD43AA" w14:textId="77777777" w:rsid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EE722F">
        <w:rPr>
          <w:sz w:val="28"/>
          <w:szCs w:val="28"/>
        </w:rPr>
        <w:t>Для применение данного паттерна необходимо выполнить следующие действия:</w:t>
      </w:r>
    </w:p>
    <w:p w14:paraId="05C4536E" w14:textId="77777777" w:rsidR="00EE722F" w:rsidRPr="00EE722F" w:rsidRDefault="00EE722F" w:rsidP="00AA373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E722F">
        <w:rPr>
          <w:sz w:val="28"/>
          <w:szCs w:val="28"/>
        </w:rPr>
        <w:t>Определить алгоритм, который подвержен частым изменениям или алгоритм, имеющий несколько вариаций, которые выбираются во время выполнения программы.</w:t>
      </w:r>
    </w:p>
    <w:p w14:paraId="0AF53C6E" w14:textId="77777777" w:rsidR="00EE722F" w:rsidRPr="00EE722F" w:rsidRDefault="00EE722F" w:rsidP="00AA373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E722F">
        <w:rPr>
          <w:sz w:val="28"/>
          <w:szCs w:val="28"/>
        </w:rPr>
        <w:t>Создать интерфейс стратегий, описывающий этот алгоритм. Он должен быть общим для всех вариантов алгоритма.</w:t>
      </w:r>
    </w:p>
    <w:p w14:paraId="5553D26B" w14:textId="77777777" w:rsidR="00EE722F" w:rsidRPr="00EE722F" w:rsidRDefault="00EE722F" w:rsidP="00AA373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E722F">
        <w:rPr>
          <w:sz w:val="28"/>
          <w:szCs w:val="28"/>
        </w:rPr>
        <w:t>Указать вариации алгоритма в собственных классах, реализующие этот интерфейс.</w:t>
      </w:r>
    </w:p>
    <w:p w14:paraId="33BCD86E" w14:textId="77777777" w:rsidR="00EE722F" w:rsidRPr="00EE722F" w:rsidRDefault="00EE722F" w:rsidP="00AA373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E722F">
        <w:rPr>
          <w:sz w:val="28"/>
          <w:szCs w:val="28"/>
        </w:rPr>
        <w:t>В классе контекста создать поле для хранения ссылки на текущий объект-стратегию, а также метод для её изменения. Контекст должен работать с этим объектом только через общий интерфейс стратегий.</w:t>
      </w:r>
    </w:p>
    <w:p w14:paraId="1A4BDEE4" w14:textId="2C1B8412" w:rsidR="00EE722F" w:rsidRPr="00EE722F" w:rsidRDefault="00EE722F" w:rsidP="00AA373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E722F">
        <w:rPr>
          <w:sz w:val="28"/>
          <w:szCs w:val="28"/>
        </w:rPr>
        <w:t>При применении паттерна клиент контекста должен передать в контекст, соответствующий требуемому поведению объект-стратегию.</w:t>
      </w:r>
    </w:p>
    <w:p w14:paraId="193C0D2D" w14:textId="629E5436" w:rsidR="00F50365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EE722F">
        <w:rPr>
          <w:sz w:val="28"/>
          <w:szCs w:val="28"/>
        </w:rPr>
        <w:t>В этом упражнении</w:t>
      </w:r>
      <w:r>
        <w:rPr>
          <w:sz w:val="28"/>
          <w:szCs w:val="28"/>
        </w:rPr>
        <w:t xml:space="preserve"> </w:t>
      </w:r>
      <w:r w:rsidRPr="00EE722F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EE722F">
        <w:rPr>
          <w:sz w:val="28"/>
          <w:szCs w:val="28"/>
        </w:rPr>
        <w:t xml:space="preserve"> приложение, в котором реализует</w:t>
      </w:r>
      <w:r>
        <w:rPr>
          <w:sz w:val="28"/>
          <w:szCs w:val="28"/>
        </w:rPr>
        <w:t>ся</w:t>
      </w:r>
      <w:r w:rsidRPr="00EE722F">
        <w:rPr>
          <w:sz w:val="28"/>
          <w:szCs w:val="28"/>
        </w:rPr>
        <w:t xml:space="preserve"> на основе паттерна</w:t>
      </w:r>
      <w:r>
        <w:rPr>
          <w:sz w:val="28"/>
          <w:szCs w:val="28"/>
        </w:rPr>
        <w:t xml:space="preserve"> </w:t>
      </w:r>
      <w:r w:rsidRPr="00EE722F">
        <w:rPr>
          <w:sz w:val="28"/>
          <w:szCs w:val="28"/>
        </w:rPr>
        <w:t>«Стратегия» работ</w:t>
      </w:r>
      <w:r>
        <w:rPr>
          <w:sz w:val="28"/>
          <w:szCs w:val="28"/>
        </w:rPr>
        <w:t>а</w:t>
      </w:r>
      <w:r w:rsidRPr="00EE722F">
        <w:rPr>
          <w:sz w:val="28"/>
          <w:szCs w:val="28"/>
        </w:rPr>
        <w:t xml:space="preserve"> с различными видами сортировки. В целом стратегия включает в себя выбор</w:t>
      </w:r>
      <w:r>
        <w:rPr>
          <w:sz w:val="28"/>
          <w:szCs w:val="28"/>
        </w:rPr>
        <w:t xml:space="preserve"> </w:t>
      </w:r>
      <w:r w:rsidRPr="00EE722F">
        <w:rPr>
          <w:sz w:val="28"/>
          <w:szCs w:val="28"/>
        </w:rPr>
        <w:t xml:space="preserve">сортировки определенного типа (вставками, </w:t>
      </w:r>
      <w:r w:rsidRPr="00EE722F">
        <w:rPr>
          <w:sz w:val="28"/>
          <w:szCs w:val="28"/>
        </w:rPr>
        <w:lastRenderedPageBreak/>
        <w:t>пузырьковая, выбором) в зависимости от</w:t>
      </w:r>
      <w:r>
        <w:rPr>
          <w:sz w:val="28"/>
          <w:szCs w:val="28"/>
        </w:rPr>
        <w:t xml:space="preserve"> </w:t>
      </w:r>
      <w:r w:rsidRPr="00EE722F">
        <w:rPr>
          <w:sz w:val="28"/>
          <w:szCs w:val="28"/>
        </w:rPr>
        <w:t>сортируемых данных с целью эффективного использования аппаратных ресурсов.</w:t>
      </w:r>
    </w:p>
    <w:p w14:paraId="27FD30F3" w14:textId="046950AF" w:rsidR="00994A46" w:rsidRDefault="00EE722F" w:rsidP="00994A4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57490F8E" w14:textId="69037103" w:rsidR="00EE722F" w:rsidRPr="00EE722F" w:rsidRDefault="00EE722F" w:rsidP="00AA373E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44138157" w14:textId="3989E580" w:rsidR="00EE722F" w:rsidRPr="00EE722F" w:rsidRDefault="00EE722F" w:rsidP="00AA373E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rategySor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A3639DC" w14:textId="539BC156" w:rsidR="00EE722F" w:rsidRPr="00EE722F" w:rsidRDefault="00EE722F" w:rsidP="00AA373E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sertionSor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1954EF5D" w14:textId="4BD7B167" w:rsidR="00EE722F" w:rsidRPr="00EE722F" w:rsidRDefault="00EE722F" w:rsidP="00AA373E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lectionSor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2CBD985B" w14:textId="7CA17D14" w:rsidR="00EE722F" w:rsidRPr="00EE722F" w:rsidRDefault="00EE722F" w:rsidP="00AA373E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text.</w:t>
      </w:r>
    </w:p>
    <w:p w14:paraId="5A48531D" w14:textId="05007F8B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E722F">
        <w:rPr>
          <w:b/>
          <w:bCs/>
          <w:sz w:val="28"/>
          <w:szCs w:val="28"/>
        </w:rPr>
        <w:t xml:space="preserve">Класс </w:t>
      </w:r>
      <w:r w:rsidRPr="00EE722F">
        <w:rPr>
          <w:b/>
          <w:bCs/>
          <w:sz w:val="28"/>
          <w:szCs w:val="28"/>
          <w:lang w:val="en-US"/>
        </w:rPr>
        <w:t>Program:</w:t>
      </w:r>
    </w:p>
    <w:p w14:paraId="7900B34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AEA124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C91F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07F4C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46B73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0482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C9AF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71A2DD2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0B546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DB1931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65930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5748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14B08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1 = { 31, 15, 10, 2, 4, 2, 14, 23, 12, 66 };</w:t>
      </w:r>
    </w:p>
    <w:p w14:paraId="49C5993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4A3B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, arr1);</w:t>
      </w:r>
    </w:p>
    <w:p w14:paraId="2D593BD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Sort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59357E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PrintArra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65F7D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0ECF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2 = { 1, 5, 10, 2, 4, 12, 14, 23, 12, 66 };</w:t>
      </w:r>
    </w:p>
    <w:p w14:paraId="09F0542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8C5B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, arr2);</w:t>
      </w:r>
    </w:p>
    <w:p w14:paraId="0E24F54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Sort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180A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PrintArra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1054E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584BE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E254A6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D6462A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13E740" w14:textId="77777777" w:rsidR="00EE722F" w:rsidRPr="004B3156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70327A21" w14:textId="54216B08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E722F">
        <w:rPr>
          <w:b/>
          <w:bCs/>
          <w:sz w:val="28"/>
          <w:szCs w:val="28"/>
        </w:rPr>
        <w:t>Класс</w:t>
      </w:r>
      <w:r w:rsidRPr="00EE722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722F">
        <w:rPr>
          <w:b/>
          <w:bCs/>
          <w:sz w:val="28"/>
          <w:szCs w:val="28"/>
          <w:lang w:val="en-US"/>
        </w:rPr>
        <w:t>StrategySort</w:t>
      </w:r>
      <w:proofErr w:type="spellEnd"/>
      <w:r w:rsidRPr="00EE722F">
        <w:rPr>
          <w:b/>
          <w:bCs/>
          <w:sz w:val="28"/>
          <w:szCs w:val="28"/>
          <w:lang w:val="en-US"/>
        </w:rPr>
        <w:t>:</w:t>
      </w:r>
    </w:p>
    <w:p w14:paraId="758E204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78F67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3452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D1164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4F85B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9AFF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0ABE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517FFC4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FE52E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StrategySort</w:t>
      </w:r>
      <w:proofErr w:type="spellEnd"/>
    </w:p>
    <w:p w14:paraId="78BF9F0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45402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BA622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ay);</w:t>
      </w:r>
    </w:p>
    <w:p w14:paraId="725400B4" w14:textId="77777777" w:rsid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ABDC86" w14:textId="77777777" w:rsid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84D766" w14:textId="77777777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5B84441E" w14:textId="139B57D2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E722F">
        <w:rPr>
          <w:b/>
          <w:bCs/>
          <w:sz w:val="28"/>
          <w:szCs w:val="28"/>
        </w:rPr>
        <w:t>Класс</w:t>
      </w:r>
      <w:r w:rsidRPr="00EE722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722F">
        <w:rPr>
          <w:b/>
          <w:bCs/>
          <w:sz w:val="28"/>
          <w:szCs w:val="28"/>
          <w:lang w:val="en-US"/>
        </w:rPr>
        <w:t>InsertionSort</w:t>
      </w:r>
      <w:proofErr w:type="spellEnd"/>
      <w:r w:rsidRPr="00EE722F">
        <w:rPr>
          <w:b/>
          <w:bCs/>
          <w:sz w:val="28"/>
          <w:szCs w:val="28"/>
          <w:lang w:val="en-US"/>
        </w:rPr>
        <w:t>:</w:t>
      </w:r>
    </w:p>
    <w:p w14:paraId="398D799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37D9D0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CBD0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EB851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5D7FE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06B6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527E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2577DE4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97D13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Inser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</w:p>
    <w:p w14:paraId="154303E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F885B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Inser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2F7A9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E4E3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ами</w:t>
      </w:r>
      <w:proofErr w:type="gramStart"/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8B74A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06773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774C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8F32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itle;</w:t>
      </w:r>
      <w:proofErr w:type="gramEnd"/>
    </w:p>
    <w:p w14:paraId="28C503B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CA0E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ay)</w:t>
      </w:r>
    </w:p>
    <w:p w14:paraId="3025AFC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D675A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6BB51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0F537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8024F8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BB1D09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; j--)</w:t>
      </w:r>
    </w:p>
    <w:p w14:paraId="2F9B6BC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8252A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lt; buffer)</w:t>
      </w:r>
    </w:p>
    <w:p w14:paraId="3AA90A8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06030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j + 1] = array[j];</w:t>
      </w:r>
    </w:p>
    <w:p w14:paraId="3BAE4A61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683F3D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j + 1] = buffer;</w:t>
      </w:r>
    </w:p>
    <w:p w14:paraId="424EC307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9CC267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DAC19C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424F7F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F247E" w14:textId="77777777" w:rsidR="00EE722F" w:rsidRPr="004B3156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7C360923" w14:textId="0848422B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E722F">
        <w:rPr>
          <w:b/>
          <w:bCs/>
          <w:sz w:val="28"/>
          <w:szCs w:val="28"/>
        </w:rPr>
        <w:t>Класс</w:t>
      </w:r>
      <w:r w:rsidRPr="00EE722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722F">
        <w:rPr>
          <w:b/>
          <w:bCs/>
          <w:sz w:val="28"/>
          <w:szCs w:val="28"/>
          <w:lang w:val="en-US"/>
        </w:rPr>
        <w:t>SelectionSort</w:t>
      </w:r>
      <w:proofErr w:type="spellEnd"/>
      <w:r w:rsidRPr="00EE722F">
        <w:rPr>
          <w:b/>
          <w:bCs/>
          <w:sz w:val="28"/>
          <w:szCs w:val="28"/>
          <w:lang w:val="en-US"/>
        </w:rPr>
        <w:t>:</w:t>
      </w:r>
    </w:p>
    <w:p w14:paraId="18395C4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B962EF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3A5E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50340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E8074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BB40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6B28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385BEF8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0041D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Selec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</w:p>
    <w:p w14:paraId="36EAB95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D5D99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Selec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A11A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5428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proofErr w:type="gramStart"/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E5709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1BF70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E1135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B0309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itle;</w:t>
      </w:r>
      <w:proofErr w:type="gramEnd"/>
    </w:p>
    <w:p w14:paraId="594438D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4735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ay)</w:t>
      </w:r>
    </w:p>
    <w:p w14:paraId="420A443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E71FB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B8520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F7FE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4AA4F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A6C4A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k] &gt; array[j])</w:t>
      </w:r>
    </w:p>
    <w:p w14:paraId="70D26A3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 =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5340D6D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7F6F8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E6F52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rray[k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F5686F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k] = 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585AB3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2406613B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CDED7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8D9FBF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361A5C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9E0933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AE34A1" w14:textId="77777777" w:rsidR="00EE722F" w:rsidRPr="004B3156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4009868A" w14:textId="60C7CA71" w:rsidR="00EE722F" w:rsidRPr="00BA78A4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E722F">
        <w:rPr>
          <w:b/>
          <w:bCs/>
          <w:sz w:val="28"/>
          <w:szCs w:val="28"/>
        </w:rPr>
        <w:t>Класс</w:t>
      </w:r>
      <w:r w:rsidRPr="00BA78A4">
        <w:rPr>
          <w:b/>
          <w:bCs/>
          <w:sz w:val="28"/>
          <w:szCs w:val="28"/>
          <w:lang w:val="en-US"/>
        </w:rPr>
        <w:t xml:space="preserve"> </w:t>
      </w:r>
      <w:r w:rsidRPr="00EE722F">
        <w:rPr>
          <w:b/>
          <w:bCs/>
          <w:sz w:val="28"/>
          <w:szCs w:val="28"/>
          <w:lang w:val="en-US"/>
        </w:rPr>
        <w:t>Context</w:t>
      </w:r>
      <w:r w:rsidRPr="00BA78A4">
        <w:rPr>
          <w:b/>
          <w:bCs/>
          <w:sz w:val="28"/>
          <w:szCs w:val="28"/>
          <w:lang w:val="en-US"/>
        </w:rPr>
        <w:t>:</w:t>
      </w:r>
    </w:p>
    <w:p w14:paraId="4B77DEA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0A4704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4FB1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D14EE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CD2B4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1BBC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C8BB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5AD9CD7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AB449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14:paraId="757314D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F3811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;</w:t>
      </w:r>
      <w:proofErr w:type="gramEnd"/>
    </w:p>
    <w:p w14:paraId="4AACAC2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ay;</w:t>
      </w:r>
    </w:p>
    <w:p w14:paraId="5D55D2C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,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14:paraId="4083D80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2BC0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.strateg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ategy;</w:t>
      </w:r>
    </w:p>
    <w:p w14:paraId="0CF39F8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;</w:t>
      </w:r>
    </w:p>
    <w:p w14:paraId="793BA8C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C5BC2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CEBA2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C8D35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.Sort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array);</w:t>
      </w:r>
    </w:p>
    <w:p w14:paraId="7060C67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AA817F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36BCE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F8D21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.ToString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9A17C3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2780CE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85407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070911" w14:textId="77777777" w:rsid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3CA7C" w14:textId="77777777" w:rsid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ABD3E3" w14:textId="77777777" w:rsid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1C53AC" w14:textId="77777777" w:rsidR="00EE722F" w:rsidRP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</w:p>
    <w:p w14:paraId="7DF1CB3B" w14:textId="1525EDB1" w:rsidR="00EE722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EE722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</w:t>
      </w:r>
      <w:r w:rsidRPr="00994A46">
        <w:rPr>
          <w:b/>
          <w:bCs/>
          <w:sz w:val="28"/>
          <w:szCs w:val="28"/>
        </w:rPr>
        <w:t>:</w:t>
      </w:r>
    </w:p>
    <w:p w14:paraId="400E809B" w14:textId="5ED513C6" w:rsidR="00EE722F" w:rsidRDefault="00BA78A4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54E7A" wp14:editId="72307AEE">
            <wp:extent cx="2752725" cy="1009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A2FD" w14:textId="78F46DB3" w:rsidR="00EE722F" w:rsidRPr="005A5D9F" w:rsidRDefault="00EE722F" w:rsidP="00EE722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E722F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выполнения программы</w:t>
      </w:r>
    </w:p>
    <w:p w14:paraId="333B0C25" w14:textId="77777777" w:rsidR="00BA78A4" w:rsidRPr="00D333EE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70D75A82" w14:textId="338C94C7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ный класс:</w:t>
      </w:r>
    </w:p>
    <w:p w14:paraId="6444F7B2" w14:textId="77777777" w:rsidR="00BA78A4" w:rsidRPr="00BA78A4" w:rsidRDefault="00BA78A4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ubbleSor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38B16C72" w14:textId="5A534C0D" w:rsidR="00BA78A4" w:rsidRPr="00BA78A4" w:rsidRDefault="00BA78A4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BA78A4">
        <w:rPr>
          <w:sz w:val="28"/>
          <w:szCs w:val="28"/>
          <w:lang w:val="en-US"/>
        </w:rPr>
        <w:t>.</w:t>
      </w:r>
    </w:p>
    <w:p w14:paraId="343D65B7" w14:textId="4AD1C042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BubbleSort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796F632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13B698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CD0F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F8600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89BCE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085C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9861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305A669E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F86B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Bubble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</w:p>
    <w:p w14:paraId="2F7F6FE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F583F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Bubble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D5067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57AE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зырьком</w:t>
      </w:r>
      <w:proofErr w:type="gramStart"/>
      <w:r w:rsidRPr="00BA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2936A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218D3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34335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A1F32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itle;</w:t>
      </w:r>
      <w:proofErr w:type="gramEnd"/>
    </w:p>
    <w:p w14:paraId="78FA36F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1BD6D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ay)</w:t>
      </w:r>
    </w:p>
    <w:p w14:paraId="710D844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980B3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19F2B65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48EE8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F3BE9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3388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7FCDAE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&gt; array[j])</w:t>
      </w:r>
    </w:p>
    <w:p w14:paraId="7A65ADE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CE1BD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30DD5C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ay[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= array[j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4CE02C4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[j] =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0E4CCEC8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A57D43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C34C6D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57F0AD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8F916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388B79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96FE0" w14:textId="77777777" w:rsidR="00BA78A4" w:rsidRP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43F363F4" w14:textId="75B98EBC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:</w:t>
      </w:r>
    </w:p>
    <w:p w14:paraId="21EE5336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EFAF49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5302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94001B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D50CC4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75F8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9350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ategy</w:t>
      </w:r>
    </w:p>
    <w:p w14:paraId="79735B9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D0C0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313BC5E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2E28BA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D6BD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7E21B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1 = { 31, 15, 10, 2, 4, 2, 14, 23, 12, 66 };</w:t>
      </w:r>
    </w:p>
    <w:p w14:paraId="46DF6B4D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trategy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24475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</w:t>
      </w:r>
      <w:proofErr w:type="spell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, arr1);</w:t>
      </w:r>
    </w:p>
    <w:p w14:paraId="7ED06F79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Sort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5163A1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PrintArra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67D5E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5E485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2 = { 1, 5, 10, 2, 4, 12, 14, 23, 12, 66 };</w:t>
      </w:r>
    </w:p>
    <w:p w14:paraId="739CA7D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FE807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, arr2);</w:t>
      </w:r>
    </w:p>
    <w:p w14:paraId="37D5376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Sort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BA27C2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.PrintArray</w:t>
      </w:r>
      <w:proofErr w:type="spellEnd"/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93F4B3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F4BD8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] arr3 = { 1, 8, 4, 7, 3, 7, 1, 6 };</w:t>
      </w:r>
    </w:p>
    <w:p w14:paraId="43AD8EFC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33A80" w14:textId="77777777" w:rsidR="00BA78A4" w:rsidRPr="00BA78A4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 = </w:t>
      </w:r>
      <w:r w:rsidRPr="00BA78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>sort, arr3);</w:t>
      </w:r>
    </w:p>
    <w:p w14:paraId="37F8425A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context.Sort</w:t>
      </w:r>
      <w:proofErr w:type="spellEnd"/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16484B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context.PrintArray</w:t>
      </w:r>
      <w:proofErr w:type="spellEnd"/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E037AB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C46D77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A85FF9" w14:textId="77777777" w:rsidR="00BA78A4" w:rsidRPr="004B3156" w:rsidRDefault="00BA78A4" w:rsidP="00BA78A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A5A9D8" w14:textId="77777777" w:rsidR="00BA78A4" w:rsidRP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2CC50F5B" w14:textId="489980EA" w:rsidR="00BA78A4" w:rsidRPr="004B3156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A78A4">
        <w:rPr>
          <w:b/>
          <w:bCs/>
          <w:sz w:val="28"/>
          <w:szCs w:val="28"/>
        </w:rPr>
        <w:t>Результат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 w:rsidRPr="00BA78A4">
        <w:rPr>
          <w:b/>
          <w:bCs/>
          <w:sz w:val="28"/>
          <w:szCs w:val="28"/>
        </w:rPr>
        <w:t>выполнения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r w:rsidRPr="00BA78A4">
        <w:rPr>
          <w:b/>
          <w:bCs/>
          <w:sz w:val="28"/>
          <w:szCs w:val="28"/>
        </w:rPr>
        <w:t>программы</w:t>
      </w:r>
      <w:r w:rsidRPr="004B3156">
        <w:rPr>
          <w:b/>
          <w:bCs/>
          <w:sz w:val="28"/>
          <w:szCs w:val="28"/>
          <w:lang w:val="en-US"/>
        </w:rPr>
        <w:t xml:space="preserve"> (</w:t>
      </w:r>
      <w:r w:rsidRPr="00BA78A4">
        <w:rPr>
          <w:b/>
          <w:bCs/>
          <w:sz w:val="28"/>
          <w:szCs w:val="28"/>
        </w:rPr>
        <w:t>рисунок</w:t>
      </w:r>
      <w:r w:rsidRPr="004B3156">
        <w:rPr>
          <w:b/>
          <w:bCs/>
          <w:sz w:val="28"/>
          <w:szCs w:val="28"/>
          <w:lang w:val="en-US"/>
        </w:rPr>
        <w:t xml:space="preserve"> 9):</w:t>
      </w:r>
    </w:p>
    <w:p w14:paraId="1EEAE0EA" w14:textId="0B8CAC90" w:rsidR="00BA78A4" w:rsidRP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1F782" wp14:editId="427B3428">
            <wp:extent cx="3305175" cy="1295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3618" w14:textId="0AF20659" w:rsidR="00BA78A4" w:rsidRP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>Рисунок 9 – Результат выполнения программы</w:t>
      </w:r>
    </w:p>
    <w:p w14:paraId="6BCBD0D1" w14:textId="77777777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7F29AAD2" w14:textId="3DF78F62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Паттерн Стратегия — это поведенческий паттерн проектирования, который определяет семейство схожих алгоритмов и помещает каждый из них в собственный класс. Этот шаблон проектирования может применяться, когда в одном и том же месте в зависимости от текущего состояния системы (или её окружения) должны использоваться различные алгоритмы.</w:t>
      </w:r>
    </w:p>
    <w:p w14:paraId="5D447A57" w14:textId="77777777" w:rsidR="00BA78A4" w:rsidRDefault="00BA78A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62C22" w14:textId="66E03EFF" w:rsidR="00BA78A4" w:rsidRPr="00822FFF" w:rsidRDefault="00BA78A4" w:rsidP="00BA78A4">
      <w:pPr>
        <w:pStyle w:val="1"/>
        <w:numPr>
          <w:ilvl w:val="0"/>
          <w:numId w:val="0"/>
        </w:numPr>
        <w:ind w:left="360"/>
      </w:pPr>
      <w:bookmarkStart w:id="6" w:name="_Toc51596854"/>
      <w:r>
        <w:lastRenderedPageBreak/>
        <w:t xml:space="preserve">Упражнение </w:t>
      </w:r>
      <w:r w:rsidRPr="00BA78A4">
        <w:t>6</w:t>
      </w:r>
      <w:r>
        <w:t>. Шаблонный метод (</w:t>
      </w:r>
      <w:r>
        <w:rPr>
          <w:lang w:val="en-US"/>
        </w:rPr>
        <w:t>Template</w:t>
      </w:r>
      <w:r w:rsidRPr="00BA78A4">
        <w:t xml:space="preserve"> </w:t>
      </w:r>
      <w:r>
        <w:rPr>
          <w:lang w:val="en-US"/>
        </w:rPr>
        <w:t>Method</w:t>
      </w:r>
      <w:r>
        <w:t>)</w:t>
      </w:r>
      <w:bookmarkEnd w:id="6"/>
    </w:p>
    <w:p w14:paraId="5BFE6F0E" w14:textId="0C485E8F" w:rsidR="00BA78A4" w:rsidRP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Шаблонный метод</w:t>
      </w:r>
      <w:r w:rsidR="00B12506" w:rsidRPr="00B12506">
        <w:rPr>
          <w:sz w:val="28"/>
          <w:szCs w:val="28"/>
        </w:rPr>
        <w:t xml:space="preserve"> </w:t>
      </w:r>
      <w:r w:rsidR="00B12506">
        <w:rPr>
          <w:sz w:val="28"/>
          <w:szCs w:val="28"/>
        </w:rPr>
        <w:t>–</w:t>
      </w:r>
      <w:r w:rsidR="00B12506" w:rsidRPr="00B12506">
        <w:rPr>
          <w:sz w:val="28"/>
          <w:szCs w:val="28"/>
        </w:rPr>
        <w:t xml:space="preserve"> </w:t>
      </w:r>
      <w:r w:rsidRPr="00BA78A4">
        <w:rPr>
          <w:sz w:val="28"/>
          <w:szCs w:val="28"/>
        </w:rPr>
        <w:t>это поведенческий паттерн проектирования, который предлагает разбить алгоритм на последовательность шагов, описать шаги в отдельных методах и вызывать их в одном «шаблонном» методе друг за другом.</w:t>
      </w:r>
    </w:p>
    <w:p w14:paraId="3A5C483E" w14:textId="77777777" w:rsidR="00BA78A4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Для применение данного паттерна необходимо выполнить следующие действия:</w:t>
      </w:r>
    </w:p>
    <w:p w14:paraId="787D12F4" w14:textId="38576B7D" w:rsidR="00BA78A4" w:rsidRPr="00BA78A4" w:rsidRDefault="00BA78A4" w:rsidP="00AA373E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Выполнить декомпозицию алгоритма. Определить, какие шаги будут стандартными для всех вариаций алгоритма, а какие</w:t>
      </w:r>
      <w:r w:rsidR="00B12506" w:rsidRPr="00B12506">
        <w:rPr>
          <w:sz w:val="28"/>
          <w:szCs w:val="28"/>
        </w:rPr>
        <w:t xml:space="preserve"> </w:t>
      </w:r>
      <w:r w:rsidR="00B12506">
        <w:rPr>
          <w:sz w:val="28"/>
          <w:szCs w:val="28"/>
        </w:rPr>
        <w:t>–</w:t>
      </w:r>
      <w:r w:rsidR="00B12506" w:rsidRPr="00B12506">
        <w:rPr>
          <w:sz w:val="28"/>
          <w:szCs w:val="28"/>
        </w:rPr>
        <w:t xml:space="preserve"> </w:t>
      </w:r>
      <w:r w:rsidRPr="00BA78A4">
        <w:rPr>
          <w:sz w:val="28"/>
          <w:szCs w:val="28"/>
        </w:rPr>
        <w:t>изменчивыми.</w:t>
      </w:r>
    </w:p>
    <w:p w14:paraId="0A9F738F" w14:textId="77777777" w:rsidR="00BA78A4" w:rsidRPr="00BA78A4" w:rsidRDefault="00BA78A4" w:rsidP="00AA373E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Создать абстрактный базовый класс. Определить в нём шаблонный метод. Этот метод должен состоять из вызовов шагов алгоритма.</w:t>
      </w:r>
    </w:p>
    <w:p w14:paraId="611B82FB" w14:textId="77777777" w:rsidR="00BA78A4" w:rsidRPr="00BA78A4" w:rsidRDefault="00BA78A4" w:rsidP="00AA373E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Добавить в абстрактный класс методы для каждого из шагов алгоритма. Стандартные шаги должны иметь реализацию по умолчанию. Изменяемые шаги должны быть объявлены абстрактными. Их нужно будет реализовать в подклассах.</w:t>
      </w:r>
    </w:p>
    <w:p w14:paraId="18A4C291" w14:textId="58142088" w:rsidR="00BA78A4" w:rsidRPr="00BA78A4" w:rsidRDefault="00BA78A4" w:rsidP="00AA373E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Создать конкретные классы, унаследовав их от абстрактного класса. Реализовать в них</w:t>
      </w:r>
      <w:r w:rsidRPr="00BA78A4">
        <w:rPr>
          <w:sz w:val="28"/>
          <w:szCs w:val="28"/>
          <w:lang w:val="en-US"/>
        </w:rPr>
        <w:t xml:space="preserve"> </w:t>
      </w:r>
      <w:r w:rsidRPr="00BA78A4">
        <w:rPr>
          <w:sz w:val="28"/>
          <w:szCs w:val="28"/>
        </w:rPr>
        <w:t>все недостающие шаги.</w:t>
      </w:r>
    </w:p>
    <w:p w14:paraId="49C8F8A4" w14:textId="6EB4A43F" w:rsidR="00EE722F" w:rsidRDefault="00BA78A4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BA78A4">
        <w:rPr>
          <w:sz w:val="28"/>
          <w:szCs w:val="28"/>
        </w:rPr>
        <w:t>В этом упражнении созда</w:t>
      </w:r>
      <w:r w:rsidR="00B12506">
        <w:rPr>
          <w:sz w:val="28"/>
          <w:szCs w:val="28"/>
        </w:rPr>
        <w:t>ется</w:t>
      </w:r>
      <w:r w:rsidRPr="00BA78A4">
        <w:rPr>
          <w:sz w:val="28"/>
          <w:szCs w:val="28"/>
        </w:rPr>
        <w:t xml:space="preserve"> приложение, в котором реализует</w:t>
      </w:r>
      <w:r w:rsidR="00B12506">
        <w:rPr>
          <w:sz w:val="28"/>
          <w:szCs w:val="28"/>
        </w:rPr>
        <w:t>ся</w:t>
      </w:r>
      <w:r w:rsidRPr="00BA78A4">
        <w:rPr>
          <w:sz w:val="28"/>
          <w:szCs w:val="28"/>
        </w:rPr>
        <w:t xml:space="preserve"> на основе паттерна «Шаблонный метод» алгоритм работы с различными видами прогрессии. Алгоритм включает в себя настройку параметров прогрессии, генерирование прогрессии по соответствующему правилу, обработка данных (расчет среднего значения, наибольшего, наименьшего и </w:t>
      </w:r>
      <w:proofErr w:type="gramStart"/>
      <w:r w:rsidRPr="00BA78A4">
        <w:rPr>
          <w:sz w:val="28"/>
          <w:szCs w:val="28"/>
        </w:rPr>
        <w:t>т.д.</w:t>
      </w:r>
      <w:proofErr w:type="gramEnd"/>
      <w:r w:rsidRPr="00BA78A4">
        <w:rPr>
          <w:sz w:val="28"/>
          <w:szCs w:val="28"/>
        </w:rPr>
        <w:t>) и вывод результатов на экран.</w:t>
      </w:r>
    </w:p>
    <w:p w14:paraId="230DF1E9" w14:textId="602CCAAF" w:rsidR="00B12506" w:rsidRDefault="00B12506" w:rsidP="00BA78A4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316889DF" w14:textId="533ACC55" w:rsidR="00B12506" w:rsidRPr="00B12506" w:rsidRDefault="00B12506" w:rsidP="00AA373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11BDC754" w14:textId="65516F27" w:rsidR="00B12506" w:rsidRPr="00B12506" w:rsidRDefault="00B12506" w:rsidP="00AA373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ession;</w:t>
      </w:r>
      <w:proofErr w:type="gramEnd"/>
    </w:p>
    <w:p w14:paraId="002206E2" w14:textId="3F7BE796" w:rsidR="00B12506" w:rsidRPr="00B12506" w:rsidRDefault="00B12506" w:rsidP="00AA373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ithmeticProgression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0F702D6D" w14:textId="615E2CE3" w:rsidR="00B12506" w:rsidRPr="00B12506" w:rsidRDefault="00B12506" w:rsidP="00AA373E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ometricProgression</w:t>
      </w:r>
      <w:proofErr w:type="spellEnd"/>
      <w:r>
        <w:rPr>
          <w:sz w:val="28"/>
          <w:szCs w:val="28"/>
          <w:lang w:val="en-US"/>
        </w:rPr>
        <w:t>.</w:t>
      </w:r>
    </w:p>
    <w:p w14:paraId="74ECE2EB" w14:textId="7CBF8E99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12506">
        <w:rPr>
          <w:b/>
          <w:bCs/>
          <w:sz w:val="28"/>
          <w:szCs w:val="28"/>
        </w:rPr>
        <w:t xml:space="preserve">Класс </w:t>
      </w:r>
      <w:r w:rsidRPr="00B12506">
        <w:rPr>
          <w:b/>
          <w:bCs/>
          <w:sz w:val="28"/>
          <w:szCs w:val="28"/>
          <w:lang w:val="en-US"/>
        </w:rPr>
        <w:t>Program:</w:t>
      </w:r>
    </w:p>
    <w:p w14:paraId="1E6A1EFA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331A2F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0743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F70E1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E547D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23D7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C5B18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</w:p>
    <w:p w14:paraId="543F540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866B4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BCD5BA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41001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AE1D1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9F034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ion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Arithmet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1, 30, 5);</w:t>
      </w:r>
    </w:p>
    <w:p w14:paraId="714D814C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val.TemplateMethod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663DE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1224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ion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geom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Geometr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1, 300, 4);</w:t>
      </w:r>
    </w:p>
    <w:p w14:paraId="6F6CDE7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geom.TemplateMethod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9EC7E8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67D8EF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FA37DE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49FAC9" w14:textId="77777777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24A0D3D9" w14:textId="3D3E04C6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12506">
        <w:rPr>
          <w:b/>
          <w:bCs/>
          <w:sz w:val="28"/>
          <w:szCs w:val="28"/>
        </w:rPr>
        <w:t>Класс</w:t>
      </w:r>
      <w:r w:rsidRPr="00B12506">
        <w:rPr>
          <w:b/>
          <w:bCs/>
          <w:sz w:val="28"/>
          <w:szCs w:val="28"/>
          <w:lang w:val="en-US"/>
        </w:rPr>
        <w:t xml:space="preserve"> Progression:</w:t>
      </w:r>
    </w:p>
    <w:p w14:paraId="2D5F010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0B6B74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18A1C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3C4F48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BA416C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C6B8F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6FD9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</w:p>
    <w:p w14:paraId="601AF7AE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9CB1CB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Progression</w:t>
      </w:r>
    </w:p>
    <w:p w14:paraId="675D7B9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5ADDDF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FE663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A41A4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910EE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F4959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97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Progression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020D1E52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0F0D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  <w:proofErr w:type="gramEnd"/>
    </w:p>
    <w:p w14:paraId="5833C1F8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ast;</w:t>
      </w:r>
      <w:proofErr w:type="gramEnd"/>
    </w:p>
    <w:p w14:paraId="54A5267A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h;</w:t>
      </w:r>
      <w:proofErr w:type="gramEnd"/>
    </w:p>
    <w:p w14:paraId="5EC1F8E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7776F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DC74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429C2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D5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FFB0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AD9E6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Initialize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irst, Last, H);</w:t>
      </w:r>
    </w:p>
    <w:p w14:paraId="6CA26FA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1D67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</w:t>
      </w:r>
      <w:proofErr w:type="spellEnd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ACB49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91B9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1B3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119BE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355A1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9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овательность</w:t>
      </w:r>
      <w:r w:rsidRPr="009759D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CD72C2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B826A8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B0055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59D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CA0D2A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67B1F8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2322E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FC1E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Initialize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30BE92A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0D2BC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0654FE42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05AAEDB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h;</w:t>
      </w:r>
      <w:proofErr w:type="gramEnd"/>
    </w:p>
    <w:p w14:paraId="096E40C1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B6D339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22ADE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C35579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B2E017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031F01" w14:textId="77777777" w:rsidR="00B12506" w:rsidRPr="004B315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48EBEC32" w14:textId="24269A88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12506">
        <w:rPr>
          <w:b/>
          <w:bCs/>
          <w:sz w:val="28"/>
          <w:szCs w:val="28"/>
        </w:rPr>
        <w:t>Класс</w:t>
      </w:r>
      <w:r w:rsidRPr="00B1250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12506">
        <w:rPr>
          <w:b/>
          <w:bCs/>
          <w:sz w:val="28"/>
          <w:szCs w:val="28"/>
          <w:lang w:val="en-US"/>
        </w:rPr>
        <w:t>ArithmeticProgression</w:t>
      </w:r>
      <w:proofErr w:type="spellEnd"/>
      <w:r w:rsidRPr="00B12506">
        <w:rPr>
          <w:b/>
          <w:bCs/>
          <w:sz w:val="28"/>
          <w:szCs w:val="28"/>
          <w:lang w:val="en-US"/>
        </w:rPr>
        <w:t>:</w:t>
      </w:r>
    </w:p>
    <w:p w14:paraId="6BCB436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FE5B4F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B3D9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55D08B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2E61C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9DDBE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CA2C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</w:p>
    <w:p w14:paraId="14ACB31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5E245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Arithmet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ion</w:t>
      </w:r>
    </w:p>
    <w:p w14:paraId="76A4C19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A2DF1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Arithmet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: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f, l, h) { }</w:t>
      </w:r>
    </w:p>
    <w:p w14:paraId="6854981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5ABEE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5AB85B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  <w:proofErr w:type="gramEnd"/>
    </w:p>
    <w:p w14:paraId="275F280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88EFAB2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343EF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.Add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5FEAA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H;</w:t>
      </w:r>
      <w:proofErr w:type="gramEnd"/>
    </w:p>
    <w:p w14:paraId="3DB93A85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06C8DA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ast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540014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93D18A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DA5F8C" w14:textId="77777777" w:rsidR="009759D4" w:rsidRPr="004B3156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78FF1E" w14:textId="77777777" w:rsidR="00B12506" w:rsidRPr="004B315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</w:p>
    <w:p w14:paraId="1DD11521" w14:textId="2AC97422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B12506">
        <w:rPr>
          <w:b/>
          <w:bCs/>
          <w:sz w:val="28"/>
          <w:szCs w:val="28"/>
        </w:rPr>
        <w:t>Класс</w:t>
      </w:r>
      <w:r w:rsidRPr="00B1250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12506">
        <w:rPr>
          <w:b/>
          <w:bCs/>
          <w:sz w:val="28"/>
          <w:szCs w:val="28"/>
          <w:lang w:val="en-US"/>
        </w:rPr>
        <w:t>GeometricProgression</w:t>
      </w:r>
      <w:proofErr w:type="spellEnd"/>
      <w:r w:rsidRPr="00B12506">
        <w:rPr>
          <w:b/>
          <w:bCs/>
          <w:sz w:val="28"/>
          <w:szCs w:val="28"/>
          <w:lang w:val="en-US"/>
        </w:rPr>
        <w:t>:</w:t>
      </w:r>
    </w:p>
    <w:p w14:paraId="6DCD1C43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0C21DF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46EA9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1632D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A86B91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38C3D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7F607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</w:p>
    <w:p w14:paraId="31C6134E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DF69FC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Geometr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ion</w:t>
      </w:r>
    </w:p>
    <w:p w14:paraId="13F1A97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FDECB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59D4">
        <w:rPr>
          <w:rFonts w:ascii="Consolas" w:hAnsi="Consolas" w:cs="Consolas"/>
          <w:color w:val="2B91AF"/>
          <w:sz w:val="19"/>
          <w:szCs w:val="19"/>
          <w:lang w:val="en-US"/>
        </w:rPr>
        <w:t>GeometricProgression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: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f, l, h) { }</w:t>
      </w:r>
    </w:p>
    <w:p w14:paraId="006E8605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80C0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91B0A6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2A250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  <w:proofErr w:type="gramEnd"/>
    </w:p>
    <w:p w14:paraId="5589BCAA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9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017AB4A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12EE14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progList.Add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e</w:t>
      </w:r>
      <w:proofErr w:type="spellEnd"/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4457F2" w14:textId="77777777" w:rsidR="009759D4" w:rsidRP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fe</w:t>
      </w:r>
      <w:proofErr w:type="spellEnd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>H;</w:t>
      </w:r>
      <w:proofErr w:type="gramEnd"/>
    </w:p>
    <w:p w14:paraId="24EEC139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75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7672B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BDD70D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6F0066E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39BB4" w14:textId="77777777" w:rsidR="009759D4" w:rsidRDefault="009759D4" w:rsidP="009759D4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20C006" w14:textId="77777777" w:rsidR="00B12506" w:rsidRPr="00B12506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</w:p>
    <w:p w14:paraId="420755FA" w14:textId="75DFCF4D" w:rsidR="00B12506" w:rsidRPr="00BA78A4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4B3156">
        <w:rPr>
          <w:b/>
          <w:bCs/>
          <w:sz w:val="28"/>
          <w:szCs w:val="28"/>
        </w:rPr>
        <w:t>10</w:t>
      </w:r>
      <w:r w:rsidRPr="00BA78A4">
        <w:rPr>
          <w:b/>
          <w:bCs/>
          <w:sz w:val="28"/>
          <w:szCs w:val="28"/>
        </w:rPr>
        <w:t>):</w:t>
      </w:r>
    </w:p>
    <w:p w14:paraId="2E7A3974" w14:textId="4C1E4329" w:rsidR="00B12506" w:rsidRPr="00BA78A4" w:rsidRDefault="009759D4" w:rsidP="00B12506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7E35DC" wp14:editId="2B6E9386">
            <wp:extent cx="2676525" cy="1047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E49E" w14:textId="0092FDA4" w:rsidR="00B12506" w:rsidRPr="00BA78A4" w:rsidRDefault="00B12506" w:rsidP="00B12506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0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6A9BD899" w14:textId="77777777" w:rsidR="009759D4" w:rsidRPr="00D333EE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77D15E23" w14:textId="02114316" w:rsidR="009759D4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ьзован</w:t>
      </w:r>
      <w:r w:rsidRPr="009759D4">
        <w:rPr>
          <w:sz w:val="28"/>
          <w:szCs w:val="28"/>
        </w:rPr>
        <w:t xml:space="preserve"> паттерн «Шаблонный метод» для проектирования сложного алгоритма</w:t>
      </w:r>
      <w:r>
        <w:rPr>
          <w:sz w:val="28"/>
          <w:szCs w:val="28"/>
        </w:rPr>
        <w:t>:</w:t>
      </w:r>
      <w:r w:rsidRPr="009759D4">
        <w:rPr>
          <w:sz w:val="28"/>
          <w:szCs w:val="28"/>
        </w:rPr>
        <w:t xml:space="preserve"> процесс стрижки. Созда</w:t>
      </w:r>
      <w:r>
        <w:rPr>
          <w:sz w:val="28"/>
          <w:szCs w:val="28"/>
        </w:rPr>
        <w:t>н</w:t>
      </w:r>
      <w:r w:rsidRPr="009759D4">
        <w:rPr>
          <w:sz w:val="28"/>
          <w:szCs w:val="28"/>
        </w:rPr>
        <w:t xml:space="preserve"> абстрактный базовый класс и определ</w:t>
      </w:r>
      <w:r>
        <w:rPr>
          <w:sz w:val="28"/>
          <w:szCs w:val="28"/>
        </w:rPr>
        <w:t>ен</w:t>
      </w:r>
      <w:r w:rsidRPr="009759D4">
        <w:rPr>
          <w:sz w:val="28"/>
          <w:szCs w:val="28"/>
        </w:rPr>
        <w:t xml:space="preserve"> в нём шаблонный метод, состоящий из вызовов шагов алгоритма</w:t>
      </w:r>
      <w:r w:rsidRPr="00BC723A">
        <w:rPr>
          <w:sz w:val="28"/>
          <w:szCs w:val="28"/>
        </w:rPr>
        <w:t>.</w:t>
      </w:r>
    </w:p>
    <w:p w14:paraId="36156EE2" w14:textId="77777777" w:rsidR="009759D4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6F4BABD7" w14:textId="13ACD081" w:rsidR="009759D4" w:rsidRPr="00BC723A" w:rsidRDefault="009759D4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ession;</w:t>
      </w:r>
      <w:proofErr w:type="gramEnd"/>
    </w:p>
    <w:p w14:paraId="450C4BD8" w14:textId="4CA89585" w:rsidR="009759D4" w:rsidRPr="005A5D9F" w:rsidRDefault="00AD72C3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ient</w:t>
      </w:r>
      <w:r w:rsidR="009759D4">
        <w:rPr>
          <w:sz w:val="28"/>
          <w:szCs w:val="28"/>
          <w:lang w:val="en-US"/>
        </w:rPr>
        <w:t>;</w:t>
      </w:r>
      <w:proofErr w:type="gramEnd"/>
    </w:p>
    <w:p w14:paraId="03C67750" w14:textId="25F19A65" w:rsidR="009759D4" w:rsidRPr="009759D4" w:rsidRDefault="009759D4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.</w:t>
      </w:r>
    </w:p>
    <w:p w14:paraId="40BCDA60" w14:textId="67BA1103" w:rsidR="009759D4" w:rsidRPr="00AD72C3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D72C3">
        <w:rPr>
          <w:b/>
          <w:bCs/>
          <w:sz w:val="28"/>
          <w:szCs w:val="28"/>
        </w:rPr>
        <w:t>Класс</w:t>
      </w:r>
      <w:r w:rsidR="00AD72C3" w:rsidRPr="00AD72C3">
        <w:rPr>
          <w:b/>
          <w:bCs/>
          <w:sz w:val="28"/>
          <w:szCs w:val="28"/>
          <w:lang w:val="en-US"/>
        </w:rPr>
        <w:t xml:space="preserve"> Progression:</w:t>
      </w:r>
    </w:p>
    <w:p w14:paraId="0A5009F2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A436F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9CDD8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AAD1E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CFFC9D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AED06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03EA4A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rbershop</w:t>
      </w:r>
      <w:proofErr w:type="spellEnd"/>
    </w:p>
    <w:p w14:paraId="123FF8A5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328AAA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ession</w:t>
      </w:r>
      <w:proofErr w:type="spellEnd"/>
    </w:p>
    <w:p w14:paraId="1CFE627E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15413B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u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745CE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1C2BE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Washing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CC588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C8A8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time;</w:t>
      </w:r>
      <w:proofErr w:type="gramEnd"/>
    </w:p>
    <w:p w14:paraId="2B0A83CE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F42DD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2B91AF"/>
          <w:sz w:val="19"/>
          <w:szCs w:val="19"/>
          <w:lang w:val="en-US"/>
        </w:rPr>
        <w:t>Progression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l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w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64E7A2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71966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HairCut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hc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365F4E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hcl</w:t>
      </w:r>
      <w:proofErr w:type="spell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F319E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Washing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w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35F30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B96F9F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BE7F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TemplateMethod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E302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C8AA1D6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InitProgression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u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Washing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F5BD9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2343C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time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EC597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06C0B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D9E9D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)</w:t>
      </w:r>
    </w:p>
    <w:p w14:paraId="74AAC4D9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EB48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72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AD72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анса</w:t>
      </w:r>
      <w:r w:rsidRPr="00AD72C3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r w:rsidRPr="00AD72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, time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70E7C7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788860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147E81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5D41C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InitProgression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2FE7075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10A3C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u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12675AE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22178C24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Washing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7C67FF57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BBAAA3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F6C6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0CF51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5E118B" w14:textId="77777777" w:rsidR="00AD72C3" w:rsidRPr="004B3156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5A240E" w14:textId="77777777" w:rsidR="00AD72C3" w:rsidRPr="004B3156" w:rsidRDefault="00AD72C3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1AB8E5F5" w14:textId="728542A2" w:rsidR="009759D4" w:rsidRPr="004B3156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D72C3">
        <w:rPr>
          <w:b/>
          <w:bCs/>
          <w:sz w:val="28"/>
          <w:szCs w:val="28"/>
        </w:rPr>
        <w:t>Класс</w:t>
      </w:r>
      <w:r w:rsidR="00AD72C3" w:rsidRPr="004B3156">
        <w:rPr>
          <w:b/>
          <w:bCs/>
          <w:sz w:val="28"/>
          <w:szCs w:val="28"/>
          <w:lang w:val="en-US"/>
        </w:rPr>
        <w:t xml:space="preserve"> </w:t>
      </w:r>
      <w:r w:rsidR="00AD72C3" w:rsidRPr="00AD72C3">
        <w:rPr>
          <w:b/>
          <w:bCs/>
          <w:sz w:val="28"/>
          <w:szCs w:val="28"/>
          <w:lang w:val="en-US"/>
        </w:rPr>
        <w:t>Client</w:t>
      </w:r>
      <w:r w:rsidR="00AD72C3" w:rsidRPr="004B3156">
        <w:rPr>
          <w:b/>
          <w:bCs/>
          <w:sz w:val="28"/>
          <w:szCs w:val="28"/>
          <w:lang w:val="en-US"/>
        </w:rPr>
        <w:t>:</w:t>
      </w:r>
    </w:p>
    <w:p w14:paraId="38856B2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16BB92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A5FFC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313285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6BE857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D2B26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D069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bershop</w:t>
      </w:r>
    </w:p>
    <w:p w14:paraId="45632BD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4E405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ion</w:t>
      </w:r>
    </w:p>
    <w:p w14:paraId="52FC474B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47D9EB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: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(a, b, c) { }</w:t>
      </w:r>
    </w:p>
    <w:p w14:paraId="667FE5C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Progress(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E3810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9AFED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u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3F096F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l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Color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59EEB9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w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airWashing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27EB60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D963F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F9B698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DEB88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time +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20;</w:t>
      </w:r>
      <w:proofErr w:type="gramEnd"/>
    </w:p>
    <w:p w14:paraId="7E5A5F5E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09A629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cl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386D67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9E1A9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time +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60;</w:t>
      </w:r>
      <w:proofErr w:type="gramEnd"/>
    </w:p>
    <w:p w14:paraId="1FE2D0AF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6C9D91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hw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E5B544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67D9A1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time +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2614CCEE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069F54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1B1D54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40E1C1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217278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B8E340" w14:textId="77777777" w:rsidR="00AD72C3" w:rsidRDefault="00AD72C3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9352075" w14:textId="062619D0" w:rsidR="009759D4" w:rsidRPr="00AD72C3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D72C3">
        <w:rPr>
          <w:b/>
          <w:bCs/>
          <w:sz w:val="28"/>
          <w:szCs w:val="28"/>
        </w:rPr>
        <w:t>Класс</w:t>
      </w:r>
      <w:r w:rsidR="00AD72C3" w:rsidRPr="00AD72C3">
        <w:rPr>
          <w:b/>
          <w:bCs/>
          <w:sz w:val="28"/>
          <w:szCs w:val="28"/>
          <w:lang w:val="en-US"/>
        </w:rPr>
        <w:t xml:space="preserve"> Program:</w:t>
      </w:r>
    </w:p>
    <w:p w14:paraId="3589530A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0437588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0C68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CC5CD8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12885B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60C9C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E98C3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bershop</w:t>
      </w:r>
    </w:p>
    <w:p w14:paraId="73D72D61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F4D974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C46EA50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980196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81C185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9BFB2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ion pr1 =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Client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BC1DE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1.TemplateMethod(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F92FF4" w14:textId="77777777" w:rsidR="00AD72C3" w:rsidRP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ession pr2 =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Client(</w:t>
      </w:r>
      <w:proofErr w:type="gramEnd"/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2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14FFF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72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2.TemplateMethod();</w:t>
      </w:r>
    </w:p>
    <w:p w14:paraId="2656D7DC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A3CDD0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1B9BEC" w14:textId="77777777" w:rsidR="00AD72C3" w:rsidRDefault="00AD72C3" w:rsidP="00AD72C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10E35E" w14:textId="77777777" w:rsidR="00AD72C3" w:rsidRDefault="00AD72C3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31194002" w14:textId="15F31247" w:rsidR="009759D4" w:rsidRPr="00BA78A4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9759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BA78A4">
        <w:rPr>
          <w:b/>
          <w:bCs/>
          <w:sz w:val="28"/>
          <w:szCs w:val="28"/>
        </w:rPr>
        <w:t>):</w:t>
      </w:r>
    </w:p>
    <w:p w14:paraId="30B9697D" w14:textId="253B9A0D" w:rsidR="009759D4" w:rsidRPr="00BA78A4" w:rsidRDefault="00AD72C3" w:rsidP="009759D4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919C04" wp14:editId="3F1B479B">
            <wp:extent cx="2657475" cy="981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54E" w14:textId="75574022" w:rsidR="009759D4" w:rsidRPr="00BA78A4" w:rsidRDefault="009759D4" w:rsidP="009759D4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09BC5252" w14:textId="77777777" w:rsidR="00AD72C3" w:rsidRDefault="00AD72C3" w:rsidP="00AD72C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64AB253E" w14:textId="77777777" w:rsidR="00AD72C3" w:rsidRPr="00AD72C3" w:rsidRDefault="00AD72C3" w:rsidP="00AD72C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AD72C3">
        <w:rPr>
          <w:sz w:val="28"/>
          <w:szCs w:val="28"/>
        </w:rPr>
        <w:t xml:space="preserve">Паттерн Шаблонный метод предлагает разбить алгоритм на последовательность шагов, описать эти шаги в отдельных методах и вызывать их в одном шаблонном методе друг за другом. </w:t>
      </w:r>
    </w:p>
    <w:p w14:paraId="5BCE7F23" w14:textId="7EAAE877" w:rsidR="00AD72C3" w:rsidRDefault="00AD72C3" w:rsidP="00AD72C3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Был применен</w:t>
      </w:r>
      <w:r w:rsidRPr="00AD72C3">
        <w:rPr>
          <w:sz w:val="28"/>
          <w:szCs w:val="28"/>
        </w:rPr>
        <w:t xml:space="preserve"> </w:t>
      </w:r>
      <w:proofErr w:type="gramStart"/>
      <w:r w:rsidRPr="00AD72C3">
        <w:rPr>
          <w:sz w:val="28"/>
          <w:szCs w:val="28"/>
        </w:rPr>
        <w:t>паттерн  Шаблонный</w:t>
      </w:r>
      <w:proofErr w:type="gramEnd"/>
      <w:r w:rsidRPr="00AD72C3">
        <w:rPr>
          <w:sz w:val="28"/>
          <w:szCs w:val="28"/>
        </w:rPr>
        <w:t xml:space="preserve"> метод для проектирования сложного алгоритма процесса стрижки.</w:t>
      </w:r>
    </w:p>
    <w:p w14:paraId="7DA5072D" w14:textId="77777777" w:rsidR="00AD72C3" w:rsidRDefault="00AD72C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6F64A" w14:textId="63516A0D" w:rsidR="00AD72C3" w:rsidRPr="00822FFF" w:rsidRDefault="00AD72C3" w:rsidP="00AD72C3">
      <w:pPr>
        <w:pStyle w:val="1"/>
        <w:numPr>
          <w:ilvl w:val="0"/>
          <w:numId w:val="0"/>
        </w:numPr>
        <w:ind w:left="360"/>
      </w:pPr>
      <w:bookmarkStart w:id="7" w:name="_Toc51596855"/>
      <w:r>
        <w:lastRenderedPageBreak/>
        <w:t>Упражнение 7. Фасад (</w:t>
      </w:r>
      <w:r>
        <w:rPr>
          <w:lang w:val="en-US"/>
        </w:rPr>
        <w:t>Facade</w:t>
      </w:r>
      <w:r>
        <w:t>)</w:t>
      </w:r>
      <w:bookmarkEnd w:id="7"/>
    </w:p>
    <w:p w14:paraId="0DE11BFC" w14:textId="4CE4C85F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1522B">
        <w:rPr>
          <w:sz w:val="28"/>
          <w:szCs w:val="28"/>
        </w:rPr>
        <w:t>Фасад (</w:t>
      </w:r>
      <w:proofErr w:type="spellStart"/>
      <w:r w:rsidRPr="00E1522B">
        <w:rPr>
          <w:sz w:val="28"/>
          <w:szCs w:val="28"/>
        </w:rPr>
        <w:t>Facade</w:t>
      </w:r>
      <w:proofErr w:type="spellEnd"/>
      <w:r w:rsidRPr="00E1522B">
        <w:rPr>
          <w:sz w:val="28"/>
          <w:szCs w:val="28"/>
        </w:rPr>
        <w:t>) представляет структурный шаблон проектирования, который позволяет скрыть сложность системы с помощью предоставления упрощенного интерфейса для взаимодействия с ней путем сведения всех возможных внешних вызовов к одному объекту, делегирующему их соответствующим объектам системы.</w:t>
      </w:r>
    </w:p>
    <w:p w14:paraId="04990D96" w14:textId="65668255" w:rsidR="00B12506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E1522B">
        <w:rPr>
          <w:sz w:val="28"/>
          <w:szCs w:val="28"/>
        </w:rPr>
        <w:t>В этом упражнении реализует</w:t>
      </w:r>
      <w:r>
        <w:rPr>
          <w:sz w:val="28"/>
          <w:szCs w:val="28"/>
        </w:rPr>
        <w:t>ся</w:t>
      </w:r>
      <w:r w:rsidRPr="00E1522B">
        <w:rPr>
          <w:sz w:val="28"/>
          <w:szCs w:val="28"/>
        </w:rPr>
        <w:t xml:space="preserve"> интерфейс высокого уровня сложной системы (ПО микроволновой печи), который упростит использование подсистемы. Для того, чтобы приготовить (разморозить) необходимо выполнить определённое количество различных действий, в определённой последовательности, при этом вращая платформу с продуктом. Если бы пользователю приходилось самому следить за каждым шагом процесса, то это было бы очень долго и неэффективно, поэтому на современных машинах достаточно выбрать нужную программу и нажать старт, после чего она сама сделает всё что необходимо.</w:t>
      </w:r>
    </w:p>
    <w:p w14:paraId="28A2E433" w14:textId="7A72B5F4" w:rsid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1DBB5E35" w14:textId="1E5D6EAA" w:rsidR="00E1522B" w:rsidRPr="00E1522B" w:rsidRDefault="00E1522B" w:rsidP="00AA373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rive;</w:t>
      </w:r>
      <w:proofErr w:type="gramEnd"/>
    </w:p>
    <w:p w14:paraId="016B21F7" w14:textId="57DF1F19" w:rsidR="00E1522B" w:rsidRPr="00E1522B" w:rsidRDefault="00E1522B" w:rsidP="00AA373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ower;</w:t>
      </w:r>
      <w:proofErr w:type="gramEnd"/>
    </w:p>
    <w:p w14:paraId="25B8F21A" w14:textId="7507EBCC" w:rsidR="00E1522B" w:rsidRPr="00E1522B" w:rsidRDefault="00E1522B" w:rsidP="00AA373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otification;</w:t>
      </w:r>
      <w:proofErr w:type="gramEnd"/>
    </w:p>
    <w:p w14:paraId="4BEDD5AA" w14:textId="063E2BC3" w:rsidR="00E1522B" w:rsidRPr="00E1522B" w:rsidRDefault="00E1522B" w:rsidP="00AA373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crowave;</w:t>
      </w:r>
      <w:proofErr w:type="gramEnd"/>
    </w:p>
    <w:p w14:paraId="1A218D31" w14:textId="64376A31" w:rsidR="00E1522B" w:rsidRPr="00E1522B" w:rsidRDefault="00E1522B" w:rsidP="00AA373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.</w:t>
      </w:r>
    </w:p>
    <w:p w14:paraId="3CF1BB48" w14:textId="120E63DB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1522B">
        <w:rPr>
          <w:b/>
          <w:bCs/>
          <w:sz w:val="28"/>
          <w:szCs w:val="28"/>
        </w:rPr>
        <w:t xml:space="preserve">Класс </w:t>
      </w:r>
      <w:r w:rsidRPr="00E1522B">
        <w:rPr>
          <w:b/>
          <w:bCs/>
          <w:sz w:val="28"/>
          <w:szCs w:val="28"/>
          <w:lang w:val="en-US"/>
        </w:rPr>
        <w:t>Drive:</w:t>
      </w:r>
    </w:p>
    <w:p w14:paraId="1385161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3AC647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6FE5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A8835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430E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49E2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50E3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117F6D8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8F50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Drive</w:t>
      </w:r>
    </w:p>
    <w:p w14:paraId="66FD27D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ED7D0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E34CC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wist;</w:t>
      </w:r>
      <w:proofErr w:type="gramEnd"/>
    </w:p>
    <w:p w14:paraId="5005BEE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wist</w:t>
      </w:r>
    </w:p>
    <w:p w14:paraId="0779250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8EE64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wist; }</w:t>
      </w:r>
    </w:p>
    <w:p w14:paraId="7E24C5A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3BF505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78F33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wist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6416686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AF395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36975E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9BACE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603985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B5E22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31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3156">
        <w:rPr>
          <w:rFonts w:ascii="Consolas" w:hAnsi="Consolas" w:cs="Consolas"/>
          <w:color w:val="2B91AF"/>
          <w:sz w:val="19"/>
          <w:szCs w:val="19"/>
          <w:lang w:val="en-US"/>
        </w:rPr>
        <w:t>Drive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72EBF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91A8B" w14:textId="77777777" w:rsidR="00F5511F" w:rsidRPr="004B3156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wist = </w:t>
      </w:r>
      <w:r w:rsidRPr="004B31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ая</w:t>
      </w:r>
      <w:r w:rsidRPr="004B31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proofErr w:type="gramStart"/>
      <w:r w:rsidRPr="004B31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3C396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31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7449B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urlLef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3DBF9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BB4D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wist = 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орот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ево</w:t>
      </w:r>
      <w:proofErr w:type="gramStart"/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862DD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98993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urlRigh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3AE19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C6AE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wist = 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орот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право</w:t>
      </w:r>
      <w:proofErr w:type="gramStart"/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CE7AC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93A7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43EE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FEA1D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wist = 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п</w:t>
      </w:r>
      <w:proofErr w:type="gramStart"/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93F1E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B4E0B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1EDC7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BF22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од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, Twist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86B6B7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71C4274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2E29EC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0AE4AD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58038E" w14:textId="77777777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D1986C9" w14:textId="426D5FEB" w:rsidR="00E1522B" w:rsidRPr="00F5511F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1522B">
        <w:rPr>
          <w:b/>
          <w:bCs/>
          <w:sz w:val="28"/>
          <w:szCs w:val="28"/>
        </w:rPr>
        <w:t>Класс</w:t>
      </w:r>
      <w:r w:rsidRPr="00F5511F">
        <w:rPr>
          <w:b/>
          <w:bCs/>
          <w:sz w:val="28"/>
          <w:szCs w:val="28"/>
          <w:lang w:val="en-US"/>
        </w:rPr>
        <w:t xml:space="preserve"> </w:t>
      </w:r>
      <w:r w:rsidRPr="00E1522B">
        <w:rPr>
          <w:b/>
          <w:bCs/>
          <w:sz w:val="28"/>
          <w:szCs w:val="28"/>
          <w:lang w:val="en-US"/>
        </w:rPr>
        <w:t>Power</w:t>
      </w:r>
      <w:r w:rsidRPr="00F5511F">
        <w:rPr>
          <w:b/>
          <w:bCs/>
          <w:sz w:val="28"/>
          <w:szCs w:val="28"/>
          <w:lang w:val="en-US"/>
        </w:rPr>
        <w:t>:</w:t>
      </w:r>
    </w:p>
    <w:p w14:paraId="7047D48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EB0C3E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8BA8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F7C02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946BF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ED8F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66DB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173B2A1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C9B74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Power</w:t>
      </w:r>
    </w:p>
    <w:p w14:paraId="7C89D8B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4CCDB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7C8D1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;</w:t>
      </w:r>
      <w:proofErr w:type="gramEnd"/>
    </w:p>
    <w:p w14:paraId="553E951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icrowavePower</w:t>
      </w:r>
      <w:proofErr w:type="spellEnd"/>
    </w:p>
    <w:p w14:paraId="5CEB2B8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1205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ower; }</w:t>
      </w:r>
    </w:p>
    <w:p w14:paraId="7172D56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D72309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BF6FC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ower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4B2F9AA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4CDA7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B6554A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6D73A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FA46C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79FED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0B1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а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щность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w 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icrowavePower</w:t>
      </w:r>
      <w:proofErr w:type="spellEnd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3D9B5D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407E4475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151824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F4BFC8A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B060D" w14:textId="77777777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8AA26C0" w14:textId="66608263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1522B">
        <w:rPr>
          <w:b/>
          <w:bCs/>
          <w:sz w:val="28"/>
          <w:szCs w:val="28"/>
        </w:rPr>
        <w:t>Класс</w:t>
      </w:r>
      <w:r w:rsidRPr="00F5511F">
        <w:rPr>
          <w:b/>
          <w:bCs/>
          <w:sz w:val="28"/>
          <w:szCs w:val="28"/>
          <w:lang w:val="en-US"/>
        </w:rPr>
        <w:t xml:space="preserve"> </w:t>
      </w:r>
      <w:r w:rsidRPr="00E1522B">
        <w:rPr>
          <w:b/>
          <w:bCs/>
          <w:sz w:val="28"/>
          <w:szCs w:val="28"/>
          <w:lang w:val="en-US"/>
        </w:rPr>
        <w:t>Notification:</w:t>
      </w:r>
    </w:p>
    <w:p w14:paraId="3F7CB65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E6B47C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D448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2BDC5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AFFC5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1A66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9616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2AE9CDA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82A24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Notification</w:t>
      </w:r>
    </w:p>
    <w:p w14:paraId="3C997E1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87774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F78B6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ess;</w:t>
      </w:r>
      <w:proofErr w:type="gramEnd"/>
    </w:p>
    <w:p w14:paraId="7DAABEA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essageFin</w:t>
      </w:r>
      <w:proofErr w:type="spellEnd"/>
    </w:p>
    <w:p w14:paraId="1A60481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BB2C5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; }</w:t>
      </w:r>
    </w:p>
    <w:p w14:paraId="79A1F5F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565696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88A30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4AE40A6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6F113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F44CF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3A4FD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6B5D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AC9C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artNotification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CAF5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0603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88319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essageFin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ерация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proofErr w:type="gramStart"/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E3414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4B147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opNotification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CAF0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B3C0A5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essageFin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ерация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proofErr w:type="gramStart"/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F229A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357A0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96865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AD0C8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essageFin</w:t>
      </w:r>
      <w:proofErr w:type="spellEnd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C75F9B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3AB83BF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FF8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422607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8434AC" w14:textId="77777777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76429367" w14:textId="6B3B50E9" w:rsidR="00E1522B" w:rsidRPr="00F5511F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E1522B">
        <w:rPr>
          <w:b/>
          <w:bCs/>
          <w:sz w:val="28"/>
          <w:szCs w:val="28"/>
        </w:rPr>
        <w:t>Класс</w:t>
      </w:r>
      <w:r w:rsidRPr="00F5511F">
        <w:rPr>
          <w:b/>
          <w:bCs/>
          <w:sz w:val="28"/>
          <w:szCs w:val="28"/>
          <w:lang w:val="en-US"/>
        </w:rPr>
        <w:t xml:space="preserve"> </w:t>
      </w:r>
      <w:r w:rsidRPr="00E1522B">
        <w:rPr>
          <w:b/>
          <w:bCs/>
          <w:sz w:val="28"/>
          <w:szCs w:val="28"/>
          <w:lang w:val="en-US"/>
        </w:rPr>
        <w:t>Microwave</w:t>
      </w:r>
      <w:r w:rsidRPr="00F5511F">
        <w:rPr>
          <w:b/>
          <w:bCs/>
          <w:sz w:val="28"/>
          <w:szCs w:val="28"/>
          <w:lang w:val="en-US"/>
        </w:rPr>
        <w:t>:</w:t>
      </w:r>
    </w:p>
    <w:p w14:paraId="7766133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1FC051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052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9C487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9400A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8D16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6C0C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110F448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4B08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Microwave</w:t>
      </w:r>
    </w:p>
    <w:p w14:paraId="41B521C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DEB1D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 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;</w:t>
      </w:r>
      <w:proofErr w:type="gramEnd"/>
    </w:p>
    <w:p w14:paraId="6659E61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;</w:t>
      </w:r>
      <w:proofErr w:type="gramEnd"/>
    </w:p>
    <w:p w14:paraId="21DDD24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 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;</w:t>
      </w:r>
      <w:proofErr w:type="gramEnd"/>
    </w:p>
    <w:p w14:paraId="55D8F5A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Microwav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Drive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wer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, Notification notification)</w:t>
      </w:r>
    </w:p>
    <w:p w14:paraId="7F54541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2BDDE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rive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;</w:t>
      </w:r>
      <w:proofErr w:type="gramEnd"/>
    </w:p>
    <w:p w14:paraId="6AEE0E5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wer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;</w:t>
      </w:r>
      <w:proofErr w:type="gramEnd"/>
    </w:p>
    <w:p w14:paraId="49A8E46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otification =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;</w:t>
      </w:r>
      <w:proofErr w:type="gramEnd"/>
    </w:p>
    <w:p w14:paraId="6F4EA09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7315D9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9F5C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efrost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6CC3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05AD8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.StartNotification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DDFEF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008A053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F617F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035A6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14:paraId="78AFA1F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Stop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E47EC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Lef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E18B9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Lef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B3EE48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14:paraId="28C8E0E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Stop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68BFD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95086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703B1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Stop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9711D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94E31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.StopNotification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D9A03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E4E95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649FB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70FC2B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60295B" w14:textId="77777777" w:rsidR="00E1522B" w:rsidRP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DEAFA13" w14:textId="24BA6AFC" w:rsidR="00E1522B" w:rsidRPr="00F5511F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E1522B">
        <w:rPr>
          <w:b/>
          <w:bCs/>
          <w:sz w:val="28"/>
          <w:szCs w:val="28"/>
        </w:rPr>
        <w:t xml:space="preserve">Класс </w:t>
      </w:r>
      <w:r w:rsidRPr="00E1522B">
        <w:rPr>
          <w:b/>
          <w:bCs/>
          <w:sz w:val="28"/>
          <w:szCs w:val="28"/>
          <w:lang w:val="en-US"/>
        </w:rPr>
        <w:t>Program</w:t>
      </w:r>
      <w:r w:rsidRPr="00F5511F">
        <w:rPr>
          <w:b/>
          <w:bCs/>
          <w:sz w:val="28"/>
          <w:szCs w:val="28"/>
        </w:rPr>
        <w:t>:</w:t>
      </w:r>
    </w:p>
    <w:p w14:paraId="13D6CD8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297E40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4940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807B9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11DA3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C8C8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8D5A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7588B4F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925C8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1F3FB3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F9167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E0AB6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1B664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 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F9AEA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6FD3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 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D0AA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wave =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Microwave(</w:t>
      </w:r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, power, notification);</w:t>
      </w:r>
    </w:p>
    <w:p w14:paraId="32CDD92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12B2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.powereven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_power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22E0C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.driveeven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_drive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D4DE3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.notificationevent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_notification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1DAE6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796CD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орозка</w:t>
      </w:r>
      <w:r w:rsidRPr="00F551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610A05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wave.Defr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CA2999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AAACE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otification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B6BC20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C250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ication n = (Notification)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0A04DB0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75272F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10E052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rive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7A6FFF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276B0B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rive d = (Drive)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4E4263E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d.ToString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400809E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532177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_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owerevent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11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37939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250A81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p = (Power)</w:t>
      </w:r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1510C5C4" w14:textId="77777777" w:rsidR="00F5511F" w:rsidRP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p.ToString</w:t>
      </w:r>
      <w:proofErr w:type="spellEnd"/>
      <w:proofErr w:type="gramEnd"/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7FADF2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551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40EA2B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643182" w14:textId="77777777" w:rsidR="00F5511F" w:rsidRDefault="00F5511F" w:rsidP="00F5511F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F5A9A" w14:textId="77777777" w:rsidR="00E1522B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7C70B77A" w14:textId="741F438C" w:rsidR="00E1522B" w:rsidRPr="00BA78A4" w:rsidRDefault="00E1522B" w:rsidP="00E1522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9759D4">
        <w:rPr>
          <w:b/>
          <w:bCs/>
          <w:sz w:val="28"/>
          <w:szCs w:val="28"/>
        </w:rPr>
        <w:t>1</w:t>
      </w:r>
      <w:r w:rsidRPr="00F5511F">
        <w:rPr>
          <w:b/>
          <w:bCs/>
          <w:sz w:val="28"/>
          <w:szCs w:val="28"/>
        </w:rPr>
        <w:t>2</w:t>
      </w:r>
      <w:r w:rsidRPr="00BA78A4">
        <w:rPr>
          <w:b/>
          <w:bCs/>
          <w:sz w:val="28"/>
          <w:szCs w:val="28"/>
        </w:rPr>
        <w:t>):</w:t>
      </w:r>
    </w:p>
    <w:p w14:paraId="0B3BBA63" w14:textId="6589D867" w:rsidR="00E1522B" w:rsidRPr="00BA78A4" w:rsidRDefault="00F5511F" w:rsidP="00E1522B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3FE5E5" wp14:editId="52637368">
            <wp:extent cx="3914775" cy="2819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2B3" w14:textId="56332A6F" w:rsidR="00F5511F" w:rsidRDefault="00E1522B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E1522B">
        <w:rPr>
          <w:sz w:val="28"/>
          <w:szCs w:val="28"/>
        </w:rPr>
        <w:t>2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216D2B44" w14:textId="77777777" w:rsidR="00F5511F" w:rsidRPr="00D333EE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74218FD7" w14:textId="62DF8610" w:rsidR="00F5511F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Pr="00F5511F">
        <w:rPr>
          <w:sz w:val="28"/>
          <w:szCs w:val="28"/>
        </w:rPr>
        <w:t xml:space="preserve"> в класс-фасад метод, реализующий приготовление продукта</w:t>
      </w:r>
      <w:r>
        <w:rPr>
          <w:sz w:val="28"/>
          <w:szCs w:val="28"/>
        </w:rPr>
        <w:t>.</w:t>
      </w:r>
    </w:p>
    <w:p w14:paraId="46981787" w14:textId="1CDEBA39" w:rsidR="00F5511F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ный метод:</w:t>
      </w:r>
    </w:p>
    <w:p w14:paraId="53CB6996" w14:textId="2D6279D5" w:rsidR="00F5511F" w:rsidRPr="00BC723A" w:rsidRDefault="00F5511F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diumRare</w:t>
      </w:r>
      <w:proofErr w:type="spellEnd"/>
      <w:r>
        <w:rPr>
          <w:sz w:val="28"/>
          <w:szCs w:val="28"/>
          <w:lang w:val="en-US"/>
        </w:rPr>
        <w:t>.</w:t>
      </w:r>
    </w:p>
    <w:p w14:paraId="22CAA9FC" w14:textId="34450516" w:rsidR="00F5511F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AD72C3">
        <w:rPr>
          <w:b/>
          <w:bCs/>
          <w:sz w:val="28"/>
          <w:szCs w:val="28"/>
        </w:rPr>
        <w:t>Класс</w:t>
      </w:r>
      <w:r w:rsidRPr="00AD72C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icrowave (</w:t>
      </w:r>
      <w:r>
        <w:rPr>
          <w:b/>
          <w:bCs/>
          <w:sz w:val="28"/>
          <w:szCs w:val="28"/>
        </w:rPr>
        <w:t xml:space="preserve">метод </w:t>
      </w:r>
      <w:proofErr w:type="spellStart"/>
      <w:r>
        <w:rPr>
          <w:b/>
          <w:bCs/>
          <w:sz w:val="28"/>
          <w:szCs w:val="28"/>
          <w:lang w:val="en-US"/>
        </w:rPr>
        <w:t>MediumRare</w:t>
      </w:r>
      <w:proofErr w:type="spellEnd"/>
      <w:r>
        <w:rPr>
          <w:b/>
          <w:bCs/>
          <w:sz w:val="28"/>
          <w:szCs w:val="28"/>
          <w:lang w:val="en-US"/>
        </w:rPr>
        <w:t>)</w:t>
      </w:r>
      <w:r w:rsidRPr="00AD72C3">
        <w:rPr>
          <w:b/>
          <w:bCs/>
          <w:sz w:val="28"/>
          <w:szCs w:val="28"/>
          <w:lang w:val="en-US"/>
        </w:rPr>
        <w:t>:</w:t>
      </w:r>
    </w:p>
    <w:p w14:paraId="099A5E30" w14:textId="77777777" w:rsid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ium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1C14BC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5413BE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.StartNotification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86104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14:paraId="702B63B9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9DAF5C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7B5D3FB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61A9B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00;</w:t>
      </w:r>
    </w:p>
    <w:p w14:paraId="14B8BCB5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Righ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C1C76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Stop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4C90E4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0D5F533F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Lef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95841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0;</w:t>
      </w:r>
    </w:p>
    <w:p w14:paraId="0A8B6A3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Lef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76871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0;</w:t>
      </w:r>
    </w:p>
    <w:p w14:paraId="5B293F4B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TurlLef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6DF41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Stop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39FA0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MicrowavePower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4390EE6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.StopNotification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307C0D" w14:textId="1BFD3DD0" w:rsidR="00F5511F" w:rsidRPr="009C4668" w:rsidRDefault="009C4668" w:rsidP="009C4668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0ECCA" w14:textId="1197726E" w:rsidR="00F5511F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C466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:</w:t>
      </w:r>
    </w:p>
    <w:p w14:paraId="29602ADC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95904A0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34BA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497A10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DCAD7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6F55C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FA96F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</w:t>
      </w:r>
    </w:p>
    <w:p w14:paraId="5F83C716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986EF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A3A66E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8A6ADB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32439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574D72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 =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(</w:t>
      </w:r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2EF99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(</w:t>
      </w:r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E8AB0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 =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(</w:t>
      </w:r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B4E12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wave =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Microwave(</w:t>
      </w:r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, power, notification);</w:t>
      </w:r>
    </w:p>
    <w:p w14:paraId="34FEAAA2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4D521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.powereven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_power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12961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.driveeven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_drive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D58A4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.notificationevent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_notification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AE3C5B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E526A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r>
        <w:rPr>
          <w:rFonts w:ascii="Consolas" w:hAnsi="Consolas" w:cs="Consolas"/>
          <w:color w:val="008000"/>
          <w:sz w:val="19"/>
          <w:szCs w:val="19"/>
        </w:rPr>
        <w:t>Разморозка</w:t>
      </w:r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gramStart"/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24BC80CE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microwave.Defrost</w:t>
      </w:r>
      <w:proofErr w:type="spellEnd"/>
      <w:proofErr w:type="gramEnd"/>
      <w:r w:rsidRPr="009C4668">
        <w:rPr>
          <w:rFonts w:ascii="Consolas" w:hAnsi="Consolas" w:cs="Consolas"/>
          <w:color w:val="008000"/>
          <w:sz w:val="19"/>
          <w:szCs w:val="19"/>
          <w:lang w:val="en-US"/>
        </w:rPr>
        <w:t>();*/</w:t>
      </w:r>
    </w:p>
    <w:p w14:paraId="6EA61F92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4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готовление</w:t>
      </w:r>
      <w:r w:rsidRPr="009C46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та</w:t>
      </w:r>
      <w:r w:rsidRPr="009C46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1621D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microwave.MediumRare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1D3469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706AFF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_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otification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C5A416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34A59B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ication n = (Notification)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4FC1D4F8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1407A2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5AE0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_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rive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A192F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8FDA74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ive d = (Drive)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7CBC945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d.ToString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993C5B7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14DDE9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_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owerevent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46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922B14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8B8CA3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wer p = (Power)</w:t>
      </w:r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0A9F1220" w14:textId="77777777" w:rsidR="009C4668" w:rsidRP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p.ToString</w:t>
      </w:r>
      <w:proofErr w:type="spellEnd"/>
      <w:proofErr w:type="gramEnd"/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86FEFD" w14:textId="77777777" w:rsid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46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F0ED94" w14:textId="77777777" w:rsid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D70D0D" w14:textId="77777777" w:rsidR="009C4668" w:rsidRDefault="009C4668" w:rsidP="009C4668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CCE3CA" w14:textId="77777777" w:rsidR="00F5511F" w:rsidRPr="009C4668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7822DF94" w14:textId="5359ADB8" w:rsidR="00F5511F" w:rsidRPr="00BA78A4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 xml:space="preserve">Результат выполнения программы (рисунок </w:t>
      </w:r>
      <w:r w:rsidRPr="009759D4">
        <w:rPr>
          <w:b/>
          <w:bCs/>
          <w:sz w:val="28"/>
          <w:szCs w:val="28"/>
        </w:rPr>
        <w:t>1</w:t>
      </w:r>
      <w:r w:rsidRPr="00F5511F">
        <w:rPr>
          <w:b/>
          <w:bCs/>
          <w:sz w:val="28"/>
          <w:szCs w:val="28"/>
        </w:rPr>
        <w:t>3</w:t>
      </w:r>
      <w:r w:rsidRPr="00BA78A4">
        <w:rPr>
          <w:b/>
          <w:bCs/>
          <w:sz w:val="28"/>
          <w:szCs w:val="28"/>
        </w:rPr>
        <w:t>):</w:t>
      </w:r>
    </w:p>
    <w:p w14:paraId="6CE82C78" w14:textId="58BD5957" w:rsidR="00F5511F" w:rsidRPr="00BA78A4" w:rsidRDefault="009C4668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94C26" wp14:editId="2C8B3D13">
            <wp:extent cx="3514725" cy="3162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39A" w14:textId="36F34EA2" w:rsidR="00F5511F" w:rsidRDefault="00F5511F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F5511F">
        <w:rPr>
          <w:sz w:val="28"/>
          <w:szCs w:val="28"/>
        </w:rPr>
        <w:t>3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594CD852" w14:textId="77777777" w:rsidR="009C4668" w:rsidRDefault="009C4668" w:rsidP="009C4668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7A0DA293" w14:textId="2E6ACBDB" w:rsidR="004B3156" w:rsidRDefault="009C4668" w:rsidP="009C4668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9C4668">
        <w:rPr>
          <w:sz w:val="28"/>
          <w:szCs w:val="28"/>
        </w:rPr>
        <w:t>Шаблон проектирования Фасад — это простой интерфейс для работы со сложной подсистемой, содержащей множество классов, удобный шаблон проектирования, скрывающий всю объемность системы от пользователя. Фасад удобен при использовании сложной библиотеки с множеством подвижных частей, когда необходимо работать только с определенной ее частью</w:t>
      </w:r>
      <w:r>
        <w:rPr>
          <w:sz w:val="28"/>
          <w:szCs w:val="28"/>
        </w:rPr>
        <w:t>.</w:t>
      </w:r>
    </w:p>
    <w:p w14:paraId="521B4EAC" w14:textId="77777777" w:rsidR="004B3156" w:rsidRDefault="004B315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60C93" w14:textId="3A1B4FDC" w:rsidR="004B3156" w:rsidRPr="00822FFF" w:rsidRDefault="004B3156" w:rsidP="004B3156">
      <w:pPr>
        <w:pStyle w:val="1"/>
        <w:numPr>
          <w:ilvl w:val="0"/>
          <w:numId w:val="0"/>
        </w:numPr>
        <w:ind w:left="360"/>
      </w:pPr>
      <w:bookmarkStart w:id="8" w:name="_Toc51596856"/>
      <w:r>
        <w:lastRenderedPageBreak/>
        <w:t>Упражнение 8. Цепочка обязанностей (</w:t>
      </w:r>
      <w:r>
        <w:rPr>
          <w:lang w:val="en-US"/>
        </w:rPr>
        <w:t>Chain</w:t>
      </w:r>
      <w:r w:rsidRPr="004B3156">
        <w:t xml:space="preserve"> </w:t>
      </w:r>
      <w:r>
        <w:rPr>
          <w:lang w:val="en-US"/>
        </w:rPr>
        <w:t>of</w:t>
      </w:r>
      <w:r w:rsidRPr="004B3156">
        <w:t xml:space="preserve"> </w:t>
      </w:r>
      <w:r>
        <w:rPr>
          <w:lang w:val="en-US"/>
        </w:rPr>
        <w:t>Responsibility</w:t>
      </w:r>
      <w:r>
        <w:t>)</w:t>
      </w:r>
      <w:bookmarkEnd w:id="8"/>
    </w:p>
    <w:p w14:paraId="780F2343" w14:textId="462C1CF7" w:rsidR="004B3156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4B3156">
        <w:rPr>
          <w:sz w:val="28"/>
          <w:szCs w:val="28"/>
        </w:rPr>
        <w:t xml:space="preserve">Паттерн </w:t>
      </w:r>
      <w:proofErr w:type="spellStart"/>
      <w:r w:rsidRPr="004B3156">
        <w:rPr>
          <w:sz w:val="28"/>
          <w:szCs w:val="28"/>
        </w:rPr>
        <w:t>Chain</w:t>
      </w:r>
      <w:proofErr w:type="spellEnd"/>
      <w:r w:rsidRPr="004B3156">
        <w:rPr>
          <w:sz w:val="28"/>
          <w:szCs w:val="28"/>
        </w:rPr>
        <w:t xml:space="preserve"> </w:t>
      </w:r>
      <w:proofErr w:type="spellStart"/>
      <w:r w:rsidRPr="004B3156">
        <w:rPr>
          <w:sz w:val="28"/>
          <w:szCs w:val="28"/>
        </w:rPr>
        <w:t>of</w:t>
      </w:r>
      <w:proofErr w:type="spellEnd"/>
      <w:r w:rsidRPr="004B3156">
        <w:rPr>
          <w:sz w:val="28"/>
          <w:szCs w:val="28"/>
        </w:rPr>
        <w:t xml:space="preserve"> </w:t>
      </w:r>
      <w:proofErr w:type="spellStart"/>
      <w:r w:rsidRPr="004B3156">
        <w:rPr>
          <w:sz w:val="28"/>
          <w:szCs w:val="28"/>
        </w:rPr>
        <w:t>Responsibility</w:t>
      </w:r>
      <w:proofErr w:type="spellEnd"/>
      <w:r w:rsidRPr="004B31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3156">
        <w:rPr>
          <w:sz w:val="28"/>
          <w:szCs w:val="28"/>
        </w:rPr>
        <w:t xml:space="preserve"> паттерн поведения, предоставляющий возможность обработать запрос нескольким объектам, тем самым устраняет возможность связывания отправителя запроса с его получателем. Все возможные обработчики запроса образуют цепочку, а сам запрос перемещается по этой цепочке, пока один из ее объектов не обработает запрос.</w:t>
      </w:r>
    </w:p>
    <w:p w14:paraId="6893DE53" w14:textId="4A44DA1A" w:rsidR="004B3156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4B3156">
        <w:rPr>
          <w:sz w:val="28"/>
          <w:szCs w:val="28"/>
        </w:rPr>
        <w:t>Каждый объект при получении запроса выбирает, либо обработать запрос, либо передать выполнение запроса следующему по цепочке.</w:t>
      </w:r>
    </w:p>
    <w:p w14:paraId="4A976E2F" w14:textId="7EA2DD6D" w:rsidR="00F5511F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4B3156">
        <w:rPr>
          <w:sz w:val="28"/>
          <w:szCs w:val="28"/>
        </w:rPr>
        <w:t>В этом упражнении реализует</w:t>
      </w:r>
      <w:r>
        <w:rPr>
          <w:sz w:val="28"/>
          <w:szCs w:val="28"/>
        </w:rPr>
        <w:t>ся</w:t>
      </w:r>
      <w:r w:rsidRPr="004B315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4B3156">
        <w:rPr>
          <w:sz w:val="28"/>
          <w:szCs w:val="28"/>
        </w:rPr>
        <w:t xml:space="preserve"> отправки определенн</w:t>
      </w:r>
      <w:r>
        <w:rPr>
          <w:sz w:val="28"/>
          <w:szCs w:val="28"/>
        </w:rPr>
        <w:t>ой</w:t>
      </w:r>
      <w:r w:rsidRPr="004B3156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4B3156">
        <w:rPr>
          <w:sz w:val="28"/>
          <w:szCs w:val="28"/>
        </w:rPr>
        <w:t xml:space="preserve"> денег. Конкретный способ отправки неизвестен, так как может использоваться, например: банковский перевод, системы перевода типа </w:t>
      </w:r>
      <w:proofErr w:type="spellStart"/>
      <w:r w:rsidRPr="004B3156">
        <w:rPr>
          <w:sz w:val="28"/>
          <w:szCs w:val="28"/>
        </w:rPr>
        <w:t>WesternUnion</w:t>
      </w:r>
      <w:proofErr w:type="spellEnd"/>
      <w:r w:rsidRPr="004B3156">
        <w:rPr>
          <w:sz w:val="28"/>
          <w:szCs w:val="28"/>
        </w:rPr>
        <w:t xml:space="preserve"> и </w:t>
      </w:r>
      <w:proofErr w:type="spellStart"/>
      <w:r w:rsidRPr="004B3156">
        <w:rPr>
          <w:sz w:val="28"/>
          <w:szCs w:val="28"/>
        </w:rPr>
        <w:t>Unistream</w:t>
      </w:r>
      <w:proofErr w:type="spellEnd"/>
      <w:r w:rsidRPr="004B3156">
        <w:rPr>
          <w:sz w:val="28"/>
          <w:szCs w:val="28"/>
        </w:rPr>
        <w:t xml:space="preserve"> или система онлайн-платежей </w:t>
      </w:r>
      <w:proofErr w:type="spellStart"/>
      <w:r w:rsidRPr="004B3156">
        <w:rPr>
          <w:sz w:val="28"/>
          <w:szCs w:val="28"/>
        </w:rPr>
        <w:t>PayPal</w:t>
      </w:r>
      <w:proofErr w:type="spellEnd"/>
      <w:r w:rsidRPr="004B3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156">
        <w:rPr>
          <w:sz w:val="28"/>
          <w:szCs w:val="28"/>
        </w:rPr>
        <w:t>Требуется просто внести сумму, выбрать адресата и нажать на кнопку.</w:t>
      </w:r>
    </w:p>
    <w:p w14:paraId="5A3855B9" w14:textId="3E24F757" w:rsidR="004B3156" w:rsidRDefault="004B3156" w:rsidP="00F5511F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лассы проекта:</w:t>
      </w:r>
    </w:p>
    <w:p w14:paraId="2B31ACC2" w14:textId="50181DC3" w:rsidR="004B3156" w:rsidRPr="004B3156" w:rsidRDefault="004B3156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483AB36E" w14:textId="78B99681" w:rsidR="004B3156" w:rsidRPr="004B3156" w:rsidRDefault="004B3156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ceiver;</w:t>
      </w:r>
      <w:proofErr w:type="gramEnd"/>
    </w:p>
    <w:p w14:paraId="02CFD35F" w14:textId="4060AFA4" w:rsidR="004B3156" w:rsidRPr="004B3156" w:rsidRDefault="004B3156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ymentHandler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0358A685" w14:textId="44054DE0" w:rsidR="004B3156" w:rsidRPr="00F40EBB" w:rsidRDefault="00F40EBB" w:rsidP="00AA373E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crete</w:t>
      </w:r>
      <w:r w:rsidR="004B3156">
        <w:rPr>
          <w:sz w:val="28"/>
          <w:szCs w:val="28"/>
          <w:lang w:val="en-US"/>
        </w:rPr>
        <w:t>PaymentHandler</w:t>
      </w:r>
      <w:proofErr w:type="spellEnd"/>
      <w:r w:rsidR="004B3156" w:rsidRPr="00F40EBB">
        <w:rPr>
          <w:sz w:val="28"/>
          <w:szCs w:val="28"/>
          <w:lang w:val="en-US"/>
        </w:rPr>
        <w:t>.</w:t>
      </w:r>
    </w:p>
    <w:p w14:paraId="12A6E997" w14:textId="39739D56" w:rsidR="004B3156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  <w:lang w:val="en-US"/>
        </w:rPr>
      </w:pPr>
      <w:r w:rsidRPr="004B3156"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Receiver:</w:t>
      </w:r>
    </w:p>
    <w:p w14:paraId="18BD28BE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0ACDC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4315C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669488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5CCD7E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43B6F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A8D0EF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inofResponsibility</w:t>
      </w:r>
      <w:proofErr w:type="spellEnd"/>
    </w:p>
    <w:p w14:paraId="45646932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246D1E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ceiver</w:t>
      </w:r>
      <w:proofErr w:type="spellEnd"/>
    </w:p>
    <w:p w14:paraId="687AFC73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33BED6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банковские переводы</w:t>
      </w:r>
    </w:p>
    <w:p w14:paraId="492D09A2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D7694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нежные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воды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>WesternUnion</w:t>
      </w:r>
      <w:proofErr w:type="spellEnd"/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>Unistream</w:t>
      </w:r>
      <w:proofErr w:type="spellEnd"/>
    </w:p>
    <w:p w14:paraId="65EF02C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oney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49EC9A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F40EBB">
        <w:rPr>
          <w:rFonts w:ascii="Consolas" w:hAnsi="Consolas" w:cs="Consolas"/>
          <w:color w:val="008000"/>
          <w:sz w:val="19"/>
          <w:szCs w:val="19"/>
          <w:lang w:val="en-US"/>
        </w:rPr>
        <w:t xml:space="preserve"> PayPal</w:t>
      </w:r>
    </w:p>
    <w:p w14:paraId="380689CA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E0ECE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Receiver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t,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)</w:t>
      </w:r>
    </w:p>
    <w:p w14:paraId="68EDA16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54CE1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734FF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oney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t;</w:t>
      </w:r>
      <w:proofErr w:type="gramEnd"/>
    </w:p>
    <w:p w14:paraId="29CFFAF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Transf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pt;</w:t>
      </w:r>
      <w:proofErr w:type="gramEnd"/>
    </w:p>
    <w:p w14:paraId="2ADBCB25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0D161E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166846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0EA4B3" w14:textId="77777777" w:rsid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285C065F" w14:textId="5D103D5B" w:rsidR="004B3156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4B3156">
        <w:rPr>
          <w:b/>
          <w:bCs/>
          <w:sz w:val="28"/>
          <w:szCs w:val="28"/>
        </w:rPr>
        <w:t>Класс</w:t>
      </w:r>
      <w:r w:rsidRPr="004B315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B3156">
        <w:rPr>
          <w:b/>
          <w:bCs/>
          <w:sz w:val="28"/>
          <w:szCs w:val="28"/>
          <w:lang w:val="en-US"/>
        </w:rPr>
        <w:t>PaymentHandler</w:t>
      </w:r>
      <w:proofErr w:type="spellEnd"/>
      <w:r w:rsidRPr="004B3156">
        <w:rPr>
          <w:b/>
          <w:bCs/>
          <w:sz w:val="28"/>
          <w:szCs w:val="28"/>
          <w:lang w:val="en-US"/>
        </w:rPr>
        <w:t>:</w:t>
      </w:r>
    </w:p>
    <w:p w14:paraId="64FCF97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7FB55D2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84256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B5D06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090696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E9C6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31B8C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hainofResponsibility</w:t>
      </w:r>
      <w:proofErr w:type="spellEnd"/>
    </w:p>
    <w:p w14:paraId="23D494B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59F59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PaymentHandler</w:t>
      </w:r>
      <w:proofErr w:type="spellEnd"/>
    </w:p>
    <w:p w14:paraId="6F2E814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229D8A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or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02B70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 receiver);</w:t>
      </w:r>
    </w:p>
    <w:p w14:paraId="5834B06E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6155D5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02FE36" w14:textId="77777777" w:rsid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88BB0CC" w14:textId="38D79739" w:rsidR="004B3156" w:rsidRDefault="004B3156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4B3156">
        <w:rPr>
          <w:b/>
          <w:bCs/>
          <w:sz w:val="28"/>
          <w:szCs w:val="28"/>
        </w:rPr>
        <w:t>Класс</w:t>
      </w:r>
      <w:r w:rsidR="00F40EB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F40EBB" w:rsidRPr="00F40EBB">
        <w:rPr>
          <w:b/>
          <w:bCs/>
          <w:sz w:val="28"/>
          <w:szCs w:val="28"/>
          <w:lang w:val="en-US"/>
        </w:rPr>
        <w:t>ConcretePaymentHandler</w:t>
      </w:r>
      <w:proofErr w:type="spellEnd"/>
      <w:r w:rsidRPr="004B3156">
        <w:rPr>
          <w:b/>
          <w:bCs/>
          <w:sz w:val="28"/>
          <w:szCs w:val="28"/>
          <w:lang w:val="en-US"/>
        </w:rPr>
        <w:t>:</w:t>
      </w:r>
    </w:p>
    <w:p w14:paraId="3B58B454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50ABF6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C9CF2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FDA5F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D3C09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0BAA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63372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hainofResponsibility</w:t>
      </w:r>
      <w:proofErr w:type="spellEnd"/>
    </w:p>
    <w:p w14:paraId="7F0089E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B68B6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ConcretePaymentHandler</w:t>
      </w:r>
      <w:proofErr w:type="spellEnd"/>
    </w:p>
    <w:p w14:paraId="400EC24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3F67FF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856B7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Bank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</w:p>
    <w:p w14:paraId="4177A4A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F50D1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 receiver)</w:t>
      </w:r>
    </w:p>
    <w:p w14:paraId="4502E99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C82A56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.BankTransfer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0CEEF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яем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нковский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38961B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E366E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uccessor.Handl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receiver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EE436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9D218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1B569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Money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</w:p>
    <w:p w14:paraId="60D4A02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113A8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 receiver)</w:t>
      </w:r>
    </w:p>
    <w:p w14:paraId="27FF53FE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45EFEC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.MoneyTransfer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11F07F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яем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рез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ы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ежных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дов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442814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uccessor !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C26F5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uccessor.Handl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receiver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3641E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8B514D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BABFA8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PayPal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</w:p>
    <w:p w14:paraId="0B574ADA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DF573A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 receiver)</w:t>
      </w:r>
    </w:p>
    <w:p w14:paraId="4922113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FBD10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.PayPalTransfer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E2BFD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яем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рез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у</w:t>
      </w:r>
      <w:r w:rsidRPr="00F40EBB">
        <w:rPr>
          <w:rFonts w:ascii="Consolas" w:hAnsi="Consolas" w:cs="Consolas"/>
          <w:color w:val="A31515"/>
          <w:sz w:val="19"/>
          <w:szCs w:val="19"/>
          <w:lang w:val="en-US"/>
        </w:rPr>
        <w:t xml:space="preserve"> PayPal"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3A893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uccessor !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ADCF1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uccessor.Handl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receiver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EE078A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A3E185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0F817C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D1367B" w14:textId="77777777" w:rsidR="00F40EBB" w:rsidRP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</w:p>
    <w:p w14:paraId="05CF2EE4" w14:textId="7846A097" w:rsidR="004B3156" w:rsidRPr="00F40EBB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4B3156">
        <w:rPr>
          <w:b/>
          <w:bCs/>
          <w:sz w:val="28"/>
          <w:szCs w:val="28"/>
        </w:rPr>
        <w:t>Класс</w:t>
      </w:r>
      <w:r w:rsidRPr="00F40EBB">
        <w:rPr>
          <w:b/>
          <w:bCs/>
          <w:sz w:val="28"/>
          <w:szCs w:val="28"/>
          <w:lang w:val="en-US"/>
        </w:rPr>
        <w:t xml:space="preserve"> </w:t>
      </w:r>
      <w:r w:rsidRPr="004B3156">
        <w:rPr>
          <w:b/>
          <w:bCs/>
          <w:sz w:val="28"/>
          <w:szCs w:val="28"/>
          <w:lang w:val="en-US"/>
        </w:rPr>
        <w:t>Program</w:t>
      </w:r>
      <w:r w:rsidRPr="00F40EBB">
        <w:rPr>
          <w:b/>
          <w:bCs/>
          <w:sz w:val="28"/>
          <w:szCs w:val="28"/>
          <w:lang w:val="en-US"/>
        </w:rPr>
        <w:t>:</w:t>
      </w:r>
    </w:p>
    <w:p w14:paraId="34D1BC95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D3C782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AF3DF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CA7B5E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EB9852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F4D17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D5A41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ChainofResponsibility</w:t>
      </w:r>
      <w:proofErr w:type="spellEnd"/>
    </w:p>
    <w:p w14:paraId="7AFC1C7E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DE066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4A8AEB4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4310F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EE00C9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A0F5F0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Receiver(</w:t>
      </w:r>
      <w:proofErr w:type="gramEnd"/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7C6A3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D5C3BDF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1BFFE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oneyPaymentHna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oney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F2EEB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40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7B754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0CFB5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PaymentHandler.Successo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PaymentHan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8D2374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bankPaymentHandler.Successo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moneyPaymentHnadler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95E4AC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2518E" w14:textId="77777777" w:rsidR="00F40EBB" w:rsidRP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paypalPaymentHandler.Handle</w:t>
      </w:r>
      <w:proofErr w:type="spellEnd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(receiver</w:t>
      </w:r>
      <w:proofErr w:type="gramStart"/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AFA1D5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0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E03BC6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61FB22" w14:textId="77777777" w:rsidR="00F40EBB" w:rsidRDefault="00F40EBB" w:rsidP="00F40EBB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C9104A" w14:textId="77777777" w:rsid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317A4647" w14:textId="4DFBCBDF" w:rsidR="004B3156" w:rsidRP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>Результат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выполнения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программы</w:t>
      </w:r>
      <w:r w:rsidRPr="004B3156">
        <w:rPr>
          <w:b/>
          <w:bCs/>
          <w:sz w:val="28"/>
          <w:szCs w:val="28"/>
        </w:rPr>
        <w:t xml:space="preserve"> (</w:t>
      </w:r>
      <w:r w:rsidRPr="00BA78A4">
        <w:rPr>
          <w:b/>
          <w:bCs/>
          <w:sz w:val="28"/>
          <w:szCs w:val="28"/>
        </w:rPr>
        <w:t>рисунок</w:t>
      </w:r>
      <w:r w:rsidRPr="004B3156">
        <w:rPr>
          <w:b/>
          <w:bCs/>
          <w:sz w:val="28"/>
          <w:szCs w:val="28"/>
        </w:rPr>
        <w:t xml:space="preserve"> 14):</w:t>
      </w:r>
    </w:p>
    <w:p w14:paraId="3AE6D18F" w14:textId="6BF56BAE" w:rsidR="004B3156" w:rsidRPr="00BA78A4" w:rsidRDefault="00F40EBB" w:rsidP="004B315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30F363" wp14:editId="0DF5FC80">
            <wp:extent cx="40290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487" w14:textId="3B1F43AA" w:rsidR="004B3156" w:rsidRDefault="004B3156" w:rsidP="004B3156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4B3156">
        <w:rPr>
          <w:sz w:val="28"/>
          <w:szCs w:val="28"/>
        </w:rPr>
        <w:t>4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12C11731" w14:textId="77777777" w:rsid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4E5BCFFC" w14:textId="1C0AE351" w:rsid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 xml:space="preserve">Данный шаблон проектирования </w:t>
      </w:r>
      <w:proofErr w:type="spellStart"/>
      <w:r w:rsidRPr="00F40EBB">
        <w:rPr>
          <w:sz w:val="28"/>
          <w:szCs w:val="28"/>
        </w:rPr>
        <w:t>Chain</w:t>
      </w:r>
      <w:proofErr w:type="spellEnd"/>
      <w:r w:rsidRPr="00F40EBB">
        <w:rPr>
          <w:sz w:val="28"/>
          <w:szCs w:val="28"/>
        </w:rPr>
        <w:t xml:space="preserve"> </w:t>
      </w:r>
      <w:proofErr w:type="spellStart"/>
      <w:r w:rsidRPr="00F40EBB">
        <w:rPr>
          <w:sz w:val="28"/>
          <w:szCs w:val="28"/>
        </w:rPr>
        <w:t>of</w:t>
      </w:r>
      <w:proofErr w:type="spellEnd"/>
      <w:r w:rsidRPr="00F40EBB">
        <w:rPr>
          <w:sz w:val="28"/>
          <w:szCs w:val="28"/>
        </w:rPr>
        <w:t xml:space="preserve"> </w:t>
      </w:r>
      <w:proofErr w:type="spellStart"/>
      <w:r w:rsidRPr="00F40EBB">
        <w:rPr>
          <w:sz w:val="28"/>
          <w:szCs w:val="28"/>
        </w:rPr>
        <w:t>Responsibility</w:t>
      </w:r>
      <w:proofErr w:type="spellEnd"/>
      <w:r w:rsidRPr="00F40E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паттерн, предоставляющий возможность обработать запрос нескольким объектам, которые могут обрабатывать сообщения определенного типа, тем самым устраняет возможность связывания отправителя запроса с его получателем</w:t>
      </w:r>
      <w:r w:rsidRPr="00F40EBB">
        <w:rPr>
          <w:sz w:val="28"/>
          <w:szCs w:val="28"/>
        </w:rPr>
        <w:t>.</w:t>
      </w:r>
    </w:p>
    <w:p w14:paraId="68BF6E58" w14:textId="77777777" w:rsidR="00F40EBB" w:rsidRDefault="00F40EB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3EE0E8" w14:textId="388D862F" w:rsidR="00F40EBB" w:rsidRPr="00822FFF" w:rsidRDefault="00F40EBB" w:rsidP="00F40EBB">
      <w:pPr>
        <w:pStyle w:val="1"/>
        <w:numPr>
          <w:ilvl w:val="0"/>
          <w:numId w:val="0"/>
        </w:numPr>
        <w:ind w:left="360"/>
      </w:pPr>
      <w:bookmarkStart w:id="9" w:name="_Toc51596857"/>
      <w:r>
        <w:lastRenderedPageBreak/>
        <w:t xml:space="preserve">Упражнение </w:t>
      </w:r>
      <w:r w:rsidRPr="00F40EBB">
        <w:t>9</w:t>
      </w:r>
      <w:r>
        <w:t xml:space="preserve">. </w:t>
      </w:r>
      <w:r>
        <w:t>Команда</w:t>
      </w:r>
      <w:r>
        <w:t xml:space="preserve"> (</w:t>
      </w:r>
      <w:r>
        <w:rPr>
          <w:lang w:val="en-US"/>
        </w:rPr>
        <w:t>Command</w:t>
      </w:r>
      <w:r>
        <w:t>)</w:t>
      </w:r>
      <w:bookmarkEnd w:id="9"/>
    </w:p>
    <w:p w14:paraId="3E3C2087" w14:textId="718C863A" w:rsidR="00F40EBB" w:rsidRP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>В этом упражнении реализует</w:t>
      </w:r>
      <w:r>
        <w:rPr>
          <w:sz w:val="28"/>
          <w:szCs w:val="28"/>
        </w:rPr>
        <w:t>ся</w:t>
      </w:r>
      <w:r w:rsidRPr="00F40EBB">
        <w:rPr>
          <w:sz w:val="28"/>
          <w:szCs w:val="28"/>
        </w:rPr>
        <w:t xml:space="preserve"> программный калькулятор с простыми арифметическими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операциями и операциями отмены и повтора, используя шаблон команда</w:t>
      </w:r>
      <w:r w:rsidRPr="00F40E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поведенческий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шаблон проектирования, представляющий действие. Объект команды будет заключать в себе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само действие и его параметры.</w:t>
      </w:r>
    </w:p>
    <w:p w14:paraId="7ABB3BD6" w14:textId="77777777" w:rsid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>Состав программных блоков калькулятора включает:</w:t>
      </w:r>
    </w:p>
    <w:p w14:paraId="71EC1440" w14:textId="77777777" w:rsidR="00F40EBB" w:rsidRPr="00F40EBB" w:rsidRDefault="00F40EBB" w:rsidP="00AA373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>блок управления (</w:t>
      </w:r>
      <w:proofErr w:type="spellStart"/>
      <w:r w:rsidRPr="00F40EBB">
        <w:rPr>
          <w:sz w:val="28"/>
          <w:szCs w:val="28"/>
        </w:rPr>
        <w:t>ControlUnit</w:t>
      </w:r>
      <w:proofErr w:type="spellEnd"/>
      <w:r w:rsidRPr="00F40EBB">
        <w:rPr>
          <w:sz w:val="28"/>
          <w:szCs w:val="28"/>
        </w:rPr>
        <w:t>) – организует работу калькулятора, выдавая в требуемый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 xml:space="preserve">момент элементарные объекты-команды типа: </w:t>
      </w:r>
      <w:proofErr w:type="spellStart"/>
      <w:r w:rsidRPr="00F40EBB">
        <w:rPr>
          <w:sz w:val="28"/>
          <w:szCs w:val="28"/>
        </w:rPr>
        <w:t>Add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Sub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Mul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Div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Undo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Redo</w:t>
      </w:r>
      <w:proofErr w:type="spellEnd"/>
      <w:r w:rsidRPr="00F40EBB">
        <w:rPr>
          <w:sz w:val="28"/>
          <w:szCs w:val="28"/>
        </w:rPr>
        <w:t>. При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этом блок управления должен сохранять историю использования команд, а также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отменять и восстанавливать ранее выполненные команды;</w:t>
      </w:r>
    </w:p>
    <w:p w14:paraId="1C1CF211" w14:textId="77777777" w:rsidR="00F40EBB" w:rsidRPr="00F40EBB" w:rsidRDefault="00F40EBB" w:rsidP="00AA373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>арифметическое устройство (</w:t>
      </w:r>
      <w:proofErr w:type="spellStart"/>
      <w:r w:rsidRPr="00F40EBB">
        <w:rPr>
          <w:sz w:val="28"/>
          <w:szCs w:val="28"/>
        </w:rPr>
        <w:t>ArithmeticUnit</w:t>
      </w:r>
      <w:proofErr w:type="spellEnd"/>
      <w:r w:rsidRPr="00F40EBB">
        <w:rPr>
          <w:sz w:val="28"/>
          <w:szCs w:val="28"/>
        </w:rPr>
        <w:t>), которое после получения «сигнала»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 xml:space="preserve">(одной из четырех команд </w:t>
      </w:r>
      <w:proofErr w:type="spellStart"/>
      <w:r w:rsidRPr="00F40EBB">
        <w:rPr>
          <w:sz w:val="28"/>
          <w:szCs w:val="28"/>
        </w:rPr>
        <w:t>Add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Sub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Mul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Div</w:t>
      </w:r>
      <w:proofErr w:type="spellEnd"/>
      <w:r w:rsidRPr="00F40EBB">
        <w:rPr>
          <w:sz w:val="28"/>
          <w:szCs w:val="28"/>
        </w:rPr>
        <w:t>) на вход выполняет арифметическую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операцию;</w:t>
      </w:r>
    </w:p>
    <w:p w14:paraId="6D74BBEA" w14:textId="07E907E3" w:rsidR="00F40EBB" w:rsidRPr="00F40EBB" w:rsidRDefault="00F40EBB" w:rsidP="00AA373E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 xml:space="preserve">команды </w:t>
      </w:r>
      <w:proofErr w:type="spellStart"/>
      <w:r w:rsidRPr="00F40EBB">
        <w:rPr>
          <w:sz w:val="28"/>
          <w:szCs w:val="28"/>
        </w:rPr>
        <w:t>Add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Sub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Mul</w:t>
      </w:r>
      <w:proofErr w:type="spellEnd"/>
      <w:r w:rsidRPr="00F40EBB">
        <w:rPr>
          <w:sz w:val="28"/>
          <w:szCs w:val="28"/>
        </w:rPr>
        <w:t xml:space="preserve">, </w:t>
      </w:r>
      <w:proofErr w:type="spellStart"/>
      <w:r w:rsidRPr="00F40EBB">
        <w:rPr>
          <w:sz w:val="28"/>
          <w:szCs w:val="28"/>
        </w:rPr>
        <w:t>Div</w:t>
      </w:r>
      <w:proofErr w:type="spellEnd"/>
      <w:r w:rsidRPr="00F40EBB">
        <w:rPr>
          <w:sz w:val="28"/>
          <w:szCs w:val="28"/>
        </w:rPr>
        <w:t xml:space="preserve"> – специальные объекты-команды, которые блок</w:t>
      </w:r>
      <w:r w:rsidRPr="00F40EBB">
        <w:rPr>
          <w:sz w:val="28"/>
          <w:szCs w:val="28"/>
        </w:rPr>
        <w:t xml:space="preserve"> </w:t>
      </w:r>
      <w:r w:rsidRPr="00F40EBB">
        <w:rPr>
          <w:sz w:val="28"/>
          <w:szCs w:val="28"/>
        </w:rPr>
        <w:t>управления использует для управления арифметическим устройством. Каждый объект-команда связан с этим устройством и умеет им управлять.</w:t>
      </w:r>
    </w:p>
    <w:p w14:paraId="42719FC3" w14:textId="78AEF0AB" w:rsidR="004B3156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F40EBB">
        <w:rPr>
          <w:sz w:val="28"/>
          <w:szCs w:val="28"/>
        </w:rPr>
        <w:t>Диаграмма классов изображена на рисунке 1</w:t>
      </w:r>
      <w:r w:rsidRPr="00F40EBB">
        <w:rPr>
          <w:sz w:val="28"/>
          <w:szCs w:val="28"/>
        </w:rPr>
        <w:t>5</w:t>
      </w:r>
      <w:r w:rsidRPr="00F40EBB">
        <w:rPr>
          <w:sz w:val="28"/>
          <w:szCs w:val="28"/>
        </w:rPr>
        <w:t>.</w:t>
      </w:r>
    </w:p>
    <w:p w14:paraId="033CCD40" w14:textId="2FF01ECB" w:rsidR="00F40EBB" w:rsidRPr="00BA78A4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A27C4" wp14:editId="2D56E205">
            <wp:extent cx="6120130" cy="3152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7C5" w14:textId="0C57AC6D" w:rsidR="00F40EBB" w:rsidRDefault="00F40EBB" w:rsidP="00F40EBB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854BAC">
        <w:rPr>
          <w:sz w:val="28"/>
          <w:szCs w:val="28"/>
        </w:rPr>
        <w:t>5</w:t>
      </w:r>
      <w:r w:rsidRPr="00BA78A4">
        <w:rPr>
          <w:sz w:val="28"/>
          <w:szCs w:val="28"/>
        </w:rPr>
        <w:t xml:space="preserve"> – </w:t>
      </w:r>
      <w:r w:rsidR="0013051D">
        <w:rPr>
          <w:sz w:val="28"/>
          <w:szCs w:val="28"/>
        </w:rPr>
        <w:t>Диаграмма классов шаблона «Команда»</w:t>
      </w:r>
    </w:p>
    <w:p w14:paraId="52FA0B25" w14:textId="1FC426D7" w:rsidR="00F40EBB" w:rsidRDefault="00854BAC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лассы проекта</w:t>
      </w:r>
      <w:r>
        <w:rPr>
          <w:sz w:val="28"/>
          <w:szCs w:val="28"/>
          <w:lang w:val="en-US"/>
        </w:rPr>
        <w:t>:</w:t>
      </w:r>
    </w:p>
    <w:p w14:paraId="4312D42E" w14:textId="602316CD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3D2E8E37" w14:textId="06EFEE81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mmand;</w:t>
      </w:r>
      <w:proofErr w:type="gramEnd"/>
    </w:p>
    <w:p w14:paraId="3D9D8F59" w14:textId="4E146247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ithmeticUni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F0B2CC2" w14:textId="1DF7C81D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ontrolUnit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45C4C133" w14:textId="4C00CF51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dd;</w:t>
      </w:r>
      <w:proofErr w:type="gramEnd"/>
    </w:p>
    <w:p w14:paraId="561E27B9" w14:textId="429C80B0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lculator;</w:t>
      </w:r>
      <w:proofErr w:type="gramEnd"/>
    </w:p>
    <w:p w14:paraId="0901C5B2" w14:textId="3C28A45C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ul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E36353C" w14:textId="7AE7601F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iv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195F7A01" w14:textId="13606E29" w:rsidR="00854BAC" w:rsidRPr="00854BAC" w:rsidRDefault="00854BAC" w:rsidP="00AA373E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.</w:t>
      </w:r>
    </w:p>
    <w:p w14:paraId="756ECF31" w14:textId="1B61EC23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Program:</w:t>
      </w:r>
    </w:p>
    <w:p w14:paraId="5C108A9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1A113E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5C66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18774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A5477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42A0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C268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051FE64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D24A0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56F8BC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52D7F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34FEA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1AC65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 =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7670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6790BC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Ad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15);</w:t>
      </w:r>
    </w:p>
    <w:p w14:paraId="6CC6AC8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D4ECC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Ad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F8CDB1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BD2BA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Ad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793FEDD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946B4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Sub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6CE588A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B7FEB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Mul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500);</w:t>
      </w:r>
    </w:p>
    <w:p w14:paraId="79B3146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23C66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Sub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278);</w:t>
      </w:r>
    </w:p>
    <w:p w14:paraId="057E725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F5848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alculator.Div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E6A77ED" w14:textId="3CCF563D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resul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87A9B9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86E3E4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E178D2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717BA2" w14:textId="77777777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13D3D672" w14:textId="58B98D60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Command:</w:t>
      </w:r>
    </w:p>
    <w:p w14:paraId="4858EDD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6A880B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7D6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FE274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3655A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055E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CA39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24CD7AF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F2AFF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14:paraId="6E5581F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6744C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;</w:t>
      </w:r>
      <w:proofErr w:type="gramEnd"/>
    </w:p>
    <w:p w14:paraId="51C6901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4992774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5DB99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F62E08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0E49E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15C1EC" w14:textId="77777777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0D6A144" w14:textId="59A0D4EF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4BAC">
        <w:rPr>
          <w:b/>
          <w:bCs/>
          <w:sz w:val="28"/>
          <w:szCs w:val="28"/>
          <w:lang w:val="en-US"/>
        </w:rPr>
        <w:t>ArithmeticUnit</w:t>
      </w:r>
      <w:proofErr w:type="spellEnd"/>
      <w:r w:rsidRPr="00854BAC">
        <w:rPr>
          <w:b/>
          <w:bCs/>
          <w:sz w:val="28"/>
          <w:szCs w:val="28"/>
          <w:lang w:val="en-US"/>
        </w:rPr>
        <w:t>:</w:t>
      </w:r>
    </w:p>
    <w:p w14:paraId="33CC21C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939132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0B80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C0BDD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0682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97CA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0320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006C90E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F137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ArithmeticUnit</w:t>
      </w:r>
      <w:proofErr w:type="spellEnd"/>
    </w:p>
    <w:p w14:paraId="579B264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1974B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9FB6B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tionCod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0F3299A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C599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tionCod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657E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A7863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506D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er +=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2674EAC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5FD1B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FD829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er -=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5487D9B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B7E28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A0C7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er *=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operand;</w:t>
      </w:r>
      <w:proofErr w:type="gramEnd"/>
    </w:p>
    <w:p w14:paraId="143E012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BE5A9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A5C8D2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5C6BB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75AE60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AF8CCA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B8FB27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87AB83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548041" w14:textId="77777777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04F57CFB" w14:textId="7FBD4030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4BAC">
        <w:rPr>
          <w:b/>
          <w:bCs/>
          <w:sz w:val="28"/>
          <w:szCs w:val="28"/>
          <w:lang w:val="en-US"/>
        </w:rPr>
        <w:t>ControlUnit</w:t>
      </w:r>
      <w:proofErr w:type="spellEnd"/>
      <w:r w:rsidRPr="00854BAC">
        <w:rPr>
          <w:b/>
          <w:bCs/>
          <w:sz w:val="28"/>
          <w:szCs w:val="28"/>
          <w:lang w:val="en-US"/>
        </w:rPr>
        <w:t>:</w:t>
      </w:r>
    </w:p>
    <w:p w14:paraId="61D0A50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C56ED4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AB04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A9D06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AC471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F66F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DDB0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5417CE4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51E2A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ControlUnit</w:t>
      </w:r>
      <w:proofErr w:type="spellEnd"/>
    </w:p>
    <w:p w14:paraId="5071A8A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5F725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mmand&gt; commands =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mmand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280D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E05C75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toreCommand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mmand command)</w:t>
      </w:r>
    </w:p>
    <w:p w14:paraId="2EBE466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EB9E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mmands.Ad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command);</w:t>
      </w:r>
    </w:p>
    <w:p w14:paraId="684F85E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0A95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Command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E225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78170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s[current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].Execute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7726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+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88DC37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0C6C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do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7C28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5F5C7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mmands[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urrent - 1].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Execut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6BE2E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C9A4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edo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84268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485FBA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ma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8D5B81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C4426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CF28F1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0C430F" w14:textId="77777777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58C86367" w14:textId="36C8F92F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Add:</w:t>
      </w:r>
    </w:p>
    <w:p w14:paraId="1C08147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7D05ABB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5D9A465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88E84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594289A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A7EAE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unit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it;</w:t>
      </w:r>
    </w:p>
    <w:p w14:paraId="0CEB1D2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operan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nd;</w:t>
      </w:r>
    </w:p>
    <w:p w14:paraId="32C9F8F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621F5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8F1C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3FF00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36E71D3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59CD4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Execut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25235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A895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02BCC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6311A5F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9ABEF4" w14:textId="3718D610" w:rsidR="00854BAC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9A456E" w14:textId="0C757F21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Calculator:</w:t>
      </w:r>
    </w:p>
    <w:p w14:paraId="08E223C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682432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8320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83E2C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9EC00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9DC6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9520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5F5CC4F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FDEDD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</w:p>
    <w:p w14:paraId="1C9AE37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16390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97B79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6AC5B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Calculator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30D21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F9259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4964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716D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24DEA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mmand command)</w:t>
      </w:r>
    </w:p>
    <w:p w14:paraId="1E7F43C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7F43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.StoreCommand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command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40FAC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controlUnit.ExecuteCommand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E0CC5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.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egister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0B82E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AA210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63C1D11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F97D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);</w:t>
      </w:r>
    </w:p>
    <w:p w14:paraId="42F0817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A4CB0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100E19A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BA99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(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);</w:t>
      </w:r>
    </w:p>
    <w:p w14:paraId="5CA4B72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2413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755C6E6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3A78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);</w:t>
      </w:r>
    </w:p>
    <w:p w14:paraId="053EBEB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2614E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76FD50F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16F1A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);</w:t>
      </w:r>
    </w:p>
    <w:p w14:paraId="5E41BE94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391A0C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A8EF82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364531" w14:textId="77777777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2B664CBA" w14:textId="559C3F53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854B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4BAC">
        <w:rPr>
          <w:b/>
          <w:bCs/>
          <w:sz w:val="28"/>
          <w:szCs w:val="28"/>
          <w:lang w:val="en-US"/>
        </w:rPr>
        <w:t>Mul</w:t>
      </w:r>
      <w:proofErr w:type="spellEnd"/>
      <w:r w:rsidRPr="00854BAC">
        <w:rPr>
          <w:b/>
          <w:bCs/>
          <w:sz w:val="28"/>
          <w:szCs w:val="28"/>
          <w:lang w:val="en-US"/>
        </w:rPr>
        <w:t>:</w:t>
      </w:r>
    </w:p>
    <w:p w14:paraId="7575FE0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4A9F129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Mul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5399A9D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15554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Mul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52764DA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8DE1F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unit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it;</w:t>
      </w:r>
    </w:p>
    <w:p w14:paraId="2122F349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operan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nd;</w:t>
      </w:r>
    </w:p>
    <w:p w14:paraId="54DC0B9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B5720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5408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CE952C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6E19B76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D7761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9AE6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Execut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A4DAD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B7A9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304BA816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7C1FA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F00FD" w14:textId="71D7CE7E" w:rsidR="00854BAC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9A4527" w14:textId="4B09542C" w:rsidR="00854BAC" w:rsidRPr="0013051D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854BAC">
        <w:rPr>
          <w:b/>
          <w:bCs/>
          <w:sz w:val="28"/>
          <w:szCs w:val="28"/>
        </w:rPr>
        <w:t>Класс</w:t>
      </w:r>
      <w:r w:rsidRPr="001305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54BAC">
        <w:rPr>
          <w:b/>
          <w:bCs/>
          <w:sz w:val="28"/>
          <w:szCs w:val="28"/>
          <w:lang w:val="en-US"/>
        </w:rPr>
        <w:t>Div</w:t>
      </w:r>
      <w:proofErr w:type="spellEnd"/>
      <w:r w:rsidRPr="0013051D">
        <w:rPr>
          <w:b/>
          <w:bCs/>
          <w:sz w:val="28"/>
          <w:szCs w:val="28"/>
          <w:lang w:val="en-US"/>
        </w:rPr>
        <w:t>:</w:t>
      </w:r>
    </w:p>
    <w:p w14:paraId="28714F5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1DFD2EB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Div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14F7181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635DB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Div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0D0EA33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7A91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unit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it;</w:t>
      </w:r>
    </w:p>
    <w:p w14:paraId="263E3E0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operan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nd;</w:t>
      </w:r>
    </w:p>
    <w:p w14:paraId="3CDE839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6BD52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DE39E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61085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438B0518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F48B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A5EDB3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Execut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9CB59B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EFE36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26F30BE8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1C8CEF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58F841" w14:textId="43579BDE" w:rsidR="00854BAC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5BAAE1" w14:textId="4F05BE0E" w:rsidR="00854BAC" w:rsidRP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854BAC">
        <w:rPr>
          <w:b/>
          <w:bCs/>
          <w:sz w:val="28"/>
          <w:szCs w:val="28"/>
        </w:rPr>
        <w:t xml:space="preserve">Класс </w:t>
      </w:r>
      <w:r w:rsidRPr="00854BAC">
        <w:rPr>
          <w:b/>
          <w:bCs/>
          <w:sz w:val="28"/>
          <w:szCs w:val="28"/>
          <w:lang w:val="en-US"/>
        </w:rPr>
        <w:t>Sub</w:t>
      </w:r>
      <w:r w:rsidRPr="00854BAC">
        <w:rPr>
          <w:b/>
          <w:bCs/>
          <w:sz w:val="28"/>
          <w:szCs w:val="28"/>
        </w:rPr>
        <w:t>:</w:t>
      </w:r>
    </w:p>
    <w:p w14:paraId="312938F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05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157AA51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Sub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14:paraId="1D1CED0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BEE94E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2B91AF"/>
          <w:sz w:val="19"/>
          <w:szCs w:val="19"/>
          <w:lang w:val="en-US"/>
        </w:rPr>
        <w:t>Sub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ArithmeticUnit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,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)</w:t>
      </w:r>
    </w:p>
    <w:p w14:paraId="2C09508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62C977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unit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it;</w:t>
      </w:r>
    </w:p>
    <w:p w14:paraId="74D7E18C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.operand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nd;</w:t>
      </w:r>
    </w:p>
    <w:p w14:paraId="18F4B9DD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8B0C7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69AEB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F42D2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22934490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A0CBA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86E8D4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Execute</w:t>
      </w:r>
      <w:proofErr w:type="spell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9EDBC5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61C45F" w14:textId="77777777" w:rsidR="0013051D" w:rsidRP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1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>, operand);</w:t>
      </w:r>
    </w:p>
    <w:p w14:paraId="1AB74602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3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0577DF" w14:textId="77777777" w:rsidR="0013051D" w:rsidRDefault="0013051D" w:rsidP="0013051D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D03EF1" w14:textId="60D461E1" w:rsidR="00854BAC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ind w:left="993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6ED083" w14:textId="32388EEF" w:rsidR="00854BAC" w:rsidRPr="004B3156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>Результат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выполнения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программы</w:t>
      </w:r>
      <w:r w:rsidRPr="004B3156">
        <w:rPr>
          <w:b/>
          <w:bCs/>
          <w:sz w:val="28"/>
          <w:szCs w:val="28"/>
        </w:rPr>
        <w:t xml:space="preserve"> (</w:t>
      </w:r>
      <w:r w:rsidRPr="00BA78A4">
        <w:rPr>
          <w:b/>
          <w:bCs/>
          <w:sz w:val="28"/>
          <w:szCs w:val="28"/>
        </w:rPr>
        <w:t>рисунок</w:t>
      </w:r>
      <w:r w:rsidRPr="004B3156">
        <w:rPr>
          <w:b/>
          <w:bCs/>
          <w:sz w:val="28"/>
          <w:szCs w:val="28"/>
        </w:rPr>
        <w:t xml:space="preserve"> 1</w:t>
      </w:r>
      <w:r w:rsidRPr="0013051D">
        <w:rPr>
          <w:b/>
          <w:bCs/>
          <w:sz w:val="28"/>
          <w:szCs w:val="28"/>
        </w:rPr>
        <w:t>6</w:t>
      </w:r>
      <w:r w:rsidRPr="004B3156">
        <w:rPr>
          <w:b/>
          <w:bCs/>
          <w:sz w:val="28"/>
          <w:szCs w:val="28"/>
        </w:rPr>
        <w:t>):</w:t>
      </w:r>
    </w:p>
    <w:p w14:paraId="2441F8D9" w14:textId="5DCFDF02" w:rsidR="00854BAC" w:rsidRPr="00BA78A4" w:rsidRDefault="00CE728F" w:rsidP="00854BAC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B2C91" wp14:editId="63D96C2C">
            <wp:extent cx="3152775" cy="1457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6CB5" w14:textId="52B28A93" w:rsidR="00854BAC" w:rsidRDefault="00854BAC" w:rsidP="00854BAC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13051D">
        <w:rPr>
          <w:sz w:val="28"/>
          <w:szCs w:val="28"/>
        </w:rPr>
        <w:t>6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00AF530D" w14:textId="77777777" w:rsid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16ACBC34" w14:textId="13FC78F9" w:rsid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 xml:space="preserve">С помощью паттерна Команда </w:t>
      </w:r>
      <w:r>
        <w:rPr>
          <w:sz w:val="28"/>
          <w:szCs w:val="28"/>
        </w:rPr>
        <w:t>был реализован</w:t>
      </w:r>
      <w:r w:rsidRPr="0013051D">
        <w:rPr>
          <w:sz w:val="28"/>
          <w:szCs w:val="28"/>
        </w:rPr>
        <w:t xml:space="preserve"> программный калькулятор с простыми арифметическими операциями и операциями отмены и повтора, используя шаблон команда</w:t>
      </w:r>
      <w:r>
        <w:rPr>
          <w:sz w:val="28"/>
          <w:szCs w:val="28"/>
        </w:rPr>
        <w:t xml:space="preserve"> – </w:t>
      </w:r>
      <w:r w:rsidRPr="0013051D">
        <w:rPr>
          <w:sz w:val="28"/>
          <w:szCs w:val="28"/>
        </w:rPr>
        <w:t>поведенческий шаблон проектирования, представляющий действие</w:t>
      </w:r>
      <w:r>
        <w:rPr>
          <w:sz w:val="28"/>
          <w:szCs w:val="28"/>
        </w:rPr>
        <w:t>.</w:t>
      </w:r>
    </w:p>
    <w:p w14:paraId="57B99351" w14:textId="77777777" w:rsidR="0013051D" w:rsidRDefault="0013051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54F7F3" w14:textId="388974A4" w:rsidR="0013051D" w:rsidRPr="00822FFF" w:rsidRDefault="0013051D" w:rsidP="0013051D">
      <w:pPr>
        <w:pStyle w:val="1"/>
        <w:numPr>
          <w:ilvl w:val="0"/>
          <w:numId w:val="0"/>
        </w:numPr>
        <w:ind w:left="360"/>
      </w:pPr>
      <w:bookmarkStart w:id="10" w:name="_Toc51596858"/>
      <w:r>
        <w:lastRenderedPageBreak/>
        <w:t xml:space="preserve">Упражнение </w:t>
      </w:r>
      <w:r>
        <w:t>10</w:t>
      </w:r>
      <w:r>
        <w:t xml:space="preserve">. </w:t>
      </w:r>
      <w:r>
        <w:t>Декоратор</w:t>
      </w:r>
      <w:r>
        <w:t xml:space="preserve"> (</w:t>
      </w:r>
      <w:r>
        <w:rPr>
          <w:lang w:val="en-US"/>
        </w:rPr>
        <w:t>Decorator</w:t>
      </w:r>
      <w:r>
        <w:t>)</w:t>
      </w:r>
      <w:bookmarkEnd w:id="10"/>
    </w:p>
    <w:p w14:paraId="16629459" w14:textId="4D00E260" w:rsidR="0013051D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>Декоратор представляет структурный шаблон проектирования, который позволяет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 xml:space="preserve">динамически подключать к объекту дополнительную функциональность, </w:t>
      </w:r>
      <w:proofErr w:type="gramStart"/>
      <w:r w:rsidRPr="0013051D">
        <w:rPr>
          <w:sz w:val="28"/>
          <w:szCs w:val="28"/>
        </w:rPr>
        <w:t>т.е.</w:t>
      </w:r>
      <w:proofErr w:type="gramEnd"/>
      <w:r w:rsidRPr="0013051D">
        <w:rPr>
          <w:sz w:val="28"/>
          <w:szCs w:val="28"/>
        </w:rPr>
        <w:t xml:space="preserve"> расширяет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поведение объекта во время выполнения, добавляя или изменяя операции, которые будут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осуществляться при обработке запроса.</w:t>
      </w:r>
    </w:p>
    <w:p w14:paraId="5C66A56D" w14:textId="000F65E3" w:rsidR="0013051D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>Декоратор применяется в случае, когда нецелесообразно использование наследования.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 xml:space="preserve">Например, если требуется определить множество различных </w:t>
      </w:r>
      <w:proofErr w:type="spellStart"/>
      <w:r w:rsidRPr="0013051D">
        <w:rPr>
          <w:sz w:val="28"/>
          <w:szCs w:val="28"/>
        </w:rPr>
        <w:t>функциональностей</w:t>
      </w:r>
      <w:proofErr w:type="spellEnd"/>
      <w:r w:rsidRPr="0013051D">
        <w:rPr>
          <w:sz w:val="28"/>
          <w:szCs w:val="28"/>
        </w:rPr>
        <w:t xml:space="preserve"> и для каждой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функциональности наследовать отдельный класс, то структура классов может сильно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разрастись, тем более еще больше она может разрастись, если необходимо создать классы,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 xml:space="preserve">реализующие все возможные сочетания добавляемых </w:t>
      </w:r>
      <w:proofErr w:type="spellStart"/>
      <w:r w:rsidRPr="0013051D">
        <w:rPr>
          <w:sz w:val="28"/>
          <w:szCs w:val="28"/>
        </w:rPr>
        <w:t>функциональностей</w:t>
      </w:r>
      <w:proofErr w:type="spellEnd"/>
      <w:r w:rsidRPr="0013051D">
        <w:rPr>
          <w:sz w:val="28"/>
          <w:szCs w:val="28"/>
        </w:rPr>
        <w:t>.</w:t>
      </w:r>
    </w:p>
    <w:p w14:paraId="387381DC" w14:textId="2C48D644" w:rsidR="0013051D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>Данный шаблон требует общего интерфейса, реализовываемого классами декоратора,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которые могут объединяться для обработки сложных бизнес-правил.</w:t>
      </w:r>
    </w:p>
    <w:p w14:paraId="39000EBC" w14:textId="4F4F9023" w:rsidR="0013051D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>В этом упражнении реализует</w:t>
      </w:r>
      <w:r w:rsidR="00D1084A">
        <w:rPr>
          <w:sz w:val="28"/>
          <w:szCs w:val="28"/>
        </w:rPr>
        <w:t>ся</w:t>
      </w:r>
      <w:r w:rsidRPr="0013051D">
        <w:rPr>
          <w:sz w:val="28"/>
          <w:szCs w:val="28"/>
        </w:rPr>
        <w:t xml:space="preserve"> шаблон Декоратор для следующей модели. В автосалоне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продаются автомобили разной комплектации. Есть базовая комплектация, к которой по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желанию клиента добавляются различные дополнения, влияющие на итоговую стоимость.</w:t>
      </w:r>
    </w:p>
    <w:p w14:paraId="55B821FB" w14:textId="6E27A9E2" w:rsidR="00854BAC" w:rsidRPr="0013051D" w:rsidRDefault="0013051D" w:rsidP="0013051D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13051D">
        <w:rPr>
          <w:sz w:val="28"/>
          <w:szCs w:val="28"/>
        </w:rPr>
        <w:t>Требуется реализовать структуру классов, позволяющую динамически в процессе выполнения</w:t>
      </w:r>
      <w:r w:rsidRPr="0013051D">
        <w:rPr>
          <w:sz w:val="28"/>
          <w:szCs w:val="28"/>
        </w:rPr>
        <w:t xml:space="preserve"> </w:t>
      </w:r>
      <w:r w:rsidRPr="0013051D">
        <w:rPr>
          <w:sz w:val="28"/>
          <w:szCs w:val="28"/>
        </w:rPr>
        <w:t>программы определять новые возможности объектов.</w:t>
      </w:r>
    </w:p>
    <w:p w14:paraId="6668E735" w14:textId="24C31792" w:rsidR="00F40EBB" w:rsidRDefault="00D1084A" w:rsidP="00F40EBB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Классы проекта:</w:t>
      </w:r>
    </w:p>
    <w:p w14:paraId="6B6BF1D6" w14:textId="4E0688BF" w:rsidR="00D1084A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;</w:t>
      </w:r>
      <w:proofErr w:type="gramEnd"/>
    </w:p>
    <w:p w14:paraId="6BB8D695" w14:textId="5CCE2B28" w:rsidR="003E211D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utoBase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C5A89F3" w14:textId="0059FBA1" w:rsidR="003E211D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nault;</w:t>
      </w:r>
      <w:proofErr w:type="gramEnd"/>
    </w:p>
    <w:p w14:paraId="1716F33B" w14:textId="14B6BFB7" w:rsidR="003E211D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ecoratorOptions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41E581D5" w14:textId="578A593B" w:rsidR="003E211D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diaNAV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718E1C26" w14:textId="1D2E30EA" w:rsidR="003E211D" w:rsidRPr="003E211D" w:rsidRDefault="003E211D" w:rsidP="00AA373E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ystemSecurity</w:t>
      </w:r>
      <w:proofErr w:type="spellEnd"/>
      <w:r>
        <w:rPr>
          <w:sz w:val="28"/>
          <w:szCs w:val="28"/>
          <w:lang w:val="en-US"/>
        </w:rPr>
        <w:t>.</w:t>
      </w:r>
    </w:p>
    <w:p w14:paraId="1017499E" w14:textId="4FBC1D99" w:rsidR="003E211D" w:rsidRP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 xml:space="preserve">Класс </w:t>
      </w:r>
      <w:r w:rsidRPr="003E211D">
        <w:rPr>
          <w:b/>
          <w:bCs/>
          <w:sz w:val="28"/>
          <w:szCs w:val="28"/>
          <w:lang w:val="en-US"/>
        </w:rPr>
        <w:t>Program:</w:t>
      </w:r>
    </w:p>
    <w:p w14:paraId="4E4B782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04D036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7CA5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69B86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D52B7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1C72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2093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4AD8925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7219B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150AD9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1F365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591C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678DF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ault reno =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Renault(</w:t>
      </w:r>
      <w:proofErr w:type="gramEnd"/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но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Renault LOGAN Active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, 499.0);</w:t>
      </w:r>
    </w:p>
    <w:p w14:paraId="67BEEA0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reno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2483C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myreno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MediaNAV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reno,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вигация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F56F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myreno</w:t>
      </w:r>
      <w:proofErr w:type="spellEnd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17D8A9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newmyReno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Securi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MediaNAV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o,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вигация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9DF955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опасность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715BE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newmyReno</w:t>
      </w:r>
      <w:proofErr w:type="spellEnd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DEE429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E3EAC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309FF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v)</w:t>
      </w:r>
    </w:p>
    <w:p w14:paraId="76934178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437D87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A334AEE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CE70B6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C6F7AC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3C887A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51B5868" w14:textId="330587EE" w:rsidR="003E211D" w:rsidRP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>Класс</w:t>
      </w:r>
      <w:r w:rsidRPr="003E21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E211D">
        <w:rPr>
          <w:b/>
          <w:bCs/>
          <w:sz w:val="28"/>
          <w:szCs w:val="28"/>
          <w:lang w:val="en-US"/>
        </w:rPr>
        <w:t>AutoBase</w:t>
      </w:r>
      <w:proofErr w:type="spellEnd"/>
      <w:r w:rsidRPr="003E211D">
        <w:rPr>
          <w:b/>
          <w:bCs/>
          <w:sz w:val="28"/>
          <w:szCs w:val="28"/>
          <w:lang w:val="en-US"/>
        </w:rPr>
        <w:t>:</w:t>
      </w:r>
    </w:p>
    <w:p w14:paraId="35EB52C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FD3102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F980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18726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E8B64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6715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676B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2414096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B917C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AutoBase</w:t>
      </w:r>
      <w:proofErr w:type="spellEnd"/>
    </w:p>
    <w:p w14:paraId="6AD2B81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EE038F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0B425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FBEE3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EDED07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AD87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0476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FBDA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: \</w:t>
      </w:r>
      <w:proofErr w:type="gramStart"/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n{</w:t>
      </w:r>
      <w:proofErr w:type="gramEnd"/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0} \n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: {1} \n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 {2}\n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Description,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41B0F26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D21053E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D2C63C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0BB3CE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98455C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51B7003" w14:textId="0B4CBA6B" w:rsidR="003E211D" w:rsidRP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>Класс</w:t>
      </w:r>
      <w:r w:rsidRPr="003E211D">
        <w:rPr>
          <w:b/>
          <w:bCs/>
          <w:sz w:val="28"/>
          <w:szCs w:val="28"/>
          <w:lang w:val="en-US"/>
        </w:rPr>
        <w:t xml:space="preserve"> Renault:</w:t>
      </w:r>
    </w:p>
    <w:p w14:paraId="1C499FD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F84B41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DEC2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58D86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71B6A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95EC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64CB7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3929E07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9458B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Renaul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</w:p>
    <w:p w14:paraId="541B71F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F0E22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Renaul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,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0096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62A4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305FFE6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info;</w:t>
      </w:r>
      <w:proofErr w:type="gramEnd"/>
    </w:p>
    <w:p w14:paraId="6DAF290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C6D90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818EF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57032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2001E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1.18;</w:t>
      </w:r>
      <w:proofErr w:type="gramEnd"/>
    </w:p>
    <w:p w14:paraId="2AF69B05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A5D1F4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744DE3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722DF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8A501F2" w14:textId="01A98D87" w:rsidR="003E211D" w:rsidRP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>Класс</w:t>
      </w:r>
      <w:r w:rsidRPr="003E21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E211D">
        <w:rPr>
          <w:b/>
          <w:bCs/>
          <w:sz w:val="28"/>
          <w:szCs w:val="28"/>
          <w:lang w:val="en-US"/>
        </w:rPr>
        <w:t>DecoratorOptions</w:t>
      </w:r>
      <w:proofErr w:type="spellEnd"/>
      <w:r w:rsidRPr="003E211D">
        <w:rPr>
          <w:b/>
          <w:bCs/>
          <w:sz w:val="28"/>
          <w:szCs w:val="28"/>
          <w:lang w:val="en-US"/>
        </w:rPr>
        <w:t>:</w:t>
      </w:r>
    </w:p>
    <w:p w14:paraId="0F85472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706C5D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639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FCD6C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C83CDF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43A36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A058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6443ED8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D39A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DecoratorOptions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</w:p>
    <w:p w14:paraId="399A7A9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5CC28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A065B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6A7326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DecoratorOptions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,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)</w:t>
      </w:r>
    </w:p>
    <w:p w14:paraId="39D03A9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49F2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;</w:t>
      </w:r>
      <w:proofErr w:type="gramEnd"/>
    </w:p>
    <w:p w14:paraId="23397A86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it;</w:t>
      </w:r>
      <w:proofErr w:type="gramEnd"/>
    </w:p>
    <w:p w14:paraId="6F1E2FB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A1CF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5BEF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0AF899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EFBF46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st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9DB63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B24193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8A91B9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6D2B8C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1D489F78" w14:textId="06F1B303" w:rsidR="003E211D" w:rsidRP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>Класс</w:t>
      </w:r>
      <w:r w:rsidRPr="003E211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E211D">
        <w:rPr>
          <w:b/>
          <w:bCs/>
          <w:sz w:val="28"/>
          <w:szCs w:val="28"/>
          <w:lang w:val="en-US"/>
        </w:rPr>
        <w:t>MediaNAV</w:t>
      </w:r>
      <w:proofErr w:type="spellEnd"/>
      <w:r w:rsidRPr="003E211D">
        <w:rPr>
          <w:b/>
          <w:bCs/>
          <w:sz w:val="28"/>
          <w:szCs w:val="28"/>
          <w:lang w:val="en-US"/>
        </w:rPr>
        <w:t>:</w:t>
      </w:r>
    </w:p>
    <w:p w14:paraId="391EB1B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994B05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CF06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DFD5F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1F6AA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C267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BB4B7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2500870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48FA6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MediaNAV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DecoratorOptions</w:t>
      </w:r>
      <w:proofErr w:type="spellEnd"/>
    </w:p>
    <w:p w14:paraId="2AB9FEC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6F0FB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MediaNAV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: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p, t)</w:t>
      </w:r>
    </w:p>
    <w:p w14:paraId="0BBA1ADA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4C1F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34B2C181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Современный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64D80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.Description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Обновленная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ультимедийная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вигационная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а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806F6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BFCE9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4DAF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31B98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.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15.99;</w:t>
      </w:r>
      <w:proofErr w:type="gramEnd"/>
    </w:p>
    <w:p w14:paraId="7FA68065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98B088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B92567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F335AD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7F84AAFB" w14:textId="542C48D7" w:rsidR="003E211D" w:rsidRPr="000208A3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3E211D">
        <w:rPr>
          <w:b/>
          <w:bCs/>
          <w:sz w:val="28"/>
          <w:szCs w:val="28"/>
        </w:rPr>
        <w:t>Класс</w:t>
      </w:r>
      <w:r w:rsidRPr="000208A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E211D">
        <w:rPr>
          <w:b/>
          <w:bCs/>
          <w:sz w:val="28"/>
          <w:szCs w:val="28"/>
          <w:lang w:val="en-US"/>
        </w:rPr>
        <w:t>SystemSecurity</w:t>
      </w:r>
      <w:proofErr w:type="spellEnd"/>
      <w:r w:rsidRPr="000208A3">
        <w:rPr>
          <w:b/>
          <w:bCs/>
          <w:sz w:val="28"/>
          <w:szCs w:val="28"/>
          <w:lang w:val="en-US"/>
        </w:rPr>
        <w:t>:</w:t>
      </w:r>
    </w:p>
    <w:p w14:paraId="12003994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DADADFF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8D132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7E68E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8AEB3D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F590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7418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1159A5AC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3571D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SystemSecuri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DecoratorOptions</w:t>
      </w:r>
      <w:proofErr w:type="spellEnd"/>
    </w:p>
    <w:p w14:paraId="185DB0A5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4E701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2B91AF"/>
          <w:sz w:val="19"/>
          <w:szCs w:val="19"/>
          <w:lang w:val="en-US"/>
        </w:rPr>
        <w:t>SystemSecuri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: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p, t)</w:t>
      </w:r>
    </w:p>
    <w:p w14:paraId="252E635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A5E3A8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1A1BA92E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08A3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Повышенной безопас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61B02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 Передние боковые подушки безопасности, ESP -система динамической стабилизации автомоби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B6F8A3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6D680B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3D5E3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527BE" w14:textId="77777777" w:rsidR="000208A3" w:rsidRP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0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AutoProperty.GetCost</w:t>
      </w:r>
      <w:proofErr w:type="spellEnd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gramStart"/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>20.99;</w:t>
      </w:r>
      <w:proofErr w:type="gramEnd"/>
    </w:p>
    <w:p w14:paraId="54E29F34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0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027F69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DE99BE" w14:textId="77777777" w:rsidR="000208A3" w:rsidRDefault="000208A3" w:rsidP="000208A3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2CEE54" w14:textId="77777777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21EBE20" w14:textId="2A5EFD6C" w:rsidR="003E211D" w:rsidRPr="004B3156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>Результат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выполнения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программы</w:t>
      </w:r>
      <w:r w:rsidRPr="004B3156">
        <w:rPr>
          <w:b/>
          <w:bCs/>
          <w:sz w:val="28"/>
          <w:szCs w:val="28"/>
        </w:rPr>
        <w:t xml:space="preserve"> (</w:t>
      </w:r>
      <w:r w:rsidRPr="00BA78A4">
        <w:rPr>
          <w:b/>
          <w:bCs/>
          <w:sz w:val="28"/>
          <w:szCs w:val="28"/>
        </w:rPr>
        <w:t>рисунок</w:t>
      </w:r>
      <w:r w:rsidRPr="004B3156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  <w:lang w:val="en-US"/>
        </w:rPr>
        <w:t>7</w:t>
      </w:r>
      <w:r w:rsidRPr="004B3156">
        <w:rPr>
          <w:b/>
          <w:bCs/>
          <w:sz w:val="28"/>
          <w:szCs w:val="28"/>
        </w:rPr>
        <w:t>):</w:t>
      </w:r>
    </w:p>
    <w:p w14:paraId="5070C1DE" w14:textId="0B566B23" w:rsidR="003E211D" w:rsidRPr="00BA78A4" w:rsidRDefault="000208A3" w:rsidP="003E211D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58C1C2" wp14:editId="5339A636">
            <wp:extent cx="6120130" cy="18199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3F3D" w14:textId="2DE6EF2D" w:rsidR="003E211D" w:rsidRDefault="003E211D" w:rsidP="003E211D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0208A3">
        <w:rPr>
          <w:sz w:val="28"/>
          <w:szCs w:val="28"/>
        </w:rPr>
        <w:t>7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3F356760" w14:textId="77777777" w:rsidR="000208A3" w:rsidRPr="00D333EE" w:rsidRDefault="000208A3" w:rsidP="000208A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 w:rsidRPr="00D333EE">
        <w:rPr>
          <w:b/>
          <w:bCs/>
          <w:sz w:val="28"/>
          <w:szCs w:val="28"/>
        </w:rPr>
        <w:t>Контрольное задание:</w:t>
      </w:r>
    </w:p>
    <w:p w14:paraId="7ECBAF0E" w14:textId="0F93382B" w:rsidR="000208A3" w:rsidRDefault="000208A3" w:rsidP="000208A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0208A3">
        <w:rPr>
          <w:sz w:val="28"/>
          <w:szCs w:val="28"/>
        </w:rPr>
        <w:t xml:space="preserve">В разработанное приложение </w:t>
      </w:r>
      <w:r>
        <w:rPr>
          <w:sz w:val="28"/>
          <w:szCs w:val="28"/>
        </w:rPr>
        <w:t>добавлен</w:t>
      </w:r>
      <w:r w:rsidRPr="000208A3">
        <w:rPr>
          <w:sz w:val="28"/>
          <w:szCs w:val="28"/>
        </w:rPr>
        <w:t xml:space="preserve"> класс для нового автомобиля и </w:t>
      </w:r>
      <w:r w:rsidRPr="000208A3">
        <w:rPr>
          <w:sz w:val="28"/>
          <w:szCs w:val="28"/>
        </w:rPr>
        <w:lastRenderedPageBreak/>
        <w:t>нов</w:t>
      </w:r>
      <w:r>
        <w:rPr>
          <w:sz w:val="28"/>
          <w:szCs w:val="28"/>
        </w:rPr>
        <w:t xml:space="preserve">ая </w:t>
      </w:r>
      <w:r w:rsidRPr="000208A3">
        <w:rPr>
          <w:sz w:val="28"/>
          <w:szCs w:val="28"/>
        </w:rPr>
        <w:t>функциональн</w:t>
      </w:r>
      <w:r>
        <w:rPr>
          <w:sz w:val="28"/>
          <w:szCs w:val="28"/>
        </w:rPr>
        <w:t>ая</w:t>
      </w:r>
      <w:r w:rsidRPr="000208A3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 w:rsidRPr="000208A3">
        <w:rPr>
          <w:sz w:val="28"/>
          <w:szCs w:val="28"/>
        </w:rPr>
        <w:t>.</w:t>
      </w:r>
    </w:p>
    <w:p w14:paraId="67079C7A" w14:textId="7544F683" w:rsidR="000208A3" w:rsidRDefault="000208A3" w:rsidP="000208A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ны</w:t>
      </w:r>
      <w:r w:rsidR="007A30BF">
        <w:rPr>
          <w:sz w:val="28"/>
          <w:szCs w:val="28"/>
        </w:rPr>
        <w:t>е классы</w:t>
      </w:r>
      <w:r>
        <w:rPr>
          <w:sz w:val="28"/>
          <w:szCs w:val="28"/>
        </w:rPr>
        <w:t>:</w:t>
      </w:r>
    </w:p>
    <w:p w14:paraId="0B2AAEE8" w14:textId="24F74E47" w:rsidR="003E211D" w:rsidRDefault="007A30BF" w:rsidP="00AA373E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  <w:proofErr w:type="gramStart"/>
      <w:r w:rsidRPr="007A30BF">
        <w:rPr>
          <w:sz w:val="28"/>
          <w:szCs w:val="28"/>
          <w:lang w:val="en-US"/>
        </w:rPr>
        <w:t>Lamborghini</w:t>
      </w:r>
      <w:r>
        <w:rPr>
          <w:sz w:val="28"/>
          <w:szCs w:val="28"/>
          <w:lang w:val="en-US"/>
        </w:rPr>
        <w:t>;</w:t>
      </w:r>
      <w:proofErr w:type="gramEnd"/>
    </w:p>
    <w:p w14:paraId="3E82BD61" w14:textId="5283CBAF" w:rsidR="007A30BF" w:rsidRDefault="00DE3AAA" w:rsidP="00AA373E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utoAppearance</w:t>
      </w:r>
      <w:proofErr w:type="spellEnd"/>
      <w:r>
        <w:rPr>
          <w:sz w:val="28"/>
          <w:szCs w:val="28"/>
          <w:lang w:val="en-US"/>
        </w:rPr>
        <w:t>;</w:t>
      </w:r>
      <w:proofErr w:type="gramEnd"/>
    </w:p>
    <w:p w14:paraId="65386BD5" w14:textId="474C86E3" w:rsidR="00DE3AAA" w:rsidRDefault="00DE3AAA" w:rsidP="00AA373E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.</w:t>
      </w:r>
    </w:p>
    <w:p w14:paraId="570505B8" w14:textId="3829716D" w:rsidR="00DE3AAA" w:rsidRP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DE3AAA">
        <w:rPr>
          <w:b/>
          <w:bCs/>
          <w:sz w:val="28"/>
          <w:szCs w:val="28"/>
        </w:rPr>
        <w:t xml:space="preserve">Класс </w:t>
      </w:r>
      <w:proofErr w:type="spellStart"/>
      <w:r w:rsidRPr="00DE3AAA">
        <w:rPr>
          <w:b/>
          <w:bCs/>
          <w:sz w:val="28"/>
          <w:szCs w:val="28"/>
        </w:rPr>
        <w:t>Lamborghini</w:t>
      </w:r>
      <w:proofErr w:type="spellEnd"/>
      <w:r w:rsidRPr="00DE3AAA">
        <w:rPr>
          <w:b/>
          <w:bCs/>
          <w:sz w:val="28"/>
          <w:szCs w:val="28"/>
          <w:lang w:val="en-US"/>
        </w:rPr>
        <w:t>:</w:t>
      </w:r>
    </w:p>
    <w:p w14:paraId="4D1CD4ED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175B7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ADE3B8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05D57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DA5AD1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AED0C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C4DF7F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rator</w:t>
      </w:r>
      <w:proofErr w:type="spellEnd"/>
    </w:p>
    <w:p w14:paraId="53BEC19C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165988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amborghin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Base</w:t>
      </w:r>
      <w:proofErr w:type="spellEnd"/>
    </w:p>
    <w:p w14:paraId="6C75AAC4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2524C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2B91AF"/>
          <w:sz w:val="19"/>
          <w:szCs w:val="19"/>
          <w:lang w:val="en-US"/>
        </w:rPr>
        <w:t>Lamborghini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,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00BEA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E2CB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33251BA1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info;</w:t>
      </w:r>
      <w:proofErr w:type="gramEnd"/>
    </w:p>
    <w:p w14:paraId="31A1B21A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3A5548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E669BA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72AB6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25ABE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Cost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1.95;</w:t>
      </w:r>
      <w:proofErr w:type="gramEnd"/>
    </w:p>
    <w:p w14:paraId="1F4002C7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B74190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5B372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C442C3" w14:textId="77777777" w:rsid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28F14714" w14:textId="6850FB44" w:rsidR="00DE3AAA" w:rsidRP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  <w:lang w:val="en-US"/>
        </w:rPr>
      </w:pPr>
      <w:r w:rsidRPr="00DE3AAA">
        <w:rPr>
          <w:b/>
          <w:bCs/>
          <w:sz w:val="28"/>
          <w:szCs w:val="28"/>
        </w:rPr>
        <w:t>Класс</w:t>
      </w:r>
      <w:r w:rsidRPr="00DE3A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E3AAA">
        <w:rPr>
          <w:b/>
          <w:bCs/>
          <w:sz w:val="28"/>
          <w:szCs w:val="28"/>
          <w:lang w:val="en-US"/>
        </w:rPr>
        <w:t>AutoAppearance</w:t>
      </w:r>
      <w:proofErr w:type="spellEnd"/>
      <w:r w:rsidRPr="00DE3AAA">
        <w:rPr>
          <w:b/>
          <w:bCs/>
          <w:sz w:val="28"/>
          <w:szCs w:val="28"/>
          <w:lang w:val="en-US"/>
        </w:rPr>
        <w:t>:</w:t>
      </w:r>
    </w:p>
    <w:p w14:paraId="00C66E2E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77D7F2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2D31C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E98801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1355FE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6E3FE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53E59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2C65A337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33486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2B91AF"/>
          <w:sz w:val="19"/>
          <w:szCs w:val="19"/>
          <w:lang w:val="en-US"/>
        </w:rPr>
        <w:t>AutoAppearanc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DecoratorOptions</w:t>
      </w:r>
      <w:proofErr w:type="spellEnd"/>
    </w:p>
    <w:p w14:paraId="146C6B1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54E729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2B91AF"/>
          <w:sz w:val="19"/>
          <w:szCs w:val="19"/>
          <w:lang w:val="en-US"/>
        </w:rPr>
        <w:t>AutoAppearanc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: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p, t)</w:t>
      </w:r>
    </w:p>
    <w:p w14:paraId="3A34E444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5CC6A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Property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p;</w:t>
      </w:r>
      <w:proofErr w:type="gramEnd"/>
    </w:p>
    <w:p w14:paraId="371FAB77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1CD78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Extarier</w:t>
      </w:r>
      <w:proofErr w:type="spellEnd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45B3F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p.Description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.Title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</w:rPr>
        <w:t>Темный сти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D53E2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7D05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F00E72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66DC7E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Property.G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+ 320.99;</w:t>
      </w:r>
    </w:p>
    <w:p w14:paraId="7F25A6A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76A56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B3AFA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F2CE91" w14:textId="77777777" w:rsid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4FEB8A82" w14:textId="0FF486B4" w:rsidR="00DE3AAA" w:rsidRP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DE3AAA"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  <w:r w:rsidRPr="00DE3AAA">
        <w:rPr>
          <w:b/>
          <w:bCs/>
          <w:sz w:val="28"/>
          <w:szCs w:val="28"/>
        </w:rPr>
        <w:t>:</w:t>
      </w:r>
    </w:p>
    <w:p w14:paraId="641CD16A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09ACE8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14CDD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1E6285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B676EA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CA662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7B9FF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rator</w:t>
      </w:r>
    </w:p>
    <w:p w14:paraId="03F72E8D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19291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920991E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9F08F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26AE6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CE594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nault reno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Renault(</w:t>
      </w:r>
      <w:proofErr w:type="gramEnd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но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Renault LOGAN Active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, 499.0);</w:t>
      </w:r>
    </w:p>
    <w:p w14:paraId="290041E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reno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ECD3F3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yreno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ediaNAV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reno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вигация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BB804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yreno</w:t>
      </w:r>
      <w:proofErr w:type="spellEnd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1F47C5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newmyReno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Security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ediaNAV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(reno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вигация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опасность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133FF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newmyReno</w:t>
      </w:r>
      <w:proofErr w:type="spellEnd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0498E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A9288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mborghini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amborghini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amborghini(</w:t>
      </w:r>
      <w:proofErr w:type="gramEnd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Lamborghini 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 xml:space="preserve">"Lamborghini </w:t>
      </w:r>
      <w:proofErr w:type="spellStart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Aventador</w:t>
      </w:r>
      <w:proofErr w:type="spellEnd"/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, 79999.0);</w:t>
      </w:r>
    </w:p>
    <w:p w14:paraId="4484699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amborghini</w:t>
      </w:r>
      <w:proofErr w:type="spellEnd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D374D6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ylamborghini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Appearanc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amborghini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ешность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60B5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mylamborghini</w:t>
      </w:r>
      <w:proofErr w:type="spellEnd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5CC02C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newmylamborghini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SystemSecurity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Appearanc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lamborghini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Appearance 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E3AAA">
        <w:rPr>
          <w:rFonts w:ascii="Consolas" w:hAnsi="Consolas" w:cs="Consolas"/>
          <w:color w:val="A31515"/>
          <w:sz w:val="19"/>
          <w:szCs w:val="19"/>
          <w:lang w:val="en-US"/>
        </w:rPr>
        <w:t>"Security "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453619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proofErr w:type="spell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newmylamborghini</w:t>
      </w:r>
      <w:proofErr w:type="spellEnd"/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3915F4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C0650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AE848" w14:textId="77777777" w:rsidR="00DE3AAA" w:rsidRP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A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>AutoBase</w:t>
      </w:r>
      <w:proofErr w:type="spellEnd"/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v)</w:t>
      </w:r>
    </w:p>
    <w:p w14:paraId="7B8DD4FD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E3A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30EF04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F4E1EBA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FDC134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E9B6A3" w14:textId="77777777" w:rsidR="00DE3AAA" w:rsidRDefault="00DE3AAA" w:rsidP="00DE3AAA">
      <w:pPr>
        <w:autoSpaceDE w:val="0"/>
        <w:autoSpaceDN w:val="0"/>
        <w:adjustRightInd w:val="0"/>
        <w:spacing w:after="0" w:line="240" w:lineRule="auto"/>
        <w:ind w:left="993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EB3A90" w14:textId="77777777" w:rsid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</w:p>
    <w:p w14:paraId="6889CFA5" w14:textId="5541EB43" w:rsidR="00DE3AAA" w:rsidRPr="004B3156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b/>
          <w:bCs/>
          <w:sz w:val="28"/>
          <w:szCs w:val="28"/>
        </w:rPr>
      </w:pPr>
      <w:r w:rsidRPr="00BA78A4">
        <w:rPr>
          <w:b/>
          <w:bCs/>
          <w:sz w:val="28"/>
          <w:szCs w:val="28"/>
        </w:rPr>
        <w:t>Результат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выполнения</w:t>
      </w:r>
      <w:r w:rsidRPr="004B3156">
        <w:rPr>
          <w:b/>
          <w:bCs/>
          <w:sz w:val="28"/>
          <w:szCs w:val="28"/>
        </w:rPr>
        <w:t xml:space="preserve"> </w:t>
      </w:r>
      <w:r w:rsidRPr="00BA78A4">
        <w:rPr>
          <w:b/>
          <w:bCs/>
          <w:sz w:val="28"/>
          <w:szCs w:val="28"/>
        </w:rPr>
        <w:t>программы</w:t>
      </w:r>
      <w:r w:rsidRPr="004B3156">
        <w:rPr>
          <w:b/>
          <w:bCs/>
          <w:sz w:val="28"/>
          <w:szCs w:val="28"/>
        </w:rPr>
        <w:t xml:space="preserve"> (</w:t>
      </w:r>
      <w:r w:rsidRPr="00BA78A4">
        <w:rPr>
          <w:b/>
          <w:bCs/>
          <w:sz w:val="28"/>
          <w:szCs w:val="28"/>
        </w:rPr>
        <w:t>рисунок</w:t>
      </w:r>
      <w:r w:rsidRPr="004B3156">
        <w:rPr>
          <w:b/>
          <w:bCs/>
          <w:sz w:val="28"/>
          <w:szCs w:val="28"/>
        </w:rPr>
        <w:t xml:space="preserve"> 1</w:t>
      </w:r>
      <w:r w:rsidRPr="00DE3AAA">
        <w:rPr>
          <w:b/>
          <w:bCs/>
          <w:sz w:val="28"/>
          <w:szCs w:val="28"/>
        </w:rPr>
        <w:t>8</w:t>
      </w:r>
      <w:r w:rsidRPr="004B3156">
        <w:rPr>
          <w:b/>
          <w:bCs/>
          <w:sz w:val="28"/>
          <w:szCs w:val="28"/>
        </w:rPr>
        <w:t>):</w:t>
      </w:r>
    </w:p>
    <w:p w14:paraId="09EFCB94" w14:textId="62140EB2" w:rsidR="00DE3AAA" w:rsidRPr="00BA78A4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84B156" wp14:editId="017CCBC9">
            <wp:extent cx="6120130" cy="1623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DF7" w14:textId="58DE6EE4" w:rsidR="00DE3AAA" w:rsidRP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jc w:val="center"/>
        <w:rPr>
          <w:sz w:val="28"/>
          <w:szCs w:val="28"/>
        </w:rPr>
      </w:pPr>
      <w:r w:rsidRPr="00BA78A4">
        <w:rPr>
          <w:sz w:val="28"/>
          <w:szCs w:val="28"/>
        </w:rPr>
        <w:t xml:space="preserve">Рисунок </w:t>
      </w:r>
      <w:r w:rsidRPr="009759D4">
        <w:rPr>
          <w:sz w:val="28"/>
          <w:szCs w:val="28"/>
        </w:rPr>
        <w:t>1</w:t>
      </w:r>
      <w:r w:rsidRPr="00DE3AAA">
        <w:rPr>
          <w:sz w:val="28"/>
          <w:szCs w:val="28"/>
        </w:rPr>
        <w:t>8</w:t>
      </w:r>
      <w:r w:rsidRPr="00BA78A4">
        <w:rPr>
          <w:sz w:val="28"/>
          <w:szCs w:val="28"/>
        </w:rPr>
        <w:t xml:space="preserve"> – Результат выполнения программы</w:t>
      </w:r>
    </w:p>
    <w:p w14:paraId="2C001752" w14:textId="77777777" w:rsid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7EC84C12" w14:textId="5D51AA0D" w:rsidR="003E211D" w:rsidRPr="00DE3AAA" w:rsidRDefault="00DE3AAA" w:rsidP="00DE3AAA">
      <w:pPr>
        <w:widowControl w:val="0"/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DE3AAA">
        <w:rPr>
          <w:sz w:val="28"/>
          <w:szCs w:val="28"/>
        </w:rPr>
        <w:lastRenderedPageBreak/>
        <w:t xml:space="preserve">Шаблон проектирования Декоратор представляет структурный шаблон проектирования, который позволяет динамически подключать к объекту дополнительную функциональность, </w:t>
      </w:r>
      <w:proofErr w:type="gramStart"/>
      <w:r w:rsidRPr="00DE3AAA">
        <w:rPr>
          <w:sz w:val="28"/>
          <w:szCs w:val="28"/>
        </w:rPr>
        <w:t>т.е.</w:t>
      </w:r>
      <w:proofErr w:type="gramEnd"/>
      <w:r w:rsidRPr="00DE3AAA">
        <w:rPr>
          <w:sz w:val="28"/>
          <w:szCs w:val="28"/>
        </w:rPr>
        <w:t xml:space="preserve"> расширяет поведение объекта во время выполнения, добавляя или изменяя операции, которые будут осуществляться при обработке запроса</w:t>
      </w:r>
      <w:r w:rsidRPr="00DE3AAA">
        <w:rPr>
          <w:sz w:val="28"/>
          <w:szCs w:val="28"/>
        </w:rPr>
        <w:t>.</w:t>
      </w:r>
    </w:p>
    <w:p w14:paraId="6A50002B" w14:textId="7C8CDC44" w:rsidR="004A00E7" w:rsidRDefault="004A00E7" w:rsidP="00E714B5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C87AB" w14:textId="312A5261" w:rsidR="004A00E7" w:rsidRPr="00882E77" w:rsidRDefault="004A00E7" w:rsidP="004A00E7">
      <w:pPr>
        <w:pStyle w:val="1"/>
        <w:numPr>
          <w:ilvl w:val="0"/>
          <w:numId w:val="0"/>
        </w:numPr>
        <w:rPr>
          <w:rFonts w:eastAsiaTheme="minorEastAsia"/>
        </w:rPr>
      </w:pPr>
      <w:bookmarkStart w:id="11" w:name="_Toc51596859"/>
      <w:r>
        <w:rPr>
          <w:rFonts w:eastAsiaTheme="minorEastAsia"/>
        </w:rPr>
        <w:lastRenderedPageBreak/>
        <w:t>Литература</w:t>
      </w:r>
      <w:bookmarkEnd w:id="11"/>
    </w:p>
    <w:p w14:paraId="410B6C70" w14:textId="77777777" w:rsidR="00650EA5" w:rsidRDefault="00650EA5" w:rsidP="00AA373E">
      <w:pPr>
        <w:pStyle w:val="ad"/>
        <w:numPr>
          <w:ilvl w:val="0"/>
          <w:numId w:val="3"/>
        </w:numPr>
        <w:rPr>
          <w:sz w:val="28"/>
          <w:szCs w:val="28"/>
        </w:rPr>
      </w:pPr>
      <w:r w:rsidRPr="00650EA5">
        <w:rPr>
          <w:sz w:val="28"/>
          <w:szCs w:val="28"/>
        </w:rPr>
        <w:t xml:space="preserve">Гамма Э., </w:t>
      </w:r>
      <w:proofErr w:type="spellStart"/>
      <w:r w:rsidRPr="00650EA5">
        <w:rPr>
          <w:sz w:val="28"/>
          <w:szCs w:val="28"/>
        </w:rPr>
        <w:t>Хелм</w:t>
      </w:r>
      <w:proofErr w:type="spellEnd"/>
      <w:r w:rsidRPr="00650EA5">
        <w:rPr>
          <w:sz w:val="28"/>
          <w:szCs w:val="28"/>
        </w:rPr>
        <w:t xml:space="preserve"> Р., Джонсон Р., </w:t>
      </w:r>
      <w:proofErr w:type="spellStart"/>
      <w:r w:rsidRPr="00650EA5">
        <w:rPr>
          <w:sz w:val="28"/>
          <w:szCs w:val="28"/>
        </w:rPr>
        <w:t>Влиссидес</w:t>
      </w:r>
      <w:proofErr w:type="spellEnd"/>
      <w:r w:rsidRPr="00650EA5">
        <w:rPr>
          <w:sz w:val="28"/>
          <w:szCs w:val="28"/>
        </w:rPr>
        <w:t xml:space="preserve"> Д. Приемы объектно</w:t>
      </w:r>
      <w:r>
        <w:rPr>
          <w:sz w:val="28"/>
          <w:szCs w:val="28"/>
        </w:rPr>
        <w:t>-</w:t>
      </w:r>
      <w:r w:rsidRPr="00650EA5">
        <w:rPr>
          <w:sz w:val="28"/>
          <w:szCs w:val="28"/>
        </w:rPr>
        <w:t>ориентированного проектирования. Паттерны проектирования. – СПб.: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Питер, 2010. – 368 с.</w:t>
      </w:r>
    </w:p>
    <w:p w14:paraId="25872E94" w14:textId="77777777" w:rsidR="00650EA5" w:rsidRDefault="00650EA5" w:rsidP="00AA373E">
      <w:pPr>
        <w:pStyle w:val="ad"/>
        <w:numPr>
          <w:ilvl w:val="0"/>
          <w:numId w:val="3"/>
        </w:numPr>
        <w:rPr>
          <w:sz w:val="28"/>
          <w:szCs w:val="28"/>
        </w:rPr>
      </w:pPr>
      <w:r w:rsidRPr="00650EA5">
        <w:rPr>
          <w:sz w:val="28"/>
          <w:szCs w:val="28"/>
        </w:rPr>
        <w:t>Мартин Р., Мартин М. Принципы, паттерны и методики гибкой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на языке C#. – Пер. с англ. – СПб.: Символ-Плюс, 2011. – 768 с.</w:t>
      </w:r>
    </w:p>
    <w:p w14:paraId="412F0E54" w14:textId="77777777" w:rsidR="00650EA5" w:rsidRDefault="00650EA5" w:rsidP="00AA373E">
      <w:pPr>
        <w:pStyle w:val="ad"/>
        <w:numPr>
          <w:ilvl w:val="0"/>
          <w:numId w:val="3"/>
        </w:numPr>
        <w:rPr>
          <w:sz w:val="28"/>
          <w:szCs w:val="28"/>
        </w:rPr>
      </w:pPr>
      <w:r w:rsidRPr="00650EA5">
        <w:rPr>
          <w:sz w:val="28"/>
          <w:szCs w:val="28"/>
        </w:rPr>
        <w:t>Тепляков С. Паттерны проектирования на платформе .NET. — СПб.: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Питер,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2015. – 320 с.</w:t>
      </w:r>
    </w:p>
    <w:p w14:paraId="3AF35AF9" w14:textId="77777777" w:rsidR="00650EA5" w:rsidRDefault="00650EA5" w:rsidP="00AA373E">
      <w:pPr>
        <w:pStyle w:val="ad"/>
        <w:numPr>
          <w:ilvl w:val="0"/>
          <w:numId w:val="3"/>
        </w:numPr>
        <w:rPr>
          <w:sz w:val="28"/>
          <w:szCs w:val="28"/>
        </w:rPr>
      </w:pPr>
      <w:r w:rsidRPr="00650EA5">
        <w:rPr>
          <w:sz w:val="28"/>
          <w:szCs w:val="28"/>
        </w:rPr>
        <w:t xml:space="preserve">Шевчук А., Охрименко Д., Касьянов А. </w:t>
      </w:r>
      <w:proofErr w:type="spellStart"/>
      <w:r w:rsidRPr="00650EA5">
        <w:rPr>
          <w:sz w:val="28"/>
          <w:szCs w:val="28"/>
        </w:rPr>
        <w:t>Design</w:t>
      </w:r>
      <w:proofErr w:type="spellEnd"/>
      <w:r w:rsidRPr="00650EA5">
        <w:rPr>
          <w:sz w:val="28"/>
          <w:szCs w:val="28"/>
        </w:rPr>
        <w:t xml:space="preserve"> </w:t>
      </w:r>
      <w:proofErr w:type="spellStart"/>
      <w:r w:rsidRPr="00650EA5">
        <w:rPr>
          <w:sz w:val="28"/>
          <w:szCs w:val="28"/>
        </w:rPr>
        <w:t>Patterns</w:t>
      </w:r>
      <w:proofErr w:type="spellEnd"/>
      <w:r w:rsidRPr="00650EA5">
        <w:rPr>
          <w:sz w:val="28"/>
          <w:szCs w:val="28"/>
        </w:rPr>
        <w:t xml:space="preserve"> </w:t>
      </w:r>
      <w:proofErr w:type="spellStart"/>
      <w:r w:rsidRPr="00650EA5">
        <w:rPr>
          <w:sz w:val="28"/>
          <w:szCs w:val="28"/>
        </w:rPr>
        <w:t>via</w:t>
      </w:r>
      <w:proofErr w:type="spellEnd"/>
      <w:r w:rsidRPr="00650EA5">
        <w:rPr>
          <w:sz w:val="28"/>
          <w:szCs w:val="28"/>
        </w:rPr>
        <w:t xml:space="preserve"> C#. Приемы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объектно-ориентированного проектирования. ITVDN.com, 2015. – 288с.</w:t>
      </w:r>
    </w:p>
    <w:p w14:paraId="64CF6856" w14:textId="09F2E929" w:rsidR="00F7012C" w:rsidRPr="00650EA5" w:rsidRDefault="00650EA5" w:rsidP="00AA373E">
      <w:pPr>
        <w:pStyle w:val="ad"/>
        <w:numPr>
          <w:ilvl w:val="0"/>
          <w:numId w:val="3"/>
        </w:numPr>
        <w:rPr>
          <w:sz w:val="28"/>
          <w:szCs w:val="28"/>
        </w:rPr>
      </w:pPr>
      <w:r w:rsidRPr="00650EA5">
        <w:rPr>
          <w:sz w:val="28"/>
          <w:szCs w:val="28"/>
        </w:rPr>
        <w:t xml:space="preserve">Шаблоны проектирования </w:t>
      </w:r>
      <w:proofErr w:type="spellStart"/>
      <w:r w:rsidRPr="00650EA5">
        <w:rPr>
          <w:sz w:val="28"/>
          <w:szCs w:val="28"/>
        </w:rPr>
        <w:t>GoF</w:t>
      </w:r>
      <w:proofErr w:type="spellEnd"/>
      <w:r w:rsidRPr="00650EA5">
        <w:rPr>
          <w:sz w:val="28"/>
          <w:szCs w:val="28"/>
        </w:rPr>
        <w:t xml:space="preserve"> [Электронный ресурс] Режим доступа:</w:t>
      </w:r>
      <w:r>
        <w:rPr>
          <w:sz w:val="28"/>
          <w:szCs w:val="28"/>
        </w:rPr>
        <w:t xml:space="preserve"> </w:t>
      </w:r>
      <w:r w:rsidRPr="00650EA5">
        <w:rPr>
          <w:sz w:val="28"/>
          <w:szCs w:val="28"/>
        </w:rPr>
        <w:t>Шаблоны проектирования_GoF_руководство.pdf.</w:t>
      </w:r>
    </w:p>
    <w:sectPr w:rsidR="00F7012C" w:rsidRPr="00650EA5" w:rsidSect="003C09C3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AF470" w14:textId="77777777" w:rsidR="00AA373E" w:rsidRDefault="00AA373E" w:rsidP="00F6109F">
      <w:pPr>
        <w:spacing w:after="0" w:line="240" w:lineRule="auto"/>
      </w:pPr>
      <w:r>
        <w:separator/>
      </w:r>
    </w:p>
  </w:endnote>
  <w:endnote w:type="continuationSeparator" w:id="0">
    <w:p w14:paraId="6075C025" w14:textId="77777777" w:rsidR="00AA373E" w:rsidRDefault="00AA373E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Content>
      <w:p w14:paraId="6394EF8E" w14:textId="77777777" w:rsidR="004B3156" w:rsidRDefault="004B3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4B3156" w:rsidRDefault="004B31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F35B" w14:textId="77777777" w:rsidR="00AA373E" w:rsidRDefault="00AA373E" w:rsidP="00F6109F">
      <w:pPr>
        <w:spacing w:after="0" w:line="240" w:lineRule="auto"/>
      </w:pPr>
      <w:r>
        <w:separator/>
      </w:r>
    </w:p>
  </w:footnote>
  <w:footnote w:type="continuationSeparator" w:id="0">
    <w:p w14:paraId="0B012441" w14:textId="77777777" w:rsidR="00AA373E" w:rsidRDefault="00AA373E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33255"/>
    <w:multiLevelType w:val="hybridMultilevel"/>
    <w:tmpl w:val="5ED8F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D04B4"/>
    <w:multiLevelType w:val="hybridMultilevel"/>
    <w:tmpl w:val="5762C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04AB2"/>
    <w:multiLevelType w:val="hybridMultilevel"/>
    <w:tmpl w:val="C3A2A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5D1291"/>
    <w:multiLevelType w:val="hybridMultilevel"/>
    <w:tmpl w:val="D9AAC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413277C"/>
    <w:multiLevelType w:val="hybridMultilevel"/>
    <w:tmpl w:val="FFAE4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297F69"/>
    <w:multiLevelType w:val="hybridMultilevel"/>
    <w:tmpl w:val="84E81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E63498"/>
    <w:multiLevelType w:val="hybridMultilevel"/>
    <w:tmpl w:val="D9460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527E6"/>
    <w:multiLevelType w:val="hybridMultilevel"/>
    <w:tmpl w:val="9378EA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1954DD"/>
    <w:multiLevelType w:val="hybridMultilevel"/>
    <w:tmpl w:val="EFFAE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CF5702"/>
    <w:multiLevelType w:val="hybridMultilevel"/>
    <w:tmpl w:val="C2FE1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21D5A"/>
    <w:multiLevelType w:val="hybridMultilevel"/>
    <w:tmpl w:val="96502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9D77D2"/>
    <w:multiLevelType w:val="hybridMultilevel"/>
    <w:tmpl w:val="92B0D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E654E3"/>
    <w:multiLevelType w:val="hybridMultilevel"/>
    <w:tmpl w:val="7DB60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A522CAD"/>
    <w:multiLevelType w:val="hybridMultilevel"/>
    <w:tmpl w:val="4F6C4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B4576C"/>
    <w:multiLevelType w:val="hybridMultilevel"/>
    <w:tmpl w:val="0C3A5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4708DD"/>
    <w:multiLevelType w:val="hybridMultilevel"/>
    <w:tmpl w:val="57783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B15230"/>
    <w:multiLevelType w:val="hybridMultilevel"/>
    <w:tmpl w:val="65AC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16"/>
  </w:num>
  <w:num w:numId="16">
    <w:abstractNumId w:val="12"/>
  </w:num>
  <w:num w:numId="17">
    <w:abstractNumId w:val="6"/>
  </w:num>
  <w:num w:numId="18">
    <w:abstractNumId w:val="19"/>
  </w:num>
  <w:num w:numId="19">
    <w:abstractNumId w:val="4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208A3"/>
    <w:rsid w:val="00022994"/>
    <w:rsid w:val="00031A4E"/>
    <w:rsid w:val="00094ED0"/>
    <w:rsid w:val="000A6872"/>
    <w:rsid w:val="000C7470"/>
    <w:rsid w:val="001070D5"/>
    <w:rsid w:val="00123F8E"/>
    <w:rsid w:val="0013051D"/>
    <w:rsid w:val="00131D09"/>
    <w:rsid w:val="00137EFE"/>
    <w:rsid w:val="001540E4"/>
    <w:rsid w:val="001E5A52"/>
    <w:rsid w:val="001F57CF"/>
    <w:rsid w:val="00205CA5"/>
    <w:rsid w:val="00240DD8"/>
    <w:rsid w:val="00270633"/>
    <w:rsid w:val="00283BF7"/>
    <w:rsid w:val="00296F36"/>
    <w:rsid w:val="002B19FF"/>
    <w:rsid w:val="002B40FD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C09C3"/>
    <w:rsid w:val="003C3EBD"/>
    <w:rsid w:val="003C590A"/>
    <w:rsid w:val="003E211D"/>
    <w:rsid w:val="0040261B"/>
    <w:rsid w:val="004175C0"/>
    <w:rsid w:val="00422166"/>
    <w:rsid w:val="00434E03"/>
    <w:rsid w:val="00441B02"/>
    <w:rsid w:val="00451904"/>
    <w:rsid w:val="00457602"/>
    <w:rsid w:val="00462351"/>
    <w:rsid w:val="004A00E7"/>
    <w:rsid w:val="004B3156"/>
    <w:rsid w:val="004E20F1"/>
    <w:rsid w:val="004F2A6D"/>
    <w:rsid w:val="00526E5E"/>
    <w:rsid w:val="005275B0"/>
    <w:rsid w:val="005319D2"/>
    <w:rsid w:val="0055517E"/>
    <w:rsid w:val="0055712A"/>
    <w:rsid w:val="005573E9"/>
    <w:rsid w:val="00577CD2"/>
    <w:rsid w:val="0058049E"/>
    <w:rsid w:val="005925F3"/>
    <w:rsid w:val="005A5D9F"/>
    <w:rsid w:val="005B5683"/>
    <w:rsid w:val="005C00B3"/>
    <w:rsid w:val="00627109"/>
    <w:rsid w:val="00637FC7"/>
    <w:rsid w:val="00650EA5"/>
    <w:rsid w:val="00660953"/>
    <w:rsid w:val="0068458C"/>
    <w:rsid w:val="006C744A"/>
    <w:rsid w:val="006D30AF"/>
    <w:rsid w:val="00716746"/>
    <w:rsid w:val="00737F42"/>
    <w:rsid w:val="00741C7C"/>
    <w:rsid w:val="00745DBA"/>
    <w:rsid w:val="007607E3"/>
    <w:rsid w:val="007816C1"/>
    <w:rsid w:val="007926A9"/>
    <w:rsid w:val="007A30BF"/>
    <w:rsid w:val="007B331F"/>
    <w:rsid w:val="00822FFF"/>
    <w:rsid w:val="00851BEB"/>
    <w:rsid w:val="00854BAC"/>
    <w:rsid w:val="00873FC2"/>
    <w:rsid w:val="00882E77"/>
    <w:rsid w:val="008B17C7"/>
    <w:rsid w:val="009759D4"/>
    <w:rsid w:val="00994A46"/>
    <w:rsid w:val="00994BE9"/>
    <w:rsid w:val="009A3E8A"/>
    <w:rsid w:val="009C4668"/>
    <w:rsid w:val="009D5E95"/>
    <w:rsid w:val="009D5ED2"/>
    <w:rsid w:val="009E72D8"/>
    <w:rsid w:val="00A56905"/>
    <w:rsid w:val="00A61F37"/>
    <w:rsid w:val="00A907D2"/>
    <w:rsid w:val="00AA373E"/>
    <w:rsid w:val="00AC1AEC"/>
    <w:rsid w:val="00AC7B06"/>
    <w:rsid w:val="00AD4204"/>
    <w:rsid w:val="00AD72C3"/>
    <w:rsid w:val="00B12506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A4A9E"/>
    <w:rsid w:val="00BA62E7"/>
    <w:rsid w:val="00BA78A4"/>
    <w:rsid w:val="00BC39E4"/>
    <w:rsid w:val="00BC43E3"/>
    <w:rsid w:val="00BC6C47"/>
    <w:rsid w:val="00BC723A"/>
    <w:rsid w:val="00C06974"/>
    <w:rsid w:val="00C14224"/>
    <w:rsid w:val="00C16178"/>
    <w:rsid w:val="00C221CF"/>
    <w:rsid w:val="00C56529"/>
    <w:rsid w:val="00C81744"/>
    <w:rsid w:val="00CA3858"/>
    <w:rsid w:val="00CB0AC3"/>
    <w:rsid w:val="00CC671F"/>
    <w:rsid w:val="00CD54DC"/>
    <w:rsid w:val="00CE3C0A"/>
    <w:rsid w:val="00CE728F"/>
    <w:rsid w:val="00CE7F82"/>
    <w:rsid w:val="00D1084A"/>
    <w:rsid w:val="00D333EE"/>
    <w:rsid w:val="00D33CDB"/>
    <w:rsid w:val="00D37F7F"/>
    <w:rsid w:val="00D77B48"/>
    <w:rsid w:val="00D96577"/>
    <w:rsid w:val="00DC212C"/>
    <w:rsid w:val="00DE3AAA"/>
    <w:rsid w:val="00DF38EC"/>
    <w:rsid w:val="00E03E59"/>
    <w:rsid w:val="00E0599C"/>
    <w:rsid w:val="00E1522B"/>
    <w:rsid w:val="00E5426E"/>
    <w:rsid w:val="00E544DF"/>
    <w:rsid w:val="00E714B5"/>
    <w:rsid w:val="00E723FF"/>
    <w:rsid w:val="00E73947"/>
    <w:rsid w:val="00E841D7"/>
    <w:rsid w:val="00E946D8"/>
    <w:rsid w:val="00E94D20"/>
    <w:rsid w:val="00EB4441"/>
    <w:rsid w:val="00EC2A7A"/>
    <w:rsid w:val="00EE06AD"/>
    <w:rsid w:val="00EE722F"/>
    <w:rsid w:val="00F13283"/>
    <w:rsid w:val="00F20C8C"/>
    <w:rsid w:val="00F35BAA"/>
    <w:rsid w:val="00F40EBB"/>
    <w:rsid w:val="00F50365"/>
    <w:rsid w:val="00F5511F"/>
    <w:rsid w:val="00F60CA0"/>
    <w:rsid w:val="00F6109F"/>
    <w:rsid w:val="00F7012C"/>
    <w:rsid w:val="00F8230A"/>
    <w:rsid w:val="00FA1A8A"/>
    <w:rsid w:val="00FF2C4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2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5</Pages>
  <Words>10598</Words>
  <Characters>6041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13</cp:revision>
  <dcterms:created xsi:type="dcterms:W3CDTF">2020-09-20T14:38:00Z</dcterms:created>
  <dcterms:modified xsi:type="dcterms:W3CDTF">2020-09-21T13:07:00Z</dcterms:modified>
</cp:coreProperties>
</file>